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66466" w14:textId="77777777" w:rsidR="003D5A94" w:rsidRPr="003D5A94" w:rsidRDefault="003D5A94" w:rsidP="003D5A94">
      <w:pPr>
        <w:rPr>
          <w:rFonts w:ascii="Arial" w:hAnsi="Arial" w:cs="Arial"/>
          <w:sz w:val="22"/>
          <w:szCs w:val="22"/>
        </w:rPr>
        <w:sectPr w:rsidR="003D5A94" w:rsidRPr="003D5A94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07"/>
        <w:gridCol w:w="2442"/>
        <w:gridCol w:w="1858"/>
        <w:gridCol w:w="2547"/>
        <w:gridCol w:w="2634"/>
        <w:gridCol w:w="1998"/>
      </w:tblGrid>
      <w:tr w:rsidR="00A962EC" w:rsidRPr="0082559E" w14:paraId="77116C61" w14:textId="33FFA46F" w:rsidTr="006125F1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613C27" w14:textId="77777777" w:rsidR="00A962EC" w:rsidRPr="006125F1" w:rsidRDefault="005A6892" w:rsidP="004A780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6125F1">
              <w:rPr>
                <w:rFonts w:ascii="Times New Roman" w:hAnsi="Times New Roman" w:cs="Times New Roman"/>
                <w:b/>
                <w:lang w:val="en-GB"/>
              </w:rPr>
              <w:lastRenderedPageBreak/>
              <w:t>Patient</w:t>
            </w:r>
            <w:r w:rsidR="00A962EC" w:rsidRPr="006125F1">
              <w:rPr>
                <w:rFonts w:ascii="Times New Roman" w:hAnsi="Times New Roman" w:cs="Times New Roman"/>
                <w:b/>
                <w:lang w:val="en-GB"/>
              </w:rPr>
              <w:t>/</w:t>
            </w:r>
          </w:p>
          <w:p w14:paraId="0ACBF5BF" w14:textId="450EC9D1" w:rsidR="005A6892" w:rsidRPr="006125F1" w:rsidRDefault="00A962EC" w:rsidP="004A780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6125F1">
              <w:rPr>
                <w:rFonts w:ascii="Times New Roman" w:hAnsi="Times New Roman" w:cs="Times New Roman"/>
                <w:b/>
                <w:lang w:val="en-GB"/>
              </w:rPr>
              <w:t>reference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14:paraId="705CC7B9" w14:textId="2892E9F9" w:rsidR="005A6892" w:rsidRPr="006125F1" w:rsidRDefault="005A6892" w:rsidP="006125F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6125F1">
              <w:rPr>
                <w:rFonts w:ascii="Times New Roman" w:hAnsi="Times New Roman" w:cs="Times New Roman"/>
                <w:b/>
                <w:lang w:val="en-GB"/>
              </w:rPr>
              <w:t xml:space="preserve">Sex, </w:t>
            </w:r>
            <w:r w:rsidR="00E71A53" w:rsidRPr="006125F1">
              <w:rPr>
                <w:rFonts w:ascii="Times New Roman" w:hAnsi="Times New Roman" w:cs="Times New Roman"/>
                <w:b/>
                <w:lang w:val="en-GB"/>
              </w:rPr>
              <w:t>age</w:t>
            </w:r>
            <w:r w:rsidR="009B03E8" w:rsidRPr="006125F1">
              <w:rPr>
                <w:rFonts w:ascii="Times New Roman" w:hAnsi="Times New Roman" w:cs="Times New Roman"/>
                <w:b/>
                <w:lang w:val="en-GB"/>
              </w:rPr>
              <w:t xml:space="preserve">, </w:t>
            </w:r>
            <w:r w:rsidR="00E71A53" w:rsidRPr="006125F1">
              <w:rPr>
                <w:rFonts w:ascii="Times New Roman" w:hAnsi="Times New Roman" w:cs="Times New Roman"/>
                <w:b/>
                <w:lang w:val="en-GB"/>
              </w:rPr>
              <w:t>BMI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14:paraId="479F3ACD" w14:textId="08508242" w:rsidR="005A6892" w:rsidRPr="006125F1" w:rsidRDefault="005A6892" w:rsidP="006125F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6125F1">
              <w:rPr>
                <w:rFonts w:ascii="Times New Roman" w:hAnsi="Times New Roman" w:cs="Times New Roman"/>
                <w:b/>
                <w:lang w:val="en-GB"/>
              </w:rPr>
              <w:t>Classification</w:t>
            </w:r>
          </w:p>
          <w:p w14:paraId="4D9F4BD8" w14:textId="13908407" w:rsidR="00A47C18" w:rsidRPr="006125F1" w:rsidRDefault="00E71A53" w:rsidP="006125F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6125F1">
              <w:rPr>
                <w:rFonts w:ascii="Times New Roman" w:hAnsi="Times New Roman" w:cs="Times New Roman"/>
                <w:b/>
                <w:lang w:val="en-GB"/>
              </w:rPr>
              <w:t>[14]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14:paraId="732D84CB" w14:textId="03BCF263" w:rsidR="005A6892" w:rsidRPr="006125F1" w:rsidRDefault="005A6892" w:rsidP="006125F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6125F1">
              <w:rPr>
                <w:rFonts w:ascii="Times New Roman" w:hAnsi="Times New Roman" w:cs="Times New Roman"/>
                <w:b/>
                <w:lang w:val="en-GB"/>
              </w:rPr>
              <w:t>Imag</w:t>
            </w:r>
            <w:r w:rsidR="00E71A53" w:rsidRPr="006125F1">
              <w:rPr>
                <w:rFonts w:ascii="Times New Roman" w:hAnsi="Times New Roman" w:cs="Times New Roman"/>
                <w:b/>
                <w:lang w:val="en-GB"/>
              </w:rPr>
              <w:t>ing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344C4C18" w14:textId="02AB832E" w:rsidR="005A6892" w:rsidRPr="006125F1" w:rsidRDefault="00E71A53" w:rsidP="006125F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6125F1">
              <w:rPr>
                <w:rFonts w:ascii="Times New Roman" w:hAnsi="Times New Roman" w:cs="Times New Roman"/>
                <w:b/>
                <w:lang w:val="en-GB"/>
              </w:rPr>
              <w:t>Fungal biomarkers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6E10015E" w14:textId="08D42C91" w:rsidR="005A6892" w:rsidRPr="006125F1" w:rsidRDefault="005A6892" w:rsidP="006125F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6125F1">
              <w:rPr>
                <w:rFonts w:ascii="Times New Roman" w:hAnsi="Times New Roman" w:cs="Times New Roman"/>
                <w:b/>
                <w:lang w:val="en-GB"/>
              </w:rPr>
              <w:t>Tr</w:t>
            </w:r>
            <w:r w:rsidR="00E71A53" w:rsidRPr="006125F1">
              <w:rPr>
                <w:rFonts w:ascii="Times New Roman" w:hAnsi="Times New Roman" w:cs="Times New Roman"/>
                <w:b/>
                <w:lang w:val="en-GB"/>
              </w:rPr>
              <w:t>eatment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71540F7C" w14:textId="7C73A661" w:rsidR="005A6892" w:rsidRPr="006125F1" w:rsidRDefault="00E71A53" w:rsidP="006125F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6125F1">
              <w:rPr>
                <w:rFonts w:ascii="Times New Roman" w:hAnsi="Times New Roman" w:cs="Times New Roman"/>
                <w:b/>
                <w:lang w:val="en-GB"/>
              </w:rPr>
              <w:t xml:space="preserve">Evolution </w:t>
            </w:r>
          </w:p>
        </w:tc>
      </w:tr>
      <w:tr w:rsidR="0082559E" w:rsidRPr="0082559E" w14:paraId="7278B518" w14:textId="40E30E18" w:rsidTr="00431712">
        <w:tc>
          <w:tcPr>
            <w:tcW w:w="1418" w:type="dxa"/>
            <w:tcBorders>
              <w:top w:val="single" w:sz="4" w:space="0" w:color="auto"/>
            </w:tcBorders>
          </w:tcPr>
          <w:p w14:paraId="7277C18B" w14:textId="10A500CF" w:rsidR="005A6892" w:rsidRPr="006125F1" w:rsidRDefault="005A6892" w:rsidP="00C957F7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6125F1">
              <w:rPr>
                <w:rFonts w:ascii="Times New Roman" w:hAnsi="Times New Roman" w:cs="Times New Roman"/>
                <w:b/>
                <w:lang w:val="en-GB"/>
              </w:rPr>
              <w:t>Cas</w:t>
            </w:r>
            <w:r w:rsidR="00C6692D" w:rsidRPr="006125F1">
              <w:rPr>
                <w:rFonts w:ascii="Times New Roman" w:hAnsi="Times New Roman" w:cs="Times New Roman"/>
                <w:b/>
                <w:lang w:val="en-GB"/>
              </w:rPr>
              <w:t>e</w:t>
            </w:r>
            <w:r w:rsidRPr="006125F1">
              <w:rPr>
                <w:rFonts w:ascii="Times New Roman" w:hAnsi="Times New Roman" w:cs="Times New Roman"/>
                <w:b/>
                <w:lang w:val="en-GB"/>
              </w:rPr>
              <w:t xml:space="preserve"> 1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5D288675" w14:textId="7BC2CCB9" w:rsidR="00E71A53" w:rsidRPr="006125F1" w:rsidRDefault="00E71A53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Male</w:t>
            </w:r>
            <w:r w:rsidR="005A6892" w:rsidRPr="006125F1">
              <w:rPr>
                <w:rFonts w:ascii="Times New Roman" w:hAnsi="Times New Roman" w:cs="Times New Roman"/>
                <w:bCs/>
                <w:lang w:val="en-GB"/>
              </w:rPr>
              <w:t>,</w:t>
            </w:r>
          </w:p>
          <w:p w14:paraId="34075558" w14:textId="7B34CE37" w:rsidR="005A6892" w:rsidRPr="006125F1" w:rsidRDefault="005A689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26 </w:t>
            </w:r>
            <w:r w:rsidR="00E71A53" w:rsidRPr="006125F1">
              <w:rPr>
                <w:rFonts w:ascii="Times New Roman" w:hAnsi="Times New Roman" w:cs="Times New Roman"/>
                <w:bCs/>
                <w:lang w:val="en-GB"/>
              </w:rPr>
              <w:t>years</w:t>
            </w:r>
          </w:p>
          <w:p w14:paraId="7BFF9BA6" w14:textId="77777777" w:rsidR="00D93288" w:rsidRPr="006125F1" w:rsidRDefault="00D93288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329FFEA8" w14:textId="7FD0CBC1" w:rsidR="004A7809" w:rsidRPr="006125F1" w:rsidRDefault="00E71A53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BMI</w:t>
            </w:r>
            <w:r w:rsidR="00D93288" w:rsidRPr="006125F1">
              <w:rPr>
                <w:rFonts w:ascii="Times New Roman" w:hAnsi="Times New Roman" w:cs="Times New Roman"/>
                <w:bCs/>
                <w:lang w:val="en-GB"/>
              </w:rPr>
              <w:t>: 12</w:t>
            </w:r>
            <w:r w:rsidR="00A962EC"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4A7809" w:rsidRPr="006125F1">
              <w:rPr>
                <w:rFonts w:ascii="Times New Roman" w:hAnsi="Times New Roman" w:cs="Times New Roman"/>
                <w:bCs/>
                <w:lang w:val="en-GB"/>
              </w:rPr>
              <w:t>kg/m</w:t>
            </w:r>
            <w:r w:rsidR="004A7809" w:rsidRPr="006125F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</w:tcBorders>
          </w:tcPr>
          <w:p w14:paraId="35A19A46" w14:textId="1BDD875E" w:rsidR="00E71A53" w:rsidRPr="006125F1" w:rsidRDefault="003442E3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82559E">
              <w:rPr>
                <w:rFonts w:ascii="Times New Roman" w:hAnsi="Times New Roman" w:cs="Times New Roman"/>
                <w:bCs/>
                <w:lang w:val="en-GB"/>
              </w:rPr>
              <w:t>Initial s</w:t>
            </w:r>
            <w:r w:rsidR="00E71A53" w:rsidRPr="006125F1">
              <w:rPr>
                <w:rFonts w:ascii="Times New Roman" w:hAnsi="Times New Roman" w:cs="Times New Roman"/>
                <w:bCs/>
                <w:lang w:val="en-GB"/>
              </w:rPr>
              <w:t>imple</w:t>
            </w:r>
          </w:p>
          <w:p w14:paraId="576551EA" w14:textId="0825A4F3" w:rsidR="005A6892" w:rsidRPr="006125F1" w:rsidRDefault="00E71A53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aspergilloma</w:t>
            </w:r>
          </w:p>
          <w:p w14:paraId="6D610C74" w14:textId="77777777" w:rsidR="004A7809" w:rsidRPr="006125F1" w:rsidRDefault="004A7809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7748D885" w14:textId="505D2FC4" w:rsidR="004A7809" w:rsidRPr="006125F1" w:rsidRDefault="004A7809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Evolution </w:t>
            </w:r>
            <w:r w:rsidR="00E71A53" w:rsidRPr="006125F1">
              <w:rPr>
                <w:rFonts w:ascii="Times New Roman" w:hAnsi="Times New Roman" w:cs="Times New Roman"/>
                <w:bCs/>
                <w:lang w:val="en-GB"/>
              </w:rPr>
              <w:t>to probable chronic cavitary pu</w:t>
            </w:r>
            <w:r w:rsidR="00C6692D" w:rsidRPr="0082559E">
              <w:rPr>
                <w:rFonts w:ascii="Times New Roman" w:hAnsi="Times New Roman" w:cs="Times New Roman"/>
                <w:bCs/>
                <w:lang w:val="en-GB"/>
              </w:rPr>
              <w:t>l</w:t>
            </w:r>
            <w:r w:rsidR="00E71A53" w:rsidRPr="006125F1">
              <w:rPr>
                <w:rFonts w:ascii="Times New Roman" w:hAnsi="Times New Roman" w:cs="Times New Roman"/>
                <w:bCs/>
                <w:lang w:val="en-GB"/>
              </w:rPr>
              <w:t>monary aspergillosis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634CC64F" w14:textId="21FE514A" w:rsidR="005A6892" w:rsidRPr="006125F1" w:rsidRDefault="00E71A53" w:rsidP="006125F1">
            <w:pPr>
              <w:rPr>
                <w:rFonts w:ascii="Times New Roman" w:hAnsi="Times New Roman" w:cs="Times New Roman"/>
                <w:lang w:val="en-GB"/>
              </w:rPr>
            </w:pPr>
            <w:r w:rsidRPr="006125F1">
              <w:rPr>
                <w:rFonts w:ascii="Times New Roman" w:hAnsi="Times New Roman" w:cs="Times New Roman"/>
                <w:lang w:val="en-GB"/>
              </w:rPr>
              <w:t xml:space="preserve">Thoracic </w:t>
            </w:r>
            <w:r w:rsidR="005A6892" w:rsidRPr="006125F1">
              <w:rPr>
                <w:rFonts w:ascii="Times New Roman" w:hAnsi="Times New Roman" w:cs="Times New Roman"/>
                <w:lang w:val="en-GB"/>
              </w:rPr>
              <w:t>TDM:</w:t>
            </w:r>
          </w:p>
          <w:p w14:paraId="60427723" w14:textId="08D4F023" w:rsidR="005A6892" w:rsidRPr="006125F1" w:rsidRDefault="00E71A53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6125F1">
              <w:rPr>
                <w:rFonts w:ascii="Times New Roman" w:hAnsi="Times New Roman" w:cs="Times New Roman"/>
                <w:bCs/>
                <w:lang w:val="en-GB"/>
              </w:rPr>
              <w:t>Endocavitary</w:t>
            </w:r>
            <w:proofErr w:type="spellEnd"/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material suggesting </w:t>
            </w:r>
            <w:r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Aspergillus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C6692D" w:rsidRPr="0082559E">
              <w:rPr>
                <w:rFonts w:ascii="Times New Roman" w:hAnsi="Times New Roman" w:cs="Times New Roman"/>
                <w:bCs/>
                <w:lang w:val="en-GB"/>
              </w:rPr>
              <w:t>implant</w:t>
            </w:r>
            <w:r w:rsidR="00C6692D" w:rsidRPr="006125F1">
              <w:rPr>
                <w:rFonts w:ascii="Times New Roman" w:hAnsi="Times New Roman" w:cs="Times New Roman"/>
                <w:bCs/>
                <w:lang w:val="en-GB"/>
              </w:rPr>
              <w:t>a</w:t>
            </w:r>
            <w:r w:rsidR="00C6692D" w:rsidRPr="0082559E">
              <w:rPr>
                <w:rFonts w:ascii="Times New Roman" w:hAnsi="Times New Roman" w:cs="Times New Roman"/>
                <w:bCs/>
                <w:lang w:val="en-GB"/>
              </w:rPr>
              <w:t>tion</w:t>
            </w:r>
          </w:p>
          <w:p w14:paraId="09EF4ACA" w14:textId="77777777" w:rsidR="005A6892" w:rsidRPr="006125F1" w:rsidRDefault="005A689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(</w:t>
            </w:r>
            <w:r w:rsidRPr="006125F1">
              <w:rPr>
                <w:rFonts w:ascii="Times New Roman" w:hAnsi="Times New Roman" w:cs="Times New Roman"/>
                <w:b/>
                <w:lang w:val="en-GB"/>
              </w:rPr>
              <w:t>Fig. 1a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)</w:t>
            </w:r>
          </w:p>
          <w:p w14:paraId="068A6231" w14:textId="77777777" w:rsidR="00454E7C" w:rsidRPr="006125F1" w:rsidRDefault="00454E7C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40A75D3A" w14:textId="4D5BB531" w:rsidR="00454E7C" w:rsidRPr="006125F1" w:rsidRDefault="00C6692D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6125F1">
              <w:rPr>
                <w:rFonts w:ascii="Times New Roman" w:hAnsi="Times New Roman" w:cs="Times New Roman"/>
                <w:bCs/>
                <w:lang w:val="en-GB"/>
              </w:rPr>
              <w:t>Preexisting</w:t>
            </w:r>
            <w:proofErr w:type="spellEnd"/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lesions with previous history of </w:t>
            </w:r>
            <w:r w:rsidR="00C8354E"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 xml:space="preserve">Mycobacterium </w:t>
            </w:r>
            <w:proofErr w:type="spellStart"/>
            <w:r w:rsidR="00C8354E"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szulgai</w:t>
            </w:r>
            <w:proofErr w:type="spellEnd"/>
            <w:r w:rsidR="00C8354E" w:rsidRPr="006125F1" w:rsidDel="00C8354E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>infection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14:paraId="097ECE74" w14:textId="69C8825E" w:rsidR="005A6892" w:rsidRPr="006125F1" w:rsidRDefault="00F82D7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β</w:t>
            </w:r>
            <w:r w:rsidR="00C6692D" w:rsidRPr="006125F1">
              <w:rPr>
                <w:rFonts w:ascii="Times New Roman" w:hAnsi="Times New Roman" w:cs="Times New Roman"/>
                <w:bCs/>
                <w:lang w:val="en-GB"/>
              </w:rPr>
              <w:t>-</w:t>
            </w:r>
            <w:r w:rsidR="005A6892" w:rsidRPr="006125F1">
              <w:rPr>
                <w:rFonts w:ascii="Times New Roman" w:hAnsi="Times New Roman" w:cs="Times New Roman"/>
                <w:bCs/>
                <w:lang w:val="en-GB"/>
              </w:rPr>
              <w:t xml:space="preserve">1-3 </w:t>
            </w:r>
            <w:r w:rsidR="00C6692D" w:rsidRPr="006125F1">
              <w:rPr>
                <w:rFonts w:ascii="Times New Roman" w:hAnsi="Times New Roman" w:cs="Times New Roman"/>
                <w:bCs/>
                <w:lang w:val="en-GB"/>
              </w:rPr>
              <w:t>glucan</w:t>
            </w:r>
            <w:r w:rsidRPr="006125F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*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>:</w:t>
            </w:r>
            <w:r w:rsidR="00C6692D" w:rsidRPr="006125F1">
              <w:rPr>
                <w:rFonts w:ascii="Times New Roman" w:hAnsi="Times New Roman" w:cs="Times New Roman"/>
                <w:bCs/>
                <w:lang w:val="en-GB"/>
              </w:rPr>
              <w:t xml:space="preserve"> positive</w:t>
            </w:r>
            <w:r w:rsidR="005A6892" w:rsidRPr="006125F1">
              <w:rPr>
                <w:rFonts w:ascii="Times New Roman" w:hAnsi="Times New Roman" w:cs="Times New Roman"/>
                <w:bCs/>
                <w:lang w:val="en-GB"/>
              </w:rPr>
              <w:t xml:space="preserve"> (114 </w:t>
            </w:r>
            <w:proofErr w:type="spellStart"/>
            <w:r w:rsidR="005A6892" w:rsidRPr="006125F1">
              <w:rPr>
                <w:rFonts w:ascii="Times New Roman" w:hAnsi="Times New Roman" w:cs="Times New Roman"/>
                <w:bCs/>
                <w:lang w:val="en-GB"/>
              </w:rPr>
              <w:t>pg</w:t>
            </w:r>
            <w:proofErr w:type="spellEnd"/>
            <w:r w:rsidR="005A6892" w:rsidRPr="006125F1">
              <w:rPr>
                <w:rFonts w:ascii="Times New Roman" w:hAnsi="Times New Roman" w:cs="Times New Roman"/>
                <w:bCs/>
                <w:lang w:val="en-GB"/>
              </w:rPr>
              <w:t>/</w:t>
            </w:r>
            <w:r w:rsidR="004B1C62" w:rsidRPr="006125F1">
              <w:rPr>
                <w:rFonts w:ascii="Times New Roman" w:hAnsi="Times New Roman" w:cs="Times New Roman"/>
                <w:bCs/>
                <w:lang w:val="en-GB"/>
              </w:rPr>
              <w:t>m</w:t>
            </w:r>
            <w:r w:rsidR="004B1C62">
              <w:rPr>
                <w:rFonts w:ascii="Times New Roman" w:hAnsi="Times New Roman" w:cs="Times New Roman"/>
                <w:bCs/>
                <w:lang w:val="en-GB"/>
              </w:rPr>
              <w:t>L</w:t>
            </w:r>
            <w:r w:rsidR="005A6892" w:rsidRPr="006125F1">
              <w:rPr>
                <w:rFonts w:ascii="Times New Roman" w:hAnsi="Times New Roman" w:cs="Times New Roman"/>
                <w:bCs/>
                <w:lang w:val="en-GB"/>
              </w:rPr>
              <w:t>)</w:t>
            </w:r>
          </w:p>
          <w:p w14:paraId="60C2FFB2" w14:textId="6B9FDCFA" w:rsidR="005A6892" w:rsidRPr="006125F1" w:rsidRDefault="005A689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br/>
            </w:r>
            <w:r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Aspergillus</w:t>
            </w:r>
            <w:r w:rsidR="00C6692D"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6692D" w:rsidRPr="006125F1">
              <w:rPr>
                <w:rFonts w:ascii="Times New Roman" w:hAnsi="Times New Roman" w:cs="Times New Roman"/>
                <w:bCs/>
                <w:lang w:val="en-GB"/>
              </w:rPr>
              <w:t>antibodies</w:t>
            </w:r>
            <w:r w:rsidR="00F82D72" w:rsidRPr="0082559E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ǂ</w:t>
            </w:r>
            <w:proofErr w:type="spellEnd"/>
            <w:r w:rsidR="00F82D72" w:rsidRPr="0082559E">
              <w:rPr>
                <w:rFonts w:ascii="Times New Roman" w:hAnsi="Times New Roman" w:cs="Times New Roman"/>
                <w:bCs/>
                <w:lang w:val="en-GB"/>
              </w:rPr>
              <w:t xml:space="preserve">: </w:t>
            </w:r>
            <w:r w:rsidR="00C6692D" w:rsidRPr="006125F1">
              <w:rPr>
                <w:rFonts w:ascii="Times New Roman" w:hAnsi="Times New Roman" w:cs="Times New Roman"/>
                <w:bCs/>
                <w:lang w:val="en-GB"/>
              </w:rPr>
              <w:t>positive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&gt;80 </w:t>
            </w:r>
            <w:r w:rsidR="00C6692D" w:rsidRPr="006125F1">
              <w:rPr>
                <w:rFonts w:ascii="Times New Roman" w:hAnsi="Times New Roman" w:cs="Times New Roman"/>
                <w:bCs/>
                <w:lang w:val="en-GB"/>
              </w:rPr>
              <w:t>AU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/ml: </w:t>
            </w:r>
            <w:r w:rsidR="00C6692D" w:rsidRPr="006125F1">
              <w:rPr>
                <w:rFonts w:ascii="Times New Roman" w:hAnsi="Times New Roman" w:cs="Times New Roman"/>
                <w:bCs/>
                <w:lang w:val="en-GB"/>
              </w:rPr>
              <w:t>nine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C6692D" w:rsidRPr="006125F1">
              <w:rPr>
                <w:rFonts w:ascii="Times New Roman" w:hAnsi="Times New Roman" w:cs="Times New Roman"/>
                <w:bCs/>
                <w:lang w:val="en-GB"/>
              </w:rPr>
              <w:t>precipit</w:t>
            </w:r>
            <w:r w:rsidR="004B1C62">
              <w:rPr>
                <w:rFonts w:ascii="Times New Roman" w:hAnsi="Times New Roman" w:cs="Times New Roman"/>
                <w:bCs/>
                <w:lang w:val="en-GB"/>
              </w:rPr>
              <w:t>in</w:t>
            </w:r>
            <w:r w:rsidR="00C6692D" w:rsidRPr="006125F1">
              <w:rPr>
                <w:rFonts w:ascii="Times New Roman" w:hAnsi="Times New Roman" w:cs="Times New Roman"/>
                <w:bCs/>
                <w:lang w:val="en-GB"/>
              </w:rPr>
              <w:t xml:space="preserve"> bands 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(chymotrypsin</w:t>
            </w:r>
            <w:r w:rsidR="00C6692D" w:rsidRPr="006125F1">
              <w:rPr>
                <w:rFonts w:ascii="Times New Roman" w:hAnsi="Times New Roman" w:cs="Times New Roman"/>
                <w:bCs/>
                <w:lang w:val="en-GB"/>
              </w:rPr>
              <w:t xml:space="preserve"> and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catalase +)</w:t>
            </w:r>
          </w:p>
          <w:p w14:paraId="33D83B69" w14:textId="331F19E2" w:rsidR="005A6892" w:rsidRPr="006125F1" w:rsidRDefault="005A689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br/>
              <w:t>G</w:t>
            </w:r>
            <w:r w:rsidR="00F82D72" w:rsidRPr="0082559E">
              <w:rPr>
                <w:rFonts w:ascii="Times New Roman" w:hAnsi="Times New Roman" w:cs="Times New Roman"/>
                <w:bCs/>
                <w:lang w:val="en-GB"/>
              </w:rPr>
              <w:t>M</w:t>
            </w:r>
            <w:r w:rsidR="00F82D72" w:rsidRPr="006125F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§</w:t>
            </w:r>
            <w:r w:rsidR="00F82D72" w:rsidRPr="0082559E">
              <w:rPr>
                <w:rFonts w:ascii="Times New Roman" w:hAnsi="Times New Roman" w:cs="Times New Roman"/>
                <w:bCs/>
                <w:lang w:val="en-GB"/>
              </w:rPr>
              <w:t>: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 </w:t>
            </w:r>
            <w:r w:rsidR="00F82D72" w:rsidRPr="0082559E">
              <w:rPr>
                <w:rFonts w:ascii="Times New Roman" w:hAnsi="Times New Roman" w:cs="Times New Roman"/>
                <w:bCs/>
                <w:lang w:val="en-GB"/>
              </w:rPr>
              <w:t>p</w:t>
            </w:r>
            <w:r w:rsidR="00C6692D" w:rsidRPr="006125F1">
              <w:rPr>
                <w:rFonts w:ascii="Times New Roman" w:hAnsi="Times New Roman" w:cs="Times New Roman"/>
                <w:bCs/>
                <w:lang w:val="en-GB"/>
              </w:rPr>
              <w:t xml:space="preserve">ositive BAL 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(index: 5</w:t>
            </w:r>
            <w:r w:rsidR="00C6692D" w:rsidRPr="006125F1">
              <w:rPr>
                <w:rFonts w:ascii="Times New Roman" w:hAnsi="Times New Roman" w:cs="Times New Roman"/>
                <w:bCs/>
                <w:lang w:val="en-GB"/>
              </w:rPr>
              <w:t>.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88/</w:t>
            </w:r>
            <w:r w:rsidR="00577E9B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C6692D" w:rsidRPr="006125F1">
              <w:rPr>
                <w:rFonts w:ascii="Times New Roman" w:hAnsi="Times New Roman" w:cs="Times New Roman"/>
                <w:bCs/>
                <w:lang w:val="en-GB"/>
              </w:rPr>
              <w:t>neg</w:t>
            </w:r>
            <w:r w:rsidR="00C6692D" w:rsidRPr="0082559E">
              <w:rPr>
                <w:rFonts w:ascii="Times New Roman" w:hAnsi="Times New Roman" w:cs="Times New Roman"/>
                <w:bCs/>
                <w:lang w:val="en-GB"/>
              </w:rPr>
              <w:t>ative se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rum)</w:t>
            </w:r>
          </w:p>
          <w:p w14:paraId="13BED096" w14:textId="18BB4AF2" w:rsidR="00DF1C70" w:rsidRPr="006125F1" w:rsidRDefault="00DF1C70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27816FF9" w14:textId="45CC21C0" w:rsidR="00C6692D" w:rsidRPr="006125F1" w:rsidRDefault="00DF1C70" w:rsidP="006125F1">
            <w:pPr>
              <w:rPr>
                <w:rFonts w:ascii="Times New Roman" w:hAnsi="Times New Roman" w:cs="Times New Roman"/>
                <w:bCs/>
                <w:i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Culture: rare colonies </w:t>
            </w:r>
            <w:r w:rsidR="00C6692D" w:rsidRPr="006125F1">
              <w:rPr>
                <w:rFonts w:ascii="Times New Roman" w:hAnsi="Times New Roman" w:cs="Times New Roman"/>
                <w:bCs/>
                <w:lang w:val="en-GB"/>
              </w:rPr>
              <w:t xml:space="preserve">of multi-sensitive </w:t>
            </w:r>
            <w:r w:rsidR="00C6692D"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A</w:t>
            </w:r>
            <w:r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 xml:space="preserve">. fumigatus </w:t>
            </w:r>
          </w:p>
          <w:p w14:paraId="1E59F627" w14:textId="77777777" w:rsidR="00DF1C70" w:rsidRPr="006125F1" w:rsidRDefault="00DF1C70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3198F7F2" w14:textId="7877E836" w:rsidR="00A962EC" w:rsidRPr="006125F1" w:rsidRDefault="005A689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qPCR </w:t>
            </w:r>
            <w:r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Aspergillus</w:t>
            </w:r>
            <w:r w:rsidR="00F82D72" w:rsidRPr="006125F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#</w:t>
            </w:r>
            <w:r w:rsidR="00F82D72" w:rsidRPr="006125F1">
              <w:rPr>
                <w:rFonts w:ascii="Times New Roman" w:hAnsi="Times New Roman" w:cs="Times New Roman"/>
                <w:bCs/>
                <w:lang w:val="en-GB"/>
              </w:rPr>
              <w:t>: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C6692D" w:rsidRPr="006125F1">
              <w:rPr>
                <w:rFonts w:ascii="Times New Roman" w:hAnsi="Times New Roman" w:cs="Times New Roman"/>
                <w:bCs/>
                <w:lang w:val="en-GB"/>
              </w:rPr>
              <w:t xml:space="preserve">positive 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(Ct: 32</w:t>
            </w:r>
            <w:r w:rsidR="00C6692D" w:rsidRPr="006125F1">
              <w:rPr>
                <w:rFonts w:ascii="Times New Roman" w:hAnsi="Times New Roman" w:cs="Times New Roman"/>
                <w:bCs/>
                <w:lang w:val="en-GB"/>
              </w:rPr>
              <w:t>.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82)</w:t>
            </w:r>
          </w:p>
          <w:p w14:paraId="6FB05E19" w14:textId="77777777" w:rsidR="005A6892" w:rsidRPr="006125F1" w:rsidRDefault="005A689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0D684C76" w14:textId="4916FCBE" w:rsidR="005A6892" w:rsidRPr="006125F1" w:rsidRDefault="005A6892" w:rsidP="006125F1">
            <w:pPr>
              <w:rPr>
                <w:rFonts w:ascii="Times New Roman" w:hAnsi="Times New Roman" w:cs="Times New Roman"/>
                <w:lang w:val="en-GB"/>
              </w:rPr>
            </w:pPr>
            <w:r w:rsidRPr="006125F1">
              <w:rPr>
                <w:rFonts w:ascii="Times New Roman" w:hAnsi="Times New Roman" w:cs="Times New Roman"/>
                <w:lang w:val="en-GB"/>
              </w:rPr>
              <w:t>Uniqu</w:t>
            </w:r>
            <w:r w:rsidR="00C6692D" w:rsidRPr="006125F1">
              <w:rPr>
                <w:rFonts w:ascii="Times New Roman" w:hAnsi="Times New Roman" w:cs="Times New Roman"/>
                <w:lang w:val="en-GB"/>
              </w:rPr>
              <w:t>ely medical</w:t>
            </w:r>
            <w:r w:rsidRPr="006125F1">
              <w:rPr>
                <w:rFonts w:ascii="Times New Roman" w:hAnsi="Times New Roman" w:cs="Times New Roman"/>
                <w:lang w:val="en-GB"/>
              </w:rPr>
              <w:t>:</w:t>
            </w:r>
          </w:p>
          <w:p w14:paraId="754A0083" w14:textId="5148A826" w:rsidR="005A6892" w:rsidRPr="006125F1" w:rsidRDefault="00C6692D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amoxicillin</w:t>
            </w:r>
            <w:r w:rsidR="005A6892" w:rsidRPr="006125F1">
              <w:rPr>
                <w:rFonts w:ascii="Times New Roman" w:hAnsi="Times New Roman" w:cs="Times New Roman"/>
                <w:bCs/>
                <w:lang w:val="en-GB"/>
              </w:rPr>
              <w:t>/clavulani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>c acid</w:t>
            </w:r>
            <w:r w:rsidR="005A6892" w:rsidRPr="006125F1">
              <w:rPr>
                <w:rFonts w:ascii="Times New Roman" w:hAnsi="Times New Roman" w:cs="Times New Roman"/>
                <w:bCs/>
                <w:lang w:val="en-GB"/>
              </w:rPr>
              <w:t xml:space="preserve"> 1g 3/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>day</w:t>
            </w:r>
          </w:p>
          <w:p w14:paraId="3302A3E4" w14:textId="008687E2" w:rsidR="005A6892" w:rsidRPr="006125F1" w:rsidRDefault="00C6692D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voriconazole </w:t>
            </w:r>
            <w:r w:rsidR="005A6892" w:rsidRPr="006125F1">
              <w:rPr>
                <w:rFonts w:ascii="Times New Roman" w:hAnsi="Times New Roman" w:cs="Times New Roman"/>
                <w:bCs/>
                <w:lang w:val="en-GB"/>
              </w:rPr>
              <w:t>(VCZ) 200 mg 2/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>day</w:t>
            </w:r>
          </w:p>
          <w:p w14:paraId="075636E0" w14:textId="594BE686" w:rsidR="005A6892" w:rsidRPr="006125F1" w:rsidRDefault="00C6692D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cotrimoxazole </w:t>
            </w:r>
            <w:r w:rsidR="005A6892" w:rsidRPr="006125F1">
              <w:rPr>
                <w:rFonts w:ascii="Times New Roman" w:hAnsi="Times New Roman" w:cs="Times New Roman"/>
                <w:bCs/>
                <w:lang w:val="en-GB"/>
              </w:rPr>
              <w:t>800/160 mg 2 c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>a</w:t>
            </w:r>
            <w:r w:rsidR="005A6892" w:rsidRPr="006125F1">
              <w:rPr>
                <w:rFonts w:ascii="Times New Roman" w:hAnsi="Times New Roman" w:cs="Times New Roman"/>
                <w:bCs/>
                <w:lang w:val="en-GB"/>
              </w:rPr>
              <w:t>p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>s</w:t>
            </w:r>
            <w:r w:rsidR="005A6892" w:rsidRPr="006125F1">
              <w:rPr>
                <w:rFonts w:ascii="Times New Roman" w:hAnsi="Times New Roman" w:cs="Times New Roman"/>
                <w:bCs/>
                <w:lang w:val="en-GB"/>
              </w:rPr>
              <w:t xml:space="preserve"> 2/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>day</w:t>
            </w:r>
          </w:p>
          <w:p w14:paraId="5C16D1BA" w14:textId="77777777" w:rsidR="005A6892" w:rsidRPr="006125F1" w:rsidRDefault="005A689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</w:tcPr>
          <w:p w14:paraId="38B627DB" w14:textId="04CD6A12" w:rsidR="005A6892" w:rsidRPr="006125F1" w:rsidRDefault="00C6692D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Clinical and radiological improvement w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>ith re</w:t>
            </w:r>
            <w:r w:rsidR="005A6892" w:rsidRPr="006125F1">
              <w:rPr>
                <w:rFonts w:ascii="Times New Roman" w:hAnsi="Times New Roman" w:cs="Times New Roman"/>
                <w:bCs/>
                <w:lang w:val="en-GB"/>
              </w:rPr>
              <w:t xml:space="preserve">gression 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of cavities and major refilling of cavitie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>s on thoracic scans</w:t>
            </w:r>
          </w:p>
          <w:p w14:paraId="32F57208" w14:textId="77777777" w:rsidR="004A7809" w:rsidRPr="006125F1" w:rsidRDefault="004A7809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61A086E8" w14:textId="3131C89F" w:rsidR="005A6892" w:rsidRPr="006125F1" w:rsidRDefault="00BC54FA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Evolution f</w:t>
            </w:r>
            <w:r w:rsidR="00C6692D" w:rsidRPr="006125F1">
              <w:rPr>
                <w:rFonts w:ascii="Times New Roman" w:hAnsi="Times New Roman" w:cs="Times New Roman"/>
                <w:bCs/>
                <w:lang w:val="en-GB"/>
              </w:rPr>
              <w:t xml:space="preserve">avourable </w:t>
            </w:r>
          </w:p>
        </w:tc>
      </w:tr>
      <w:tr w:rsidR="0082559E" w:rsidRPr="0082559E" w14:paraId="2712192A" w14:textId="66646A77" w:rsidTr="00431712">
        <w:tc>
          <w:tcPr>
            <w:tcW w:w="1418" w:type="dxa"/>
          </w:tcPr>
          <w:p w14:paraId="1BC84279" w14:textId="74FD5AD2" w:rsidR="005A6892" w:rsidRPr="006125F1" w:rsidRDefault="005A6892" w:rsidP="00C957F7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6125F1">
              <w:rPr>
                <w:rFonts w:ascii="Times New Roman" w:hAnsi="Times New Roman" w:cs="Times New Roman"/>
                <w:b/>
                <w:lang w:val="en-GB"/>
              </w:rPr>
              <w:t>Cas</w:t>
            </w:r>
            <w:r w:rsidR="00C6692D" w:rsidRPr="006125F1">
              <w:rPr>
                <w:rFonts w:ascii="Times New Roman" w:hAnsi="Times New Roman" w:cs="Times New Roman"/>
                <w:b/>
                <w:lang w:val="en-GB"/>
              </w:rPr>
              <w:t>e</w:t>
            </w:r>
            <w:r w:rsidRPr="006125F1">
              <w:rPr>
                <w:rFonts w:ascii="Times New Roman" w:hAnsi="Times New Roman" w:cs="Times New Roman"/>
                <w:b/>
                <w:lang w:val="en-GB"/>
              </w:rPr>
              <w:t xml:space="preserve"> 2</w:t>
            </w:r>
          </w:p>
        </w:tc>
        <w:tc>
          <w:tcPr>
            <w:tcW w:w="1107" w:type="dxa"/>
          </w:tcPr>
          <w:p w14:paraId="06665F5A" w14:textId="5DEA3BC0" w:rsidR="00C6692D" w:rsidRPr="006125F1" w:rsidRDefault="005A689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Fem</w:t>
            </w:r>
            <w:r w:rsidR="00C6692D" w:rsidRPr="006125F1">
              <w:rPr>
                <w:rFonts w:ascii="Times New Roman" w:hAnsi="Times New Roman" w:cs="Times New Roman"/>
                <w:bCs/>
                <w:lang w:val="en-GB"/>
              </w:rPr>
              <w:t>ale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,</w:t>
            </w:r>
          </w:p>
          <w:p w14:paraId="082FBBEC" w14:textId="5705C082" w:rsidR="00D93288" w:rsidRPr="006125F1" w:rsidRDefault="005A689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24 </w:t>
            </w:r>
            <w:r w:rsidR="00C6692D" w:rsidRPr="006125F1">
              <w:rPr>
                <w:rFonts w:ascii="Times New Roman" w:hAnsi="Times New Roman" w:cs="Times New Roman"/>
                <w:bCs/>
                <w:lang w:val="en-GB"/>
              </w:rPr>
              <w:t>years</w:t>
            </w:r>
          </w:p>
          <w:p w14:paraId="1D4965EA" w14:textId="77777777" w:rsidR="00C6692D" w:rsidRPr="006125F1" w:rsidRDefault="00C6692D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7DDD1817" w14:textId="12B721A8" w:rsidR="004A7809" w:rsidRPr="006125F1" w:rsidRDefault="00C6692D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BMI</w:t>
            </w:r>
            <w:r w:rsidR="00D93288" w:rsidRPr="006125F1">
              <w:rPr>
                <w:rFonts w:ascii="Times New Roman" w:hAnsi="Times New Roman" w:cs="Times New Roman"/>
                <w:bCs/>
                <w:lang w:val="en-GB"/>
              </w:rPr>
              <w:t>: 1</w:t>
            </w:r>
            <w:r w:rsidR="004A7809" w:rsidRPr="006125F1">
              <w:rPr>
                <w:rFonts w:ascii="Times New Roman" w:hAnsi="Times New Roman" w:cs="Times New Roman"/>
                <w:bCs/>
                <w:lang w:val="en-GB"/>
              </w:rPr>
              <w:t>0</w:t>
            </w:r>
          </w:p>
          <w:p w14:paraId="7CB37C6E" w14:textId="1460B3F9" w:rsidR="00D93288" w:rsidRPr="006125F1" w:rsidRDefault="004A7809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kg/m</w:t>
            </w:r>
            <w:r w:rsidRPr="006125F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2</w:t>
            </w:r>
          </w:p>
        </w:tc>
        <w:tc>
          <w:tcPr>
            <w:tcW w:w="2442" w:type="dxa"/>
          </w:tcPr>
          <w:p w14:paraId="6CAACD08" w14:textId="2D73AE92" w:rsidR="005A6892" w:rsidRPr="006125F1" w:rsidRDefault="00F82D7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Simple aspergilloma</w:t>
            </w:r>
          </w:p>
        </w:tc>
        <w:tc>
          <w:tcPr>
            <w:tcW w:w="1858" w:type="dxa"/>
          </w:tcPr>
          <w:p w14:paraId="3A9EB1B2" w14:textId="49FCDA06" w:rsidR="005A6892" w:rsidRPr="006125F1" w:rsidRDefault="00F82D72" w:rsidP="006125F1">
            <w:pPr>
              <w:rPr>
                <w:rFonts w:ascii="Times New Roman" w:hAnsi="Times New Roman" w:cs="Times New Roman"/>
                <w:lang w:val="en-GB"/>
              </w:rPr>
            </w:pPr>
            <w:r w:rsidRPr="006125F1">
              <w:rPr>
                <w:rFonts w:ascii="Times New Roman" w:hAnsi="Times New Roman" w:cs="Times New Roman"/>
                <w:lang w:val="en-GB"/>
              </w:rPr>
              <w:t xml:space="preserve">Thoracic </w:t>
            </w:r>
            <w:r w:rsidR="005A6892" w:rsidRPr="006125F1">
              <w:rPr>
                <w:rFonts w:ascii="Times New Roman" w:hAnsi="Times New Roman" w:cs="Times New Roman"/>
                <w:lang w:val="en-GB"/>
              </w:rPr>
              <w:t>TDM</w:t>
            </w:r>
            <w:r w:rsidRPr="006125F1">
              <w:rPr>
                <w:rFonts w:ascii="Times New Roman" w:hAnsi="Times New Roman" w:cs="Times New Roman"/>
                <w:lang w:val="en-GB"/>
              </w:rPr>
              <w:t>:</w:t>
            </w:r>
          </w:p>
          <w:p w14:paraId="3E0F0C45" w14:textId="35847AD8" w:rsidR="00431712" w:rsidRPr="0082559E" w:rsidRDefault="005A6892" w:rsidP="00A962EC">
            <w:pPr>
              <w:rPr>
                <w:rFonts w:ascii="Times New Roman" w:hAnsi="Times New Roman" w:cs="Times New Roman"/>
                <w:lang w:val="en-GB"/>
              </w:rPr>
            </w:pPr>
            <w:r w:rsidRPr="006125F1">
              <w:rPr>
                <w:rFonts w:ascii="Times New Roman" w:hAnsi="Times New Roman" w:cs="Times New Roman"/>
                <w:lang w:val="en-GB"/>
              </w:rPr>
              <w:t xml:space="preserve">Aggravation </w:t>
            </w:r>
            <w:r w:rsidR="00F82D72" w:rsidRPr="006125F1">
              <w:rPr>
                <w:rFonts w:ascii="Times New Roman" w:hAnsi="Times New Roman" w:cs="Times New Roman"/>
                <w:lang w:val="en-GB"/>
              </w:rPr>
              <w:t>of le</w:t>
            </w:r>
            <w:r w:rsidRPr="006125F1">
              <w:rPr>
                <w:rFonts w:ascii="Times New Roman" w:hAnsi="Times New Roman" w:cs="Times New Roman"/>
                <w:lang w:val="en-GB"/>
              </w:rPr>
              <w:t xml:space="preserve">sions </w:t>
            </w:r>
            <w:r w:rsidR="00F82D72" w:rsidRPr="006125F1">
              <w:rPr>
                <w:rFonts w:ascii="Times New Roman" w:hAnsi="Times New Roman" w:cs="Times New Roman"/>
                <w:lang w:val="en-GB"/>
              </w:rPr>
              <w:t>with</w:t>
            </w:r>
            <w:r w:rsidRPr="006125F1">
              <w:rPr>
                <w:rFonts w:ascii="Times New Roman" w:hAnsi="Times New Roman" w:cs="Times New Roman"/>
                <w:lang w:val="en-GB"/>
              </w:rPr>
              <w:t xml:space="preserve"> suspicion </w:t>
            </w:r>
            <w:r w:rsidR="00F82D72" w:rsidRPr="006125F1">
              <w:rPr>
                <w:rFonts w:ascii="Times New Roman" w:hAnsi="Times New Roman" w:cs="Times New Roman"/>
                <w:lang w:val="en-GB"/>
              </w:rPr>
              <w:t xml:space="preserve">of </w:t>
            </w:r>
            <w:r w:rsidRPr="006125F1">
              <w:rPr>
                <w:rFonts w:ascii="Times New Roman" w:hAnsi="Times New Roman" w:cs="Times New Roman"/>
                <w:lang w:val="en-GB"/>
              </w:rPr>
              <w:t>aspergillos</w:t>
            </w:r>
            <w:r w:rsidR="00F82D72" w:rsidRPr="006125F1">
              <w:rPr>
                <w:rFonts w:ascii="Times New Roman" w:hAnsi="Times New Roman" w:cs="Times New Roman"/>
                <w:lang w:val="en-GB"/>
              </w:rPr>
              <w:t>is in</w:t>
            </w:r>
          </w:p>
          <w:p w14:paraId="1518C85D" w14:textId="052041F9" w:rsidR="005A6892" w:rsidRPr="006125F1" w:rsidRDefault="00F82D72" w:rsidP="006125F1">
            <w:pPr>
              <w:rPr>
                <w:rFonts w:ascii="Times New Roman" w:hAnsi="Times New Roman" w:cs="Times New Roman"/>
                <w:lang w:val="en-GB"/>
              </w:rPr>
            </w:pPr>
            <w:r w:rsidRPr="006125F1">
              <w:rPr>
                <w:rFonts w:ascii="Times New Roman" w:hAnsi="Times New Roman" w:cs="Times New Roman"/>
                <w:lang w:val="en-GB"/>
              </w:rPr>
              <w:t xml:space="preserve">a </w:t>
            </w:r>
            <w:proofErr w:type="spellStart"/>
            <w:r w:rsidRPr="006125F1">
              <w:rPr>
                <w:rFonts w:ascii="Times New Roman" w:hAnsi="Times New Roman" w:cs="Times New Roman"/>
                <w:lang w:val="en-GB"/>
              </w:rPr>
              <w:t>preexisting</w:t>
            </w:r>
            <w:proofErr w:type="spellEnd"/>
            <w:r w:rsidRPr="006125F1">
              <w:rPr>
                <w:rFonts w:ascii="Times New Roman" w:hAnsi="Times New Roman" w:cs="Times New Roman"/>
                <w:lang w:val="en-GB"/>
              </w:rPr>
              <w:t xml:space="preserve"> cavity</w:t>
            </w:r>
          </w:p>
          <w:p w14:paraId="72CB65EF" w14:textId="77777777" w:rsidR="005A6892" w:rsidRPr="006125F1" w:rsidRDefault="005A6892" w:rsidP="006125F1">
            <w:pPr>
              <w:rPr>
                <w:rFonts w:ascii="Times New Roman" w:hAnsi="Times New Roman" w:cs="Times New Roman"/>
                <w:lang w:val="en-GB"/>
              </w:rPr>
            </w:pPr>
            <w:r w:rsidRPr="006125F1">
              <w:rPr>
                <w:rFonts w:ascii="Times New Roman" w:hAnsi="Times New Roman" w:cs="Times New Roman"/>
                <w:lang w:val="en-GB"/>
              </w:rPr>
              <w:t>(Fig. 2a)</w:t>
            </w:r>
          </w:p>
          <w:p w14:paraId="3771E525" w14:textId="77777777" w:rsidR="005A6892" w:rsidRPr="006125F1" w:rsidRDefault="005A6892" w:rsidP="006125F1">
            <w:pPr>
              <w:rPr>
                <w:rFonts w:ascii="Times New Roman" w:hAnsi="Times New Roman" w:cs="Times New Roman"/>
                <w:lang w:val="en-GB"/>
              </w:rPr>
            </w:pPr>
          </w:p>
          <w:p w14:paraId="6F88AB22" w14:textId="580C24E1" w:rsidR="00C8354E" w:rsidRPr="006125F1" w:rsidRDefault="00F82D72" w:rsidP="006125F1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6125F1">
              <w:rPr>
                <w:rFonts w:ascii="Times New Roman" w:hAnsi="Times New Roman" w:cs="Times New Roman"/>
                <w:lang w:val="en-GB"/>
              </w:rPr>
              <w:lastRenderedPageBreak/>
              <w:t>Pre</w:t>
            </w:r>
            <w:r w:rsidR="00C8354E" w:rsidRPr="006125F1">
              <w:rPr>
                <w:rFonts w:ascii="Times New Roman" w:hAnsi="Times New Roman" w:cs="Times New Roman"/>
                <w:lang w:val="en-GB"/>
              </w:rPr>
              <w:t>exist</w:t>
            </w:r>
            <w:r w:rsidRPr="006125F1">
              <w:rPr>
                <w:rFonts w:ascii="Times New Roman" w:hAnsi="Times New Roman" w:cs="Times New Roman"/>
                <w:lang w:val="en-GB"/>
              </w:rPr>
              <w:t>ing</w:t>
            </w:r>
            <w:proofErr w:type="spellEnd"/>
            <w:r w:rsidRPr="006125F1">
              <w:rPr>
                <w:rFonts w:ascii="Times New Roman" w:hAnsi="Times New Roman" w:cs="Times New Roman"/>
                <w:lang w:val="en-GB"/>
              </w:rPr>
              <w:t xml:space="preserve"> lesion with history of </w:t>
            </w:r>
            <w:r w:rsidR="00C8354E" w:rsidRPr="006125F1">
              <w:rPr>
                <w:rFonts w:ascii="Times New Roman" w:hAnsi="Times New Roman" w:cs="Times New Roman"/>
                <w:i/>
                <w:iCs/>
                <w:lang w:val="en-GB"/>
              </w:rPr>
              <w:t xml:space="preserve">Pneumocystis </w:t>
            </w:r>
            <w:proofErr w:type="spellStart"/>
            <w:r w:rsidR="00C8354E" w:rsidRPr="006125F1">
              <w:rPr>
                <w:rFonts w:ascii="Times New Roman" w:hAnsi="Times New Roman" w:cs="Times New Roman"/>
                <w:i/>
                <w:iCs/>
                <w:lang w:val="en-GB"/>
              </w:rPr>
              <w:t>jirovecii</w:t>
            </w:r>
            <w:proofErr w:type="spellEnd"/>
            <w:r w:rsidRPr="006125F1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 w:rsidRPr="0082559E">
              <w:rPr>
                <w:rFonts w:ascii="Times New Roman" w:hAnsi="Times New Roman" w:cs="Times New Roman"/>
                <w:lang w:val="en-GB"/>
              </w:rPr>
              <w:t>infection</w:t>
            </w:r>
          </w:p>
        </w:tc>
        <w:tc>
          <w:tcPr>
            <w:tcW w:w="2547" w:type="dxa"/>
          </w:tcPr>
          <w:p w14:paraId="02759C44" w14:textId="660B929F" w:rsidR="005A6892" w:rsidRPr="006125F1" w:rsidRDefault="00F82D72" w:rsidP="006125F1">
            <w:pPr>
              <w:rPr>
                <w:rFonts w:ascii="Times New Roman" w:hAnsi="Times New Roman" w:cs="Times New Roman"/>
                <w:lang w:val="en-GB"/>
              </w:rPr>
            </w:pPr>
            <w:r w:rsidRPr="006125F1">
              <w:rPr>
                <w:rFonts w:ascii="Times New Roman" w:hAnsi="Times New Roman" w:cs="Times New Roman"/>
                <w:lang w:val="en-GB"/>
              </w:rPr>
              <w:lastRenderedPageBreak/>
              <w:t>β-</w:t>
            </w:r>
            <w:r w:rsidR="005A6892" w:rsidRPr="006125F1">
              <w:rPr>
                <w:rFonts w:ascii="Times New Roman" w:hAnsi="Times New Roman" w:cs="Times New Roman"/>
                <w:lang w:val="en-GB"/>
              </w:rPr>
              <w:t>1-3</w:t>
            </w:r>
            <w:r w:rsidRPr="006125F1">
              <w:rPr>
                <w:rFonts w:ascii="Times New Roman" w:hAnsi="Times New Roman" w:cs="Times New Roman"/>
                <w:lang w:val="en-GB"/>
              </w:rPr>
              <w:t>-g</w:t>
            </w:r>
            <w:r w:rsidR="005A6892" w:rsidRPr="006125F1">
              <w:rPr>
                <w:rFonts w:ascii="Times New Roman" w:hAnsi="Times New Roman" w:cs="Times New Roman"/>
                <w:lang w:val="en-GB"/>
              </w:rPr>
              <w:t>lucan</w:t>
            </w:r>
            <w:r w:rsidRPr="006125F1">
              <w:rPr>
                <w:rFonts w:ascii="Times New Roman" w:hAnsi="Times New Roman" w:cs="Times New Roman"/>
                <w:lang w:val="en-GB"/>
              </w:rPr>
              <w:t>:</w:t>
            </w:r>
            <w:r w:rsidR="005A6892" w:rsidRPr="006125F1">
              <w:rPr>
                <w:rFonts w:ascii="Times New Roman" w:hAnsi="Times New Roman" w:cs="Times New Roman"/>
                <w:vertAlign w:val="superscript"/>
                <w:lang w:val="en-GB"/>
              </w:rPr>
              <w:t>1</w:t>
            </w:r>
            <w:r w:rsidR="005A6892" w:rsidRPr="006125F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6125F1">
              <w:rPr>
                <w:rFonts w:ascii="Times New Roman" w:hAnsi="Times New Roman" w:cs="Times New Roman"/>
                <w:lang w:val="en-GB"/>
              </w:rPr>
              <w:t xml:space="preserve">equivocal </w:t>
            </w:r>
            <w:r w:rsidR="005A6892" w:rsidRPr="006125F1">
              <w:rPr>
                <w:rFonts w:ascii="Times New Roman" w:hAnsi="Times New Roman" w:cs="Times New Roman"/>
                <w:lang w:val="en-GB"/>
              </w:rPr>
              <w:t xml:space="preserve">(70 </w:t>
            </w:r>
            <w:proofErr w:type="spellStart"/>
            <w:r w:rsidR="005A6892" w:rsidRPr="006125F1">
              <w:rPr>
                <w:rFonts w:ascii="Times New Roman" w:hAnsi="Times New Roman" w:cs="Times New Roman"/>
                <w:lang w:val="en-GB"/>
              </w:rPr>
              <w:t>pg</w:t>
            </w:r>
            <w:proofErr w:type="spellEnd"/>
            <w:r w:rsidR="005A6892" w:rsidRPr="006125F1">
              <w:rPr>
                <w:rFonts w:ascii="Times New Roman" w:hAnsi="Times New Roman" w:cs="Times New Roman"/>
                <w:lang w:val="en-GB"/>
              </w:rPr>
              <w:t>/mL)</w:t>
            </w:r>
          </w:p>
          <w:p w14:paraId="74F87D4B" w14:textId="43F4A79E" w:rsidR="005A6892" w:rsidRPr="006125F1" w:rsidRDefault="005A6892" w:rsidP="006125F1">
            <w:pPr>
              <w:rPr>
                <w:rFonts w:ascii="Times New Roman" w:hAnsi="Times New Roman" w:cs="Times New Roman"/>
                <w:lang w:val="en-GB"/>
              </w:rPr>
            </w:pPr>
            <w:r w:rsidRPr="006125F1">
              <w:rPr>
                <w:rFonts w:ascii="Times New Roman" w:hAnsi="Times New Roman" w:cs="Times New Roman"/>
                <w:lang w:val="en-GB"/>
              </w:rPr>
              <w:br/>
            </w:r>
            <w:r w:rsidRPr="006125F1">
              <w:rPr>
                <w:rFonts w:ascii="Times New Roman" w:hAnsi="Times New Roman" w:cs="Times New Roman"/>
                <w:i/>
                <w:iCs/>
                <w:lang w:val="en-GB"/>
              </w:rPr>
              <w:t>Aspergillus</w:t>
            </w:r>
            <w:r w:rsidR="00F82D72" w:rsidRPr="006125F1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 w:rsidR="00F82D72" w:rsidRPr="006125F1">
              <w:rPr>
                <w:rFonts w:ascii="Times New Roman" w:hAnsi="Times New Roman" w:cs="Times New Roman"/>
                <w:lang w:val="en-GB"/>
              </w:rPr>
              <w:t>antibodies:</w:t>
            </w:r>
            <w:r w:rsidRPr="006125F1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6125F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F82D72" w:rsidRPr="006125F1">
              <w:rPr>
                <w:rFonts w:ascii="Times New Roman" w:hAnsi="Times New Roman" w:cs="Times New Roman"/>
                <w:lang w:val="en-GB"/>
              </w:rPr>
              <w:t>p</w:t>
            </w:r>
            <w:r w:rsidRPr="006125F1">
              <w:rPr>
                <w:rFonts w:ascii="Times New Roman" w:hAnsi="Times New Roman" w:cs="Times New Roman"/>
                <w:lang w:val="en-GB"/>
              </w:rPr>
              <w:t>ositi</w:t>
            </w:r>
            <w:r w:rsidR="00F82D72" w:rsidRPr="006125F1">
              <w:rPr>
                <w:rFonts w:ascii="Times New Roman" w:hAnsi="Times New Roman" w:cs="Times New Roman"/>
                <w:lang w:val="en-GB"/>
              </w:rPr>
              <w:t xml:space="preserve">ve </w:t>
            </w:r>
            <w:r w:rsidRPr="006125F1">
              <w:rPr>
                <w:rFonts w:ascii="Times New Roman" w:hAnsi="Times New Roman" w:cs="Times New Roman"/>
                <w:lang w:val="en-GB"/>
              </w:rPr>
              <w:t xml:space="preserve">&gt;80 </w:t>
            </w:r>
            <w:r w:rsidR="00F82D72" w:rsidRPr="006125F1">
              <w:rPr>
                <w:rFonts w:ascii="Times New Roman" w:hAnsi="Times New Roman" w:cs="Times New Roman"/>
                <w:lang w:val="en-GB"/>
              </w:rPr>
              <w:t>AU</w:t>
            </w:r>
            <w:r w:rsidRPr="006125F1">
              <w:rPr>
                <w:rFonts w:ascii="Times New Roman" w:hAnsi="Times New Roman" w:cs="Times New Roman"/>
                <w:lang w:val="en-GB"/>
              </w:rPr>
              <w:t xml:space="preserve">/ml: </w:t>
            </w:r>
            <w:r w:rsidR="00F82D72" w:rsidRPr="006125F1">
              <w:rPr>
                <w:rFonts w:ascii="Times New Roman" w:hAnsi="Times New Roman" w:cs="Times New Roman"/>
                <w:lang w:val="en-GB"/>
              </w:rPr>
              <w:t xml:space="preserve">six </w:t>
            </w:r>
            <w:r w:rsidRPr="006125F1">
              <w:rPr>
                <w:rFonts w:ascii="Times New Roman" w:hAnsi="Times New Roman" w:cs="Times New Roman"/>
                <w:lang w:val="en-GB"/>
              </w:rPr>
              <w:t>pr</w:t>
            </w:r>
            <w:r w:rsidR="00F82D72" w:rsidRPr="006125F1">
              <w:rPr>
                <w:rFonts w:ascii="Times New Roman" w:hAnsi="Times New Roman" w:cs="Times New Roman"/>
                <w:lang w:val="en-GB"/>
              </w:rPr>
              <w:t>e</w:t>
            </w:r>
            <w:r w:rsidRPr="006125F1">
              <w:rPr>
                <w:rFonts w:ascii="Times New Roman" w:hAnsi="Times New Roman" w:cs="Times New Roman"/>
                <w:lang w:val="en-GB"/>
              </w:rPr>
              <w:t>cipit</w:t>
            </w:r>
            <w:r w:rsidR="004B1C62">
              <w:rPr>
                <w:rFonts w:ascii="Times New Roman" w:hAnsi="Times New Roman" w:cs="Times New Roman"/>
                <w:lang w:val="en-GB"/>
              </w:rPr>
              <w:t>in</w:t>
            </w:r>
            <w:r w:rsidRPr="006125F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F82D72" w:rsidRPr="006125F1">
              <w:rPr>
                <w:rFonts w:ascii="Times New Roman" w:hAnsi="Times New Roman" w:cs="Times New Roman"/>
                <w:lang w:val="en-GB"/>
              </w:rPr>
              <w:t xml:space="preserve">bands </w:t>
            </w:r>
            <w:r w:rsidRPr="006125F1">
              <w:rPr>
                <w:rFonts w:ascii="Times New Roman" w:hAnsi="Times New Roman" w:cs="Times New Roman"/>
                <w:lang w:val="en-GB"/>
              </w:rPr>
              <w:t>(chymotrypsin</w:t>
            </w:r>
            <w:r w:rsidR="00F82D72" w:rsidRPr="006125F1">
              <w:rPr>
                <w:rFonts w:ascii="Times New Roman" w:hAnsi="Times New Roman" w:cs="Times New Roman"/>
                <w:lang w:val="en-GB"/>
              </w:rPr>
              <w:t xml:space="preserve"> and</w:t>
            </w:r>
            <w:r w:rsidRPr="006125F1">
              <w:rPr>
                <w:rFonts w:ascii="Times New Roman" w:hAnsi="Times New Roman" w:cs="Times New Roman"/>
                <w:lang w:val="en-GB"/>
              </w:rPr>
              <w:t xml:space="preserve"> catalase +)</w:t>
            </w:r>
          </w:p>
          <w:p w14:paraId="7BEBA6F9" w14:textId="0DBEEA9B" w:rsidR="005A6892" w:rsidRPr="006125F1" w:rsidRDefault="005A6892" w:rsidP="006125F1">
            <w:pPr>
              <w:rPr>
                <w:rFonts w:ascii="Times New Roman" w:hAnsi="Times New Roman" w:cs="Times New Roman"/>
                <w:lang w:val="en-GB"/>
              </w:rPr>
            </w:pPr>
            <w:r w:rsidRPr="006125F1">
              <w:rPr>
                <w:rFonts w:ascii="Times New Roman" w:hAnsi="Times New Roman" w:cs="Times New Roman"/>
                <w:lang w:val="en-GB"/>
              </w:rPr>
              <w:lastRenderedPageBreak/>
              <w:t>GM</w:t>
            </w:r>
            <w:r w:rsidR="00F82D72" w:rsidRPr="006125F1">
              <w:rPr>
                <w:rFonts w:ascii="Times New Roman" w:hAnsi="Times New Roman" w:cs="Times New Roman"/>
                <w:lang w:val="en-GB"/>
              </w:rPr>
              <w:t>:</w:t>
            </w:r>
            <w:r w:rsidRPr="006125F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F82D72" w:rsidRPr="006125F1">
              <w:rPr>
                <w:rFonts w:ascii="Times New Roman" w:hAnsi="Times New Roman" w:cs="Times New Roman"/>
                <w:lang w:val="en-GB"/>
              </w:rPr>
              <w:t>p</w:t>
            </w:r>
            <w:r w:rsidRPr="006125F1">
              <w:rPr>
                <w:rFonts w:ascii="Times New Roman" w:hAnsi="Times New Roman" w:cs="Times New Roman"/>
                <w:lang w:val="en-GB"/>
              </w:rPr>
              <w:t>ositi</w:t>
            </w:r>
            <w:r w:rsidR="00F82D72" w:rsidRPr="006125F1">
              <w:rPr>
                <w:rFonts w:ascii="Times New Roman" w:hAnsi="Times New Roman" w:cs="Times New Roman"/>
                <w:lang w:val="en-GB"/>
              </w:rPr>
              <w:t>ve se</w:t>
            </w:r>
            <w:r w:rsidRPr="006125F1">
              <w:rPr>
                <w:rFonts w:ascii="Times New Roman" w:hAnsi="Times New Roman" w:cs="Times New Roman"/>
                <w:lang w:val="en-GB"/>
              </w:rPr>
              <w:t>rum (index: 2</w:t>
            </w:r>
            <w:r w:rsidR="00F82D72" w:rsidRPr="006125F1">
              <w:rPr>
                <w:rFonts w:ascii="Times New Roman" w:hAnsi="Times New Roman" w:cs="Times New Roman"/>
                <w:lang w:val="en-GB"/>
              </w:rPr>
              <w:t>.</w:t>
            </w:r>
            <w:r w:rsidRPr="006125F1">
              <w:rPr>
                <w:rFonts w:ascii="Times New Roman" w:hAnsi="Times New Roman" w:cs="Times New Roman"/>
                <w:lang w:val="en-GB"/>
              </w:rPr>
              <w:t xml:space="preserve">91) </w:t>
            </w:r>
            <w:r w:rsidR="00F82D72" w:rsidRPr="006125F1">
              <w:rPr>
                <w:rFonts w:ascii="Times New Roman" w:hAnsi="Times New Roman" w:cs="Times New Roman"/>
                <w:lang w:val="en-GB"/>
              </w:rPr>
              <w:t>and BAL</w:t>
            </w:r>
            <w:r w:rsidRPr="006125F1">
              <w:rPr>
                <w:rFonts w:ascii="Times New Roman" w:hAnsi="Times New Roman" w:cs="Times New Roman"/>
                <w:lang w:val="en-GB"/>
              </w:rPr>
              <w:t xml:space="preserve"> (index: &gt;6)</w:t>
            </w:r>
          </w:p>
          <w:p w14:paraId="13C293F8" w14:textId="77777777" w:rsidR="00DF1C70" w:rsidRPr="006125F1" w:rsidRDefault="00DF1C70" w:rsidP="006125F1">
            <w:pPr>
              <w:rPr>
                <w:rFonts w:ascii="Times New Roman" w:hAnsi="Times New Roman" w:cs="Times New Roman"/>
                <w:lang w:val="en-GB"/>
              </w:rPr>
            </w:pPr>
          </w:p>
          <w:p w14:paraId="2AB3465F" w14:textId="65D0D5F4" w:rsidR="00DF1C70" w:rsidRPr="006125F1" w:rsidRDefault="00DF1C70" w:rsidP="006125F1">
            <w:pPr>
              <w:rPr>
                <w:rFonts w:ascii="Times New Roman" w:hAnsi="Times New Roman" w:cs="Times New Roman"/>
                <w:lang w:val="en-GB"/>
              </w:rPr>
            </w:pPr>
            <w:r w:rsidRPr="006125F1">
              <w:rPr>
                <w:rFonts w:ascii="Times New Roman" w:hAnsi="Times New Roman" w:cs="Times New Roman"/>
                <w:lang w:val="en-GB"/>
              </w:rPr>
              <w:t xml:space="preserve">Culture: </w:t>
            </w:r>
            <w:r w:rsidR="00F82D72" w:rsidRPr="006125F1">
              <w:rPr>
                <w:rFonts w:ascii="Times New Roman" w:hAnsi="Times New Roman" w:cs="Times New Roman"/>
                <w:lang w:val="en-GB"/>
              </w:rPr>
              <w:t xml:space="preserve">many </w:t>
            </w:r>
            <w:r w:rsidRPr="006125F1">
              <w:rPr>
                <w:rFonts w:ascii="Times New Roman" w:hAnsi="Times New Roman" w:cs="Times New Roman"/>
                <w:lang w:val="en-GB"/>
              </w:rPr>
              <w:t xml:space="preserve">colonies </w:t>
            </w:r>
            <w:r w:rsidR="00F82D72" w:rsidRPr="006125F1">
              <w:rPr>
                <w:rFonts w:ascii="Times New Roman" w:hAnsi="Times New Roman" w:cs="Times New Roman"/>
                <w:lang w:val="en-GB"/>
              </w:rPr>
              <w:t xml:space="preserve">of multi-sensitive </w:t>
            </w:r>
            <w:r w:rsidRPr="006125F1">
              <w:rPr>
                <w:rFonts w:ascii="Times New Roman" w:hAnsi="Times New Roman" w:cs="Times New Roman"/>
                <w:i/>
                <w:iCs/>
                <w:lang w:val="en-GB"/>
              </w:rPr>
              <w:t xml:space="preserve">A. fumigatus </w:t>
            </w:r>
          </w:p>
          <w:p w14:paraId="4A4E82C5" w14:textId="655A1F9B" w:rsidR="00431712" w:rsidRPr="006125F1" w:rsidRDefault="005A6892" w:rsidP="006125F1">
            <w:pPr>
              <w:rPr>
                <w:rFonts w:ascii="Times New Roman" w:hAnsi="Times New Roman" w:cs="Times New Roman"/>
                <w:lang w:val="en-GB"/>
              </w:rPr>
            </w:pPr>
            <w:r w:rsidRPr="006125F1">
              <w:rPr>
                <w:rFonts w:ascii="Times New Roman" w:hAnsi="Times New Roman" w:cs="Times New Roman"/>
                <w:lang w:val="en-GB"/>
              </w:rPr>
              <w:br/>
              <w:t xml:space="preserve">qPCR </w:t>
            </w:r>
            <w:r w:rsidRPr="006125F1">
              <w:rPr>
                <w:rFonts w:ascii="Times New Roman" w:hAnsi="Times New Roman" w:cs="Times New Roman"/>
                <w:i/>
                <w:iCs/>
                <w:lang w:val="en-GB"/>
              </w:rPr>
              <w:t>Aspergillus</w:t>
            </w:r>
            <w:r w:rsidRPr="006125F1">
              <w:rPr>
                <w:rFonts w:ascii="Times New Roman" w:hAnsi="Times New Roman" w:cs="Times New Roman"/>
                <w:lang w:val="en-GB"/>
              </w:rPr>
              <w:t xml:space="preserve">: </w:t>
            </w:r>
            <w:r w:rsidR="00F82D72" w:rsidRPr="006125F1">
              <w:rPr>
                <w:rFonts w:ascii="Times New Roman" w:hAnsi="Times New Roman" w:cs="Times New Roman"/>
                <w:lang w:val="en-GB"/>
              </w:rPr>
              <w:t xml:space="preserve">positive </w:t>
            </w:r>
            <w:r w:rsidRPr="006125F1">
              <w:rPr>
                <w:rFonts w:ascii="Times New Roman" w:hAnsi="Times New Roman" w:cs="Times New Roman"/>
                <w:lang w:val="en-GB"/>
              </w:rPr>
              <w:t>(Ct: 30</w:t>
            </w:r>
            <w:r w:rsidR="00F82D72" w:rsidRPr="006125F1">
              <w:rPr>
                <w:rFonts w:ascii="Times New Roman" w:hAnsi="Times New Roman" w:cs="Times New Roman"/>
                <w:lang w:val="en-GB"/>
              </w:rPr>
              <w:t>.</w:t>
            </w:r>
            <w:r w:rsidRPr="006125F1">
              <w:rPr>
                <w:rFonts w:ascii="Times New Roman" w:hAnsi="Times New Roman" w:cs="Times New Roman"/>
                <w:lang w:val="en-GB"/>
              </w:rPr>
              <w:t>36)</w:t>
            </w:r>
          </w:p>
          <w:p w14:paraId="691A21AC" w14:textId="77777777" w:rsidR="005A6892" w:rsidRPr="006125F1" w:rsidRDefault="005A6892" w:rsidP="006125F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34" w:type="dxa"/>
          </w:tcPr>
          <w:p w14:paraId="02490DA8" w14:textId="4D7B617D" w:rsidR="005A6892" w:rsidRPr="006125F1" w:rsidRDefault="005A6892" w:rsidP="006125F1">
            <w:pPr>
              <w:rPr>
                <w:rFonts w:ascii="Times New Roman" w:hAnsi="Times New Roman" w:cs="Times New Roman"/>
                <w:lang w:val="en-GB"/>
              </w:rPr>
            </w:pPr>
            <w:r w:rsidRPr="006125F1">
              <w:rPr>
                <w:rFonts w:ascii="Times New Roman" w:hAnsi="Times New Roman" w:cs="Times New Roman"/>
                <w:lang w:val="en-GB"/>
              </w:rPr>
              <w:lastRenderedPageBreak/>
              <w:t>Unique</w:t>
            </w:r>
            <w:r w:rsidR="00F82D72" w:rsidRPr="006125F1">
              <w:rPr>
                <w:rFonts w:ascii="Times New Roman" w:hAnsi="Times New Roman" w:cs="Times New Roman"/>
                <w:lang w:val="en-GB"/>
              </w:rPr>
              <w:t>ly medical</w:t>
            </w:r>
            <w:r w:rsidRPr="006125F1">
              <w:rPr>
                <w:rFonts w:ascii="Times New Roman" w:hAnsi="Times New Roman" w:cs="Times New Roman"/>
                <w:lang w:val="en-GB"/>
              </w:rPr>
              <w:t>:</w:t>
            </w:r>
          </w:p>
          <w:p w14:paraId="479D9EE7" w14:textId="70521C9E" w:rsidR="005A6892" w:rsidRPr="006125F1" w:rsidRDefault="00F82D72" w:rsidP="006125F1">
            <w:pPr>
              <w:rPr>
                <w:rFonts w:ascii="Times New Roman" w:hAnsi="Times New Roman" w:cs="Times New Roman"/>
                <w:lang w:val="en-GB"/>
              </w:rPr>
            </w:pPr>
            <w:r w:rsidRPr="006125F1">
              <w:rPr>
                <w:rFonts w:ascii="Times New Roman" w:hAnsi="Times New Roman" w:cs="Times New Roman"/>
                <w:lang w:val="en-GB"/>
              </w:rPr>
              <w:t xml:space="preserve">voriconazole </w:t>
            </w:r>
            <w:r w:rsidR="005A6892" w:rsidRPr="006125F1">
              <w:rPr>
                <w:rFonts w:ascii="Times New Roman" w:hAnsi="Times New Roman" w:cs="Times New Roman"/>
                <w:lang w:val="en-GB"/>
              </w:rPr>
              <w:t>100</w:t>
            </w:r>
            <w:r w:rsidRPr="006125F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A6892" w:rsidRPr="006125F1">
              <w:rPr>
                <w:rFonts w:ascii="Times New Roman" w:hAnsi="Times New Roman" w:cs="Times New Roman"/>
                <w:lang w:val="en-GB"/>
              </w:rPr>
              <w:t>mg 2/</w:t>
            </w:r>
            <w:r w:rsidRPr="006125F1">
              <w:rPr>
                <w:rFonts w:ascii="Times New Roman" w:hAnsi="Times New Roman" w:cs="Times New Roman"/>
                <w:lang w:val="en-GB"/>
              </w:rPr>
              <w:t>day</w:t>
            </w:r>
          </w:p>
          <w:p w14:paraId="04E5D898" w14:textId="3827D40E" w:rsidR="005A6892" w:rsidRPr="006125F1" w:rsidRDefault="00F82D72" w:rsidP="006125F1">
            <w:pPr>
              <w:rPr>
                <w:rFonts w:ascii="Times New Roman" w:hAnsi="Times New Roman" w:cs="Times New Roman"/>
                <w:lang w:val="en-GB"/>
              </w:rPr>
            </w:pPr>
            <w:r w:rsidRPr="006125F1">
              <w:rPr>
                <w:rFonts w:ascii="Times New Roman" w:hAnsi="Times New Roman" w:cs="Times New Roman"/>
                <w:lang w:val="en-GB"/>
              </w:rPr>
              <w:t>amoxicillin</w:t>
            </w:r>
            <w:r w:rsidR="005A6892" w:rsidRPr="006125F1">
              <w:rPr>
                <w:rFonts w:ascii="Times New Roman" w:hAnsi="Times New Roman" w:cs="Times New Roman"/>
                <w:lang w:val="en-GB"/>
              </w:rPr>
              <w:t>/clavulani</w:t>
            </w:r>
            <w:r w:rsidRPr="006125F1">
              <w:rPr>
                <w:rFonts w:ascii="Times New Roman" w:hAnsi="Times New Roman" w:cs="Times New Roman"/>
                <w:lang w:val="en-GB"/>
              </w:rPr>
              <w:t>c acid</w:t>
            </w:r>
            <w:r w:rsidR="005A6892" w:rsidRPr="006125F1">
              <w:rPr>
                <w:rFonts w:ascii="Times New Roman" w:hAnsi="Times New Roman" w:cs="Times New Roman"/>
                <w:lang w:val="en-GB"/>
              </w:rPr>
              <w:t xml:space="preserve"> 500 mg 3/</w:t>
            </w:r>
            <w:r w:rsidRPr="0082559E">
              <w:rPr>
                <w:rFonts w:ascii="Times New Roman" w:hAnsi="Times New Roman" w:cs="Times New Roman"/>
                <w:lang w:val="en-GB"/>
              </w:rPr>
              <w:t>day</w:t>
            </w:r>
          </w:p>
          <w:p w14:paraId="2A8ABA19" w14:textId="77777777" w:rsidR="005A6892" w:rsidRPr="006125F1" w:rsidRDefault="005A6892" w:rsidP="006125F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98" w:type="dxa"/>
          </w:tcPr>
          <w:p w14:paraId="2BC25753" w14:textId="6AFEE551" w:rsidR="005A6892" w:rsidRPr="006125F1" w:rsidRDefault="004A7809" w:rsidP="006125F1">
            <w:pPr>
              <w:rPr>
                <w:rFonts w:ascii="Times New Roman" w:hAnsi="Times New Roman" w:cs="Times New Roman"/>
                <w:lang w:val="en-GB"/>
              </w:rPr>
            </w:pPr>
            <w:r w:rsidRPr="006125F1">
              <w:rPr>
                <w:rFonts w:ascii="Times New Roman" w:hAnsi="Times New Roman" w:cs="Times New Roman"/>
                <w:lang w:val="en-GB"/>
              </w:rPr>
              <w:t>R</w:t>
            </w:r>
            <w:r w:rsidR="005A6892" w:rsidRPr="006125F1">
              <w:rPr>
                <w:rFonts w:ascii="Times New Roman" w:hAnsi="Times New Roman" w:cs="Times New Roman"/>
                <w:lang w:val="en-GB"/>
              </w:rPr>
              <w:t>et</w:t>
            </w:r>
            <w:r w:rsidR="00F82D72" w:rsidRPr="006125F1">
              <w:rPr>
                <w:rFonts w:ascii="Times New Roman" w:hAnsi="Times New Roman" w:cs="Times New Roman"/>
                <w:lang w:val="en-GB"/>
              </w:rPr>
              <w:t>urned home against medical advice</w:t>
            </w:r>
          </w:p>
          <w:p w14:paraId="77AB64E3" w14:textId="77777777" w:rsidR="004A7809" w:rsidRPr="006125F1" w:rsidRDefault="004A7809" w:rsidP="006125F1">
            <w:pPr>
              <w:rPr>
                <w:rFonts w:ascii="Times New Roman" w:hAnsi="Times New Roman" w:cs="Times New Roman"/>
                <w:lang w:val="en-GB"/>
              </w:rPr>
            </w:pPr>
          </w:p>
          <w:p w14:paraId="599CCFC9" w14:textId="385D7673" w:rsidR="005A6892" w:rsidRPr="006125F1" w:rsidRDefault="00F82D72" w:rsidP="006125F1">
            <w:pPr>
              <w:rPr>
                <w:rFonts w:ascii="Times New Roman" w:hAnsi="Times New Roman" w:cs="Times New Roman"/>
                <w:lang w:val="en-GB"/>
              </w:rPr>
            </w:pPr>
            <w:r w:rsidRPr="006125F1">
              <w:rPr>
                <w:rFonts w:ascii="Times New Roman" w:hAnsi="Times New Roman" w:cs="Times New Roman"/>
                <w:lang w:val="en-GB"/>
              </w:rPr>
              <w:t>Imaging not performed</w:t>
            </w:r>
          </w:p>
          <w:p w14:paraId="2FA45884" w14:textId="77777777" w:rsidR="004A7809" w:rsidRPr="006125F1" w:rsidRDefault="004A7809" w:rsidP="006125F1">
            <w:pPr>
              <w:rPr>
                <w:rFonts w:ascii="Times New Roman" w:hAnsi="Times New Roman" w:cs="Times New Roman"/>
                <w:lang w:val="en-GB"/>
              </w:rPr>
            </w:pPr>
          </w:p>
          <w:p w14:paraId="35553E8F" w14:textId="383F7F9B" w:rsidR="005A6892" w:rsidRPr="006125F1" w:rsidRDefault="005B2C8B" w:rsidP="006125F1">
            <w:pPr>
              <w:rPr>
                <w:rFonts w:ascii="Times New Roman" w:hAnsi="Times New Roman" w:cs="Times New Roman"/>
                <w:lang w:val="en-GB"/>
              </w:rPr>
            </w:pPr>
            <w:r w:rsidRPr="006125F1">
              <w:rPr>
                <w:rFonts w:ascii="Times New Roman" w:hAnsi="Times New Roman" w:cs="Times New Roman"/>
                <w:lang w:val="en-GB"/>
              </w:rPr>
              <w:t>D</w:t>
            </w:r>
            <w:r w:rsidR="00F82D72" w:rsidRPr="006125F1">
              <w:rPr>
                <w:rFonts w:ascii="Times New Roman" w:hAnsi="Times New Roman" w:cs="Times New Roman"/>
                <w:lang w:val="en-GB"/>
              </w:rPr>
              <w:t>eath</w:t>
            </w:r>
          </w:p>
        </w:tc>
      </w:tr>
      <w:tr w:rsidR="00431712" w:rsidRPr="00BD17F4" w14:paraId="18257E94" w14:textId="224DB9EF" w:rsidTr="00431712">
        <w:tc>
          <w:tcPr>
            <w:tcW w:w="1418" w:type="dxa"/>
          </w:tcPr>
          <w:p w14:paraId="7724D73B" w14:textId="7B185592" w:rsidR="005A6892" w:rsidRPr="006125F1" w:rsidRDefault="005A6892" w:rsidP="006125F1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6125F1">
              <w:rPr>
                <w:rFonts w:ascii="Times New Roman" w:hAnsi="Times New Roman" w:cs="Times New Roman"/>
                <w:bCs/>
                <w:lang w:val="en-GB"/>
              </w:rPr>
              <w:t>Takushim</w:t>
            </w:r>
            <w:r w:rsidR="00431712" w:rsidRPr="006125F1">
              <w:rPr>
                <w:rFonts w:ascii="Times New Roman" w:hAnsi="Times New Roman" w:cs="Times New Roman"/>
                <w:bCs/>
                <w:lang w:val="en-GB"/>
              </w:rPr>
              <w:t>a</w:t>
            </w:r>
            <w:proofErr w:type="spellEnd"/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et al.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, 2004</w:t>
            </w:r>
            <w:r w:rsidR="00DA24DA" w:rsidRPr="006125F1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14:paraId="556742D3" w14:textId="0C19B4C8" w:rsidR="00EC1B41" w:rsidRPr="00BD17F4" w:rsidRDefault="00BD17F4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BD17F4">
              <w:rPr>
                <w:rFonts w:ascii="Times New Roman" w:hAnsi="Times New Roman" w:cs="Times New Roman"/>
                <w:bCs/>
                <w:lang w:val="en-GB"/>
              </w:rPr>
              <w:t>[35]</w:t>
            </w:r>
          </w:p>
          <w:p w14:paraId="7C5C300E" w14:textId="593100A1" w:rsidR="00EC1B41" w:rsidRPr="006125F1" w:rsidRDefault="00EC1B41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107" w:type="dxa"/>
          </w:tcPr>
          <w:p w14:paraId="2050BCE7" w14:textId="01EED54B" w:rsidR="00BC54FA" w:rsidRPr="006125F1" w:rsidRDefault="005A689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Fem</w:t>
            </w:r>
            <w:r w:rsidR="00BC54FA" w:rsidRPr="006125F1">
              <w:rPr>
                <w:rFonts w:ascii="Times New Roman" w:hAnsi="Times New Roman" w:cs="Times New Roman"/>
                <w:bCs/>
                <w:lang w:val="en-GB"/>
              </w:rPr>
              <w:t>ale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,</w:t>
            </w:r>
          </w:p>
          <w:p w14:paraId="2D366AFC" w14:textId="42795757" w:rsidR="005A6892" w:rsidRPr="006125F1" w:rsidRDefault="005A689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27 </w:t>
            </w:r>
            <w:r w:rsidR="00BC54FA" w:rsidRPr="006125F1">
              <w:rPr>
                <w:rFonts w:ascii="Times New Roman" w:hAnsi="Times New Roman" w:cs="Times New Roman"/>
                <w:bCs/>
                <w:lang w:val="en-GB"/>
              </w:rPr>
              <w:t>years</w:t>
            </w:r>
          </w:p>
          <w:p w14:paraId="40831940" w14:textId="77777777" w:rsidR="00EE3F1A" w:rsidRPr="006125F1" w:rsidRDefault="00EE3F1A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4541DE13" w14:textId="44188E2F" w:rsidR="00EE3F1A" w:rsidRPr="006125F1" w:rsidRDefault="00BC54FA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BMI</w:t>
            </w:r>
            <w:r w:rsidR="00EE3F1A" w:rsidRPr="006125F1">
              <w:rPr>
                <w:rFonts w:ascii="Times New Roman" w:hAnsi="Times New Roman" w:cs="Times New Roman"/>
                <w:bCs/>
                <w:lang w:val="en-GB"/>
              </w:rPr>
              <w:t>: 15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kg/m</w:t>
            </w:r>
            <w:r w:rsidRPr="006125F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2</w:t>
            </w:r>
          </w:p>
        </w:tc>
        <w:tc>
          <w:tcPr>
            <w:tcW w:w="2442" w:type="dxa"/>
          </w:tcPr>
          <w:p w14:paraId="7E0322DE" w14:textId="50718AFE" w:rsidR="005A6892" w:rsidRPr="006125F1" w:rsidRDefault="00BC54FA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Simple aspergilloma</w:t>
            </w:r>
          </w:p>
          <w:p w14:paraId="77AC7415" w14:textId="0CB98C23" w:rsidR="005A6892" w:rsidRPr="006125F1" w:rsidRDefault="005A689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58" w:type="dxa"/>
          </w:tcPr>
          <w:p w14:paraId="1DEFC218" w14:textId="00B4E864" w:rsidR="00F7553F" w:rsidRPr="0082559E" w:rsidRDefault="007469C2" w:rsidP="00A962E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CT scan: </w:t>
            </w:r>
            <w:r w:rsidR="00BC54FA" w:rsidRPr="006125F1">
              <w:rPr>
                <w:rFonts w:ascii="Times New Roman" w:hAnsi="Times New Roman" w:cs="Times New Roman"/>
                <w:bCs/>
                <w:lang w:val="en-GB"/>
              </w:rPr>
              <w:t>nodular shadows in a cavity</w:t>
            </w:r>
          </w:p>
          <w:p w14:paraId="37E02F28" w14:textId="77777777" w:rsidR="00BC54FA" w:rsidRPr="006125F1" w:rsidRDefault="00BC54FA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2DEE3228" w14:textId="6E194AAD" w:rsidR="00F7553F" w:rsidRPr="006125F1" w:rsidRDefault="00BC54FA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No history mentioned or </w:t>
            </w:r>
            <w:proofErr w:type="spellStart"/>
            <w:r w:rsidRPr="006125F1">
              <w:rPr>
                <w:rFonts w:ascii="Times New Roman" w:hAnsi="Times New Roman" w:cs="Times New Roman"/>
                <w:bCs/>
                <w:lang w:val="en-GB"/>
              </w:rPr>
              <w:t>preexisting</w:t>
            </w:r>
            <w:proofErr w:type="spellEnd"/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lesion</w:t>
            </w:r>
          </w:p>
        </w:tc>
        <w:tc>
          <w:tcPr>
            <w:tcW w:w="2547" w:type="dxa"/>
          </w:tcPr>
          <w:p w14:paraId="5340FE3F" w14:textId="11D1A994" w:rsidR="00BC54FA" w:rsidRPr="006125F1" w:rsidRDefault="00BC54FA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β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>-1-3 glucan</w:t>
            </w:r>
            <w:r w:rsidR="007469C2" w:rsidRPr="006125F1">
              <w:rPr>
                <w:rFonts w:ascii="Times New Roman" w:hAnsi="Times New Roman" w:cs="Times New Roman"/>
                <w:bCs/>
                <w:lang w:val="en-GB"/>
              </w:rPr>
              <w:t xml:space="preserve">: 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negative</w:t>
            </w:r>
          </w:p>
          <w:p w14:paraId="19028AFA" w14:textId="2106586A" w:rsidR="00BE0A86" w:rsidRPr="006125F1" w:rsidRDefault="00BE0A86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066EEDE1" w14:textId="0495B2A9" w:rsidR="007469C2" w:rsidRPr="006125F1" w:rsidRDefault="00BC54FA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A</w:t>
            </w:r>
            <w:r w:rsidR="007469C2"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sperg</w:t>
            </w:r>
            <w:r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illus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antibodies</w:t>
            </w:r>
            <w:r w:rsidR="007469C2" w:rsidRPr="006125F1">
              <w:rPr>
                <w:rFonts w:ascii="Times New Roman" w:hAnsi="Times New Roman" w:cs="Times New Roman"/>
                <w:bCs/>
                <w:lang w:val="en-GB"/>
              </w:rPr>
              <w:t>: ND</w:t>
            </w:r>
          </w:p>
          <w:p w14:paraId="66BB994C" w14:textId="77777777" w:rsidR="00BE0A86" w:rsidRPr="006125F1" w:rsidRDefault="00BE0A86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2CC40D86" w14:textId="4CB6D51E" w:rsidR="007469C2" w:rsidRPr="006125F1" w:rsidRDefault="007469C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G</w:t>
            </w:r>
            <w:r w:rsidR="00BC54FA" w:rsidRPr="006125F1">
              <w:rPr>
                <w:rFonts w:ascii="Times New Roman" w:hAnsi="Times New Roman" w:cs="Times New Roman"/>
                <w:bCs/>
                <w:lang w:val="en-GB"/>
              </w:rPr>
              <w:t>M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: </w:t>
            </w:r>
            <w:r w:rsidR="00BC54FA" w:rsidRPr="006125F1">
              <w:rPr>
                <w:rFonts w:ascii="Times New Roman" w:hAnsi="Times New Roman" w:cs="Times New Roman"/>
                <w:bCs/>
                <w:lang w:val="en-GB"/>
              </w:rPr>
              <w:t xml:space="preserve">negative </w:t>
            </w:r>
            <w:r w:rsidR="00797196" w:rsidRPr="006125F1">
              <w:rPr>
                <w:rFonts w:ascii="Times New Roman" w:hAnsi="Times New Roman" w:cs="Times New Roman"/>
                <w:bCs/>
                <w:lang w:val="en-GB"/>
              </w:rPr>
              <w:t>(</w:t>
            </w:r>
            <w:r w:rsidR="00BC54FA" w:rsidRPr="006125F1">
              <w:rPr>
                <w:rFonts w:ascii="Times New Roman" w:hAnsi="Times New Roman" w:cs="Times New Roman"/>
                <w:bCs/>
                <w:lang w:val="en-GB"/>
              </w:rPr>
              <w:t>serum</w:t>
            </w:r>
            <w:r w:rsidR="00797196" w:rsidRPr="006125F1">
              <w:rPr>
                <w:rFonts w:ascii="Times New Roman" w:hAnsi="Times New Roman" w:cs="Times New Roman"/>
                <w:bCs/>
                <w:lang w:val="en-GB"/>
              </w:rPr>
              <w:t>)</w:t>
            </w:r>
          </w:p>
          <w:p w14:paraId="5FF4AC83" w14:textId="77777777" w:rsidR="00BE0A86" w:rsidRPr="006125F1" w:rsidRDefault="00BE0A86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7118C18B" w14:textId="248562A5" w:rsidR="007469C2" w:rsidRPr="006125F1" w:rsidRDefault="007469C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Culture</w:t>
            </w:r>
            <w:r w:rsidR="004A7809" w:rsidRPr="006125F1">
              <w:rPr>
                <w:rFonts w:ascii="Times New Roman" w:hAnsi="Times New Roman" w:cs="Times New Roman"/>
                <w:bCs/>
                <w:lang w:val="en-GB"/>
              </w:rPr>
              <w:t xml:space="preserve"> (sputum)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: </w:t>
            </w:r>
            <w:r w:rsidR="00BC54FA" w:rsidRPr="006125F1">
              <w:rPr>
                <w:rFonts w:ascii="Times New Roman" w:hAnsi="Times New Roman" w:cs="Times New Roman"/>
                <w:bCs/>
                <w:lang w:val="en-GB"/>
              </w:rPr>
              <w:t>neg</w:t>
            </w:r>
            <w:r w:rsidR="00BC54FA" w:rsidRPr="0082559E">
              <w:rPr>
                <w:rFonts w:ascii="Times New Roman" w:hAnsi="Times New Roman" w:cs="Times New Roman"/>
                <w:bCs/>
                <w:lang w:val="en-GB"/>
              </w:rPr>
              <w:t>ative</w:t>
            </w:r>
          </w:p>
          <w:p w14:paraId="1820332B" w14:textId="77777777" w:rsidR="00BE0A86" w:rsidRPr="006125F1" w:rsidRDefault="00BE0A86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1D8BC5F4" w14:textId="2C262324" w:rsidR="007469C2" w:rsidRPr="0082559E" w:rsidRDefault="007469C2" w:rsidP="00A962E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PCR: ND</w:t>
            </w:r>
          </w:p>
          <w:p w14:paraId="2606EAFF" w14:textId="176A987F" w:rsidR="00431712" w:rsidRPr="006125F1" w:rsidRDefault="0043171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634" w:type="dxa"/>
          </w:tcPr>
          <w:p w14:paraId="0772FF07" w14:textId="4E1EF5B1" w:rsidR="005A6892" w:rsidRPr="006125F1" w:rsidRDefault="00BC54FA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Uniq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>u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ely surgical</w:t>
            </w:r>
          </w:p>
          <w:p w14:paraId="7AC8E099" w14:textId="77777777" w:rsidR="007469C2" w:rsidRPr="006125F1" w:rsidRDefault="007469C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7271F088" w14:textId="4E33E3B7" w:rsidR="007469C2" w:rsidRPr="006125F1" w:rsidRDefault="00BC54FA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Lobectomy </w:t>
            </w:r>
            <w:r w:rsidR="007469C2" w:rsidRPr="006125F1">
              <w:rPr>
                <w:rFonts w:ascii="Times New Roman" w:hAnsi="Times New Roman" w:cs="Times New Roman"/>
                <w:bCs/>
                <w:lang w:val="en-GB"/>
              </w:rPr>
              <w:t>(VATS)</w:t>
            </w:r>
          </w:p>
        </w:tc>
        <w:tc>
          <w:tcPr>
            <w:tcW w:w="1998" w:type="dxa"/>
          </w:tcPr>
          <w:p w14:paraId="2CAEF620" w14:textId="64256AD8" w:rsidR="005A6892" w:rsidRPr="006125F1" w:rsidRDefault="00BC54FA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Required </w:t>
            </w:r>
            <w:r w:rsidR="000363AC" w:rsidRPr="006125F1">
              <w:rPr>
                <w:rFonts w:ascii="Times New Roman" w:hAnsi="Times New Roman" w:cs="Times New Roman"/>
                <w:bCs/>
                <w:lang w:val="en-GB"/>
              </w:rPr>
              <w:t xml:space="preserve">intubation 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and</w:t>
            </w:r>
            <w:r w:rsidR="000363AC" w:rsidRPr="006125F1">
              <w:rPr>
                <w:rFonts w:ascii="Times New Roman" w:hAnsi="Times New Roman" w:cs="Times New Roman"/>
                <w:bCs/>
                <w:lang w:val="en-GB"/>
              </w:rPr>
              <w:t xml:space="preserve"> ventilation</w:t>
            </w:r>
          </w:p>
          <w:p w14:paraId="0E1EE1FB" w14:textId="77777777" w:rsidR="004A7809" w:rsidRPr="006125F1" w:rsidRDefault="004A7809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78E988E1" w14:textId="7C3D7952" w:rsidR="005B2C8B" w:rsidRPr="006125F1" w:rsidRDefault="005B2C8B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Evolution favo</w:t>
            </w:r>
            <w:r w:rsidR="00BC54FA" w:rsidRPr="006125F1">
              <w:rPr>
                <w:rFonts w:ascii="Times New Roman" w:hAnsi="Times New Roman" w:cs="Times New Roman"/>
                <w:bCs/>
                <w:lang w:val="en-GB"/>
              </w:rPr>
              <w:t>u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rable</w:t>
            </w:r>
          </w:p>
          <w:p w14:paraId="1AE2D254" w14:textId="0A80BBBC" w:rsidR="000363AC" w:rsidRPr="006125F1" w:rsidRDefault="000363AC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82559E" w:rsidRPr="0082559E" w14:paraId="2DA89C28" w14:textId="0AABA574" w:rsidTr="00431712">
        <w:tc>
          <w:tcPr>
            <w:tcW w:w="1418" w:type="dxa"/>
          </w:tcPr>
          <w:p w14:paraId="1E091B04" w14:textId="1C141784" w:rsidR="005A6892" w:rsidRPr="006125F1" w:rsidRDefault="005A689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Noter </w:t>
            </w:r>
            <w:r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et al.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, 2009</w:t>
            </w:r>
            <w:r w:rsidR="00DA24DA"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BD17F4">
              <w:rPr>
                <w:rFonts w:ascii="Times New Roman" w:hAnsi="Times New Roman" w:cs="Times New Roman"/>
                <w:bCs/>
                <w:lang w:val="en-GB"/>
              </w:rPr>
              <w:t>[36]</w:t>
            </w:r>
          </w:p>
          <w:p w14:paraId="5F30BF4A" w14:textId="77777777" w:rsidR="00EC1B41" w:rsidRPr="006125F1" w:rsidRDefault="00EC1B41" w:rsidP="006125F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7175C044" w14:textId="50598E31" w:rsidR="00EC1B41" w:rsidRPr="006125F1" w:rsidRDefault="00EC1B41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107" w:type="dxa"/>
          </w:tcPr>
          <w:p w14:paraId="780C844A" w14:textId="599E03D3" w:rsidR="00BC54FA" w:rsidRPr="006125F1" w:rsidRDefault="005A6892" w:rsidP="00A962E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Fe</w:t>
            </w:r>
            <w:r w:rsidR="00BC54FA" w:rsidRPr="006125F1">
              <w:rPr>
                <w:rFonts w:ascii="Times New Roman" w:hAnsi="Times New Roman" w:cs="Times New Roman"/>
                <w:bCs/>
                <w:lang w:val="en-GB"/>
              </w:rPr>
              <w:t>male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,</w:t>
            </w:r>
          </w:p>
          <w:p w14:paraId="1865FF0D" w14:textId="1E058B00" w:rsidR="005A6892" w:rsidRPr="006125F1" w:rsidRDefault="005A689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19 </w:t>
            </w:r>
            <w:r w:rsidR="00BC54FA" w:rsidRPr="006125F1">
              <w:rPr>
                <w:rFonts w:ascii="Times New Roman" w:hAnsi="Times New Roman" w:cs="Times New Roman"/>
                <w:bCs/>
                <w:lang w:val="en-GB"/>
              </w:rPr>
              <w:t>years</w:t>
            </w:r>
          </w:p>
          <w:p w14:paraId="566AECC5" w14:textId="77777777" w:rsidR="00EE3F1A" w:rsidRPr="006125F1" w:rsidRDefault="00EE3F1A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57D8C232" w14:textId="77777777" w:rsidR="00EE3F1A" w:rsidRDefault="00BC54FA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BMI</w:t>
            </w:r>
            <w:r w:rsidR="00EE3F1A" w:rsidRPr="006125F1">
              <w:rPr>
                <w:rFonts w:ascii="Times New Roman" w:hAnsi="Times New Roman" w:cs="Times New Roman"/>
                <w:bCs/>
                <w:lang w:val="en-GB"/>
              </w:rPr>
              <w:t>: N/A</w:t>
            </w:r>
          </w:p>
          <w:p w14:paraId="461FF308" w14:textId="77777777" w:rsidR="009146BB" w:rsidRDefault="009146BB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69984F2A" w14:textId="514B0587" w:rsidR="00886704" w:rsidRPr="006125F1" w:rsidRDefault="00886704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9146BB">
              <w:rPr>
                <w:rFonts w:ascii="Times New Roman" w:hAnsi="Times New Roman" w:cs="Times New Roman"/>
                <w:bCs/>
                <w:lang w:val="en-GB"/>
              </w:rPr>
              <w:t>(severe cachexia)</w:t>
            </w:r>
          </w:p>
        </w:tc>
        <w:tc>
          <w:tcPr>
            <w:tcW w:w="2442" w:type="dxa"/>
          </w:tcPr>
          <w:p w14:paraId="79B1EB59" w14:textId="50A7AC6D" w:rsidR="005A6892" w:rsidRPr="006125F1" w:rsidRDefault="00BC54FA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Simple 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>a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spergilloma</w:t>
            </w:r>
          </w:p>
          <w:p w14:paraId="4D5DDC00" w14:textId="0AF1640F" w:rsidR="005A6892" w:rsidRPr="006125F1" w:rsidRDefault="005A689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58" w:type="dxa"/>
          </w:tcPr>
          <w:p w14:paraId="22FD6A93" w14:textId="3A8D6249" w:rsidR="000363AC" w:rsidRPr="006125F1" w:rsidRDefault="000363AC" w:rsidP="006125F1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125F1">
              <w:rPr>
                <w:rFonts w:ascii="Times New Roman" w:hAnsi="Times New Roman" w:cs="Times New Roman"/>
                <w:color w:val="000000"/>
                <w:lang w:val="en-GB"/>
              </w:rPr>
              <w:t>CT scan: cavit</w:t>
            </w:r>
            <w:r w:rsidR="00BC54FA" w:rsidRPr="006125F1">
              <w:rPr>
                <w:rFonts w:ascii="Times New Roman" w:hAnsi="Times New Roman" w:cs="Times New Roman"/>
                <w:color w:val="000000"/>
                <w:lang w:val="en-GB"/>
              </w:rPr>
              <w:t>y in right upper lobe</w:t>
            </w:r>
          </w:p>
          <w:p w14:paraId="3CC4A5AA" w14:textId="77777777" w:rsidR="005A6892" w:rsidRPr="006125F1" w:rsidRDefault="005A689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24CDCA09" w14:textId="08E6E34D" w:rsidR="004B4368" w:rsidRPr="006125F1" w:rsidRDefault="00BC54FA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History of aspiration </w:t>
            </w:r>
            <w:proofErr w:type="gramStart"/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pneumopathy </w:t>
            </w:r>
            <w:r w:rsidR="00797196"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EC61F6" w:rsidRPr="006125F1">
              <w:rPr>
                <w:rFonts w:ascii="Times New Roman" w:hAnsi="Times New Roman" w:cs="Times New Roman"/>
                <w:bCs/>
                <w:lang w:val="en-GB"/>
              </w:rPr>
              <w:t>(</w:t>
            </w:r>
            <w:proofErr w:type="gramEnd"/>
            <w:r w:rsidRPr="006125F1">
              <w:rPr>
                <w:rFonts w:ascii="Times New Roman" w:hAnsi="Times New Roman" w:cs="Times New Roman"/>
                <w:bCs/>
                <w:lang w:val="en-GB"/>
              </w:rPr>
              <w:t>nas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 xml:space="preserve">ogastric </w:t>
            </w:r>
            <w:r w:rsidR="00EC61F6" w:rsidRPr="006125F1">
              <w:rPr>
                <w:rFonts w:ascii="Times New Roman" w:hAnsi="Times New Roman" w:cs="Times New Roman"/>
                <w:bCs/>
                <w:lang w:val="en-GB"/>
              </w:rPr>
              <w:t>nutrition)</w:t>
            </w:r>
          </w:p>
        </w:tc>
        <w:tc>
          <w:tcPr>
            <w:tcW w:w="2547" w:type="dxa"/>
          </w:tcPr>
          <w:p w14:paraId="5F8C6B01" w14:textId="1CAABB45" w:rsidR="007469C2" w:rsidRPr="006125F1" w:rsidRDefault="00BC54FA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β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>-1-3 glucan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:</w:t>
            </w:r>
            <w:r w:rsidR="000363AC" w:rsidRPr="006125F1">
              <w:rPr>
                <w:rFonts w:ascii="Times New Roman" w:hAnsi="Times New Roman" w:cs="Times New Roman"/>
                <w:bCs/>
                <w:lang w:val="en-GB"/>
              </w:rPr>
              <w:t xml:space="preserve"> ND</w:t>
            </w:r>
          </w:p>
          <w:p w14:paraId="0D580269" w14:textId="77777777" w:rsidR="00BE0A86" w:rsidRPr="006125F1" w:rsidRDefault="00BE0A86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28F201AC" w14:textId="2158743E" w:rsidR="007469C2" w:rsidRPr="006125F1" w:rsidRDefault="00BC54FA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A</w:t>
            </w:r>
            <w:r w:rsidR="007469C2"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sperg</w:t>
            </w:r>
            <w:r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illus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antibodies</w:t>
            </w:r>
            <w:r w:rsidR="000363AC" w:rsidRPr="006125F1">
              <w:rPr>
                <w:rFonts w:ascii="Times New Roman" w:hAnsi="Times New Roman" w:cs="Times New Roman"/>
                <w:bCs/>
                <w:lang w:val="en-GB"/>
              </w:rPr>
              <w:t xml:space="preserve">: 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high </w:t>
            </w:r>
            <w:r w:rsidR="000363AC" w:rsidRPr="006125F1">
              <w:rPr>
                <w:rFonts w:ascii="Times New Roman" w:hAnsi="Times New Roman" w:cs="Times New Roman"/>
                <w:bCs/>
                <w:lang w:val="en-GB"/>
              </w:rPr>
              <w:t>anti-</w:t>
            </w:r>
            <w:r w:rsidR="000363AC"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Aspergillus fumigatus</w:t>
            </w:r>
            <w:r w:rsidR="000363AC"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6125F1">
              <w:rPr>
                <w:rFonts w:ascii="Times New Roman" w:hAnsi="Times New Roman" w:cs="Times New Roman"/>
                <w:bCs/>
                <w:lang w:val="en-GB"/>
              </w:rPr>
              <w:t>IgE</w:t>
            </w:r>
            <w:proofErr w:type="spellEnd"/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</w:p>
          <w:p w14:paraId="20CB3050" w14:textId="77777777" w:rsidR="00BE0A86" w:rsidRPr="006125F1" w:rsidRDefault="00BE0A86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6736E412" w14:textId="37FF400C" w:rsidR="007469C2" w:rsidRPr="006125F1" w:rsidRDefault="007469C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G</w:t>
            </w:r>
            <w:r w:rsidR="00431712" w:rsidRPr="006125F1">
              <w:rPr>
                <w:rFonts w:ascii="Times New Roman" w:hAnsi="Times New Roman" w:cs="Times New Roman"/>
                <w:bCs/>
                <w:lang w:val="en-GB"/>
              </w:rPr>
              <w:t>M</w:t>
            </w:r>
            <w:r w:rsidR="000363AC" w:rsidRPr="006125F1">
              <w:rPr>
                <w:rFonts w:ascii="Times New Roman" w:hAnsi="Times New Roman" w:cs="Times New Roman"/>
                <w:bCs/>
                <w:lang w:val="en-GB"/>
              </w:rPr>
              <w:t>: ND</w:t>
            </w:r>
          </w:p>
          <w:p w14:paraId="30DB8CAA" w14:textId="77777777" w:rsidR="00BE0A86" w:rsidRPr="006125F1" w:rsidRDefault="00BE0A86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3FD87668" w14:textId="3C0C95C4" w:rsidR="007469C2" w:rsidRPr="006125F1" w:rsidRDefault="007469C2" w:rsidP="006125F1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lastRenderedPageBreak/>
              <w:t>Culture</w:t>
            </w:r>
            <w:r w:rsidR="000363AC" w:rsidRPr="006125F1">
              <w:rPr>
                <w:rFonts w:ascii="Times New Roman" w:hAnsi="Times New Roman" w:cs="Times New Roman"/>
                <w:bCs/>
                <w:lang w:val="en-GB"/>
              </w:rPr>
              <w:t>:</w:t>
            </w:r>
            <w:r w:rsidR="00431712"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3442E3" w:rsidRPr="006125F1">
              <w:rPr>
                <w:rFonts w:ascii="Times New Roman" w:hAnsi="Times New Roman" w:cs="Times New Roman"/>
                <w:color w:val="000000"/>
                <w:lang w:val="en-GB"/>
              </w:rPr>
              <w:t xml:space="preserve">positive for </w:t>
            </w:r>
            <w:r w:rsidR="000363AC" w:rsidRPr="006125F1">
              <w:rPr>
                <w:rFonts w:ascii="Times New Roman" w:hAnsi="Times New Roman" w:cs="Times New Roman"/>
                <w:i/>
                <w:iCs/>
                <w:color w:val="000000"/>
                <w:lang w:val="en-GB"/>
              </w:rPr>
              <w:t>Aspergillus</w:t>
            </w:r>
            <w:r w:rsidR="000363AC" w:rsidRPr="006125F1">
              <w:rPr>
                <w:rFonts w:ascii="Times New Roman" w:hAnsi="Times New Roman" w:cs="Times New Roman"/>
                <w:color w:val="000000"/>
                <w:lang w:val="en-GB"/>
              </w:rPr>
              <w:t xml:space="preserve"> spp.</w:t>
            </w:r>
          </w:p>
          <w:p w14:paraId="0FA30C4F" w14:textId="77777777" w:rsidR="00BE0A86" w:rsidRPr="006125F1" w:rsidRDefault="00BE0A86" w:rsidP="006125F1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0BD09B54" w14:textId="49DA60A3" w:rsidR="005A6892" w:rsidRPr="0082559E" w:rsidRDefault="007469C2" w:rsidP="00A962E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PCR</w:t>
            </w:r>
            <w:r w:rsidR="000363AC" w:rsidRPr="006125F1">
              <w:rPr>
                <w:rFonts w:ascii="Times New Roman" w:hAnsi="Times New Roman" w:cs="Times New Roman"/>
                <w:bCs/>
                <w:lang w:val="en-GB"/>
              </w:rPr>
              <w:t>: ND</w:t>
            </w:r>
          </w:p>
          <w:p w14:paraId="05CC938A" w14:textId="7B45D633" w:rsidR="00431712" w:rsidRPr="006125F1" w:rsidRDefault="0043171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634" w:type="dxa"/>
          </w:tcPr>
          <w:p w14:paraId="4B0A882B" w14:textId="59BA1E49" w:rsidR="005A6892" w:rsidRPr="006125F1" w:rsidRDefault="003442E3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lastRenderedPageBreak/>
              <w:t>Surgical and medical treatment</w:t>
            </w:r>
          </w:p>
          <w:p w14:paraId="58354DFF" w14:textId="77777777" w:rsidR="000363AC" w:rsidRPr="006125F1" w:rsidRDefault="000363AC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62F58254" w14:textId="3B1627A9" w:rsidR="000363AC" w:rsidRPr="006125F1" w:rsidRDefault="000363AC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Thoracotom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>y and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lobectom</w:t>
            </w:r>
            <w:r w:rsidR="003442E3" w:rsidRPr="0082559E">
              <w:rPr>
                <w:rFonts w:ascii="Times New Roman" w:hAnsi="Times New Roman" w:cs="Times New Roman"/>
                <w:bCs/>
                <w:lang w:val="en-GB"/>
              </w:rPr>
              <w:t>y of the right upper lobe</w:t>
            </w:r>
          </w:p>
          <w:p w14:paraId="685D103D" w14:textId="77777777" w:rsidR="00E54839" w:rsidRPr="006125F1" w:rsidRDefault="00E54839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72466BC7" w14:textId="3B259318" w:rsidR="000363AC" w:rsidRPr="006125F1" w:rsidRDefault="00E54839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Itraconazole </w:t>
            </w:r>
            <w:r w:rsidR="00281C15" w:rsidRPr="006125F1">
              <w:rPr>
                <w:rFonts w:ascii="Times New Roman" w:hAnsi="Times New Roman" w:cs="Times New Roman"/>
                <w:bCs/>
                <w:lang w:val="en-GB"/>
              </w:rPr>
              <w:t>(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>route of a</w:t>
            </w:r>
            <w:r w:rsidR="00B03C00" w:rsidRPr="006125F1">
              <w:rPr>
                <w:rFonts w:ascii="Times New Roman" w:hAnsi="Times New Roman" w:cs="Times New Roman"/>
                <w:bCs/>
                <w:lang w:val="en-GB"/>
              </w:rPr>
              <w:t>dministration no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 xml:space="preserve">t 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lastRenderedPageBreak/>
              <w:t>reported</w:t>
            </w:r>
            <w:r w:rsidR="00281C15" w:rsidRPr="006125F1">
              <w:rPr>
                <w:rFonts w:ascii="Times New Roman" w:hAnsi="Times New Roman" w:cs="Times New Roman"/>
                <w:bCs/>
                <w:lang w:val="en-GB"/>
              </w:rPr>
              <w:t xml:space="preserve">) </w:t>
            </w:r>
            <w:r w:rsidR="00E45C8C" w:rsidRPr="006125F1">
              <w:rPr>
                <w:rFonts w:ascii="Times New Roman" w:hAnsi="Times New Roman" w:cs="Times New Roman"/>
                <w:bCs/>
                <w:lang w:val="en-GB"/>
              </w:rPr>
              <w:t>(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>dose no</w:t>
            </w:r>
            <w:r w:rsidR="003442E3" w:rsidRPr="0082559E">
              <w:rPr>
                <w:rFonts w:ascii="Times New Roman" w:hAnsi="Times New Roman" w:cs="Times New Roman"/>
                <w:bCs/>
                <w:lang w:val="en-GB"/>
              </w:rPr>
              <w:t>t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281C15" w:rsidRPr="006125F1">
              <w:rPr>
                <w:rFonts w:ascii="Times New Roman" w:hAnsi="Times New Roman" w:cs="Times New Roman"/>
                <w:bCs/>
                <w:lang w:val="en-GB"/>
              </w:rPr>
              <w:t>mention</w:t>
            </w:r>
            <w:r w:rsidR="003442E3" w:rsidRPr="0082559E">
              <w:rPr>
                <w:rFonts w:ascii="Times New Roman" w:hAnsi="Times New Roman" w:cs="Times New Roman"/>
                <w:bCs/>
                <w:lang w:val="en-GB"/>
              </w:rPr>
              <w:t>ed</w:t>
            </w:r>
            <w:r w:rsidR="00E45C8C" w:rsidRPr="006125F1">
              <w:rPr>
                <w:rFonts w:ascii="Times New Roman" w:hAnsi="Times New Roman" w:cs="Times New Roman"/>
                <w:bCs/>
                <w:lang w:val="en-GB"/>
              </w:rPr>
              <w:t>)</w:t>
            </w:r>
          </w:p>
          <w:p w14:paraId="1444C790" w14:textId="2B88C361" w:rsidR="00F37751" w:rsidRPr="006125F1" w:rsidRDefault="00F37751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Tr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>eatment per</w:t>
            </w:r>
            <w:r w:rsidR="0082559E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>operative</w:t>
            </w:r>
          </w:p>
        </w:tc>
        <w:tc>
          <w:tcPr>
            <w:tcW w:w="1998" w:type="dxa"/>
          </w:tcPr>
          <w:p w14:paraId="6A69FE21" w14:textId="282C8184" w:rsidR="005A6892" w:rsidRPr="006125F1" w:rsidRDefault="003442E3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lastRenderedPageBreak/>
              <w:t>No postoperative</w:t>
            </w:r>
            <w:r w:rsidR="00D02332" w:rsidRPr="006125F1">
              <w:rPr>
                <w:rFonts w:ascii="Times New Roman" w:hAnsi="Times New Roman" w:cs="Times New Roman"/>
                <w:bCs/>
                <w:lang w:val="en-GB"/>
              </w:rPr>
              <w:t xml:space="preserve"> complication </w:t>
            </w:r>
          </w:p>
          <w:p w14:paraId="65051DDE" w14:textId="77777777" w:rsidR="00D02332" w:rsidRPr="006125F1" w:rsidRDefault="00D0233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4E7D1758" w14:textId="401E86DD" w:rsidR="005B2C8B" w:rsidRPr="006125F1" w:rsidRDefault="005B2C8B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Evolution favo</w:t>
            </w:r>
            <w:r w:rsidR="0082559E">
              <w:rPr>
                <w:rFonts w:ascii="Times New Roman" w:hAnsi="Times New Roman" w:cs="Times New Roman"/>
                <w:bCs/>
                <w:lang w:val="en-GB"/>
              </w:rPr>
              <w:t>u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rable</w:t>
            </w:r>
          </w:p>
          <w:p w14:paraId="75F70ACF" w14:textId="4E717760" w:rsidR="00D02332" w:rsidRPr="006125F1" w:rsidRDefault="00D0233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82559E" w:rsidRPr="0082559E" w14:paraId="5AEA9B0A" w14:textId="2166A5D5" w:rsidTr="00431712">
        <w:tc>
          <w:tcPr>
            <w:tcW w:w="1418" w:type="dxa"/>
          </w:tcPr>
          <w:p w14:paraId="0BD55752" w14:textId="5FAFBEDB" w:rsidR="005A6892" w:rsidRPr="006125F1" w:rsidRDefault="005A689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Mogi </w:t>
            </w:r>
            <w:r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et al.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, 2012</w:t>
            </w:r>
            <w:r w:rsidR="00BD17F4">
              <w:rPr>
                <w:rFonts w:ascii="Times New Roman" w:hAnsi="Times New Roman" w:cs="Times New Roman"/>
                <w:bCs/>
                <w:lang w:val="en-GB"/>
              </w:rPr>
              <w:t xml:space="preserve"> [37]</w:t>
            </w:r>
          </w:p>
          <w:p w14:paraId="5CE860B6" w14:textId="77777777" w:rsidR="00EC1B41" w:rsidRPr="006125F1" w:rsidRDefault="00EC1B41" w:rsidP="006125F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387B70E4" w14:textId="30D28356" w:rsidR="00EC1B41" w:rsidRPr="006125F1" w:rsidRDefault="00EC1B41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107" w:type="dxa"/>
          </w:tcPr>
          <w:p w14:paraId="782A68F9" w14:textId="484149A4" w:rsidR="003442E3" w:rsidRPr="006125F1" w:rsidRDefault="005A6892" w:rsidP="00A962E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Fem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>ale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,</w:t>
            </w:r>
          </w:p>
          <w:p w14:paraId="43D2DE58" w14:textId="6B865EFB" w:rsidR="003442E3" w:rsidRPr="006125F1" w:rsidRDefault="005A689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31 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>years</w:t>
            </w:r>
          </w:p>
          <w:p w14:paraId="6044F3A8" w14:textId="77777777" w:rsidR="00EE3F1A" w:rsidRPr="006125F1" w:rsidRDefault="00EE3F1A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18D5B5EE" w14:textId="1CF6AB30" w:rsidR="00EE3F1A" w:rsidRPr="006125F1" w:rsidRDefault="003442E3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BMI</w:t>
            </w:r>
            <w:r w:rsidR="00EE3F1A" w:rsidRPr="006125F1">
              <w:rPr>
                <w:rFonts w:ascii="Times New Roman" w:hAnsi="Times New Roman" w:cs="Times New Roman"/>
                <w:bCs/>
                <w:lang w:val="en-GB"/>
              </w:rPr>
              <w:t>: 12.5</w:t>
            </w:r>
            <w:r w:rsidR="004A7809" w:rsidRPr="006125F1">
              <w:rPr>
                <w:rFonts w:ascii="Times New Roman" w:hAnsi="Times New Roman" w:cs="Times New Roman"/>
                <w:bCs/>
                <w:lang w:val="en-GB"/>
              </w:rPr>
              <w:t xml:space="preserve"> kg/m</w:t>
            </w:r>
            <w:r w:rsidR="004A7809" w:rsidRPr="006125F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2</w:t>
            </w:r>
          </w:p>
        </w:tc>
        <w:tc>
          <w:tcPr>
            <w:tcW w:w="2442" w:type="dxa"/>
          </w:tcPr>
          <w:p w14:paraId="72A6A3CE" w14:textId="1756EB57" w:rsidR="005A6892" w:rsidRPr="006125F1" w:rsidRDefault="003442E3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Simple aspergilloma</w:t>
            </w:r>
          </w:p>
        </w:tc>
        <w:tc>
          <w:tcPr>
            <w:tcW w:w="1858" w:type="dxa"/>
          </w:tcPr>
          <w:p w14:paraId="207EF402" w14:textId="5F6D1900" w:rsidR="00612234" w:rsidRPr="0082559E" w:rsidRDefault="003442E3" w:rsidP="00A962E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Thoracic r</w:t>
            </w:r>
            <w:r w:rsidR="00612234" w:rsidRPr="006125F1">
              <w:rPr>
                <w:rFonts w:ascii="Times New Roman" w:hAnsi="Times New Roman" w:cs="Times New Roman"/>
                <w:bCs/>
                <w:lang w:val="en-GB"/>
              </w:rPr>
              <w:t>adio</w:t>
            </w:r>
            <w:r w:rsidR="00FE7D7B" w:rsidRPr="006125F1">
              <w:rPr>
                <w:rFonts w:ascii="Times New Roman" w:hAnsi="Times New Roman" w:cs="Times New Roman"/>
                <w:bCs/>
                <w:lang w:val="en-GB"/>
              </w:rPr>
              <w:t>graph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y</w:t>
            </w:r>
            <w:r w:rsidR="00612234" w:rsidRPr="006125F1">
              <w:rPr>
                <w:rFonts w:ascii="Times New Roman" w:hAnsi="Times New Roman" w:cs="Times New Roman"/>
                <w:bCs/>
                <w:lang w:val="en-GB"/>
              </w:rPr>
              <w:t xml:space="preserve">: 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infiltrating shadow with apical pl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>eu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ral thickening in th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 xml:space="preserve">e left upper pulmonary </w:t>
            </w:r>
            <w:r w:rsidR="00431712" w:rsidRPr="0082559E">
              <w:rPr>
                <w:rFonts w:ascii="Times New Roman" w:hAnsi="Times New Roman" w:cs="Times New Roman"/>
                <w:bCs/>
                <w:lang w:val="en-GB"/>
              </w:rPr>
              <w:t>lobe</w:t>
            </w:r>
          </w:p>
          <w:p w14:paraId="66E20B76" w14:textId="77777777" w:rsidR="003442E3" w:rsidRPr="006125F1" w:rsidRDefault="003442E3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475719B9" w14:textId="7082546C" w:rsidR="005A6892" w:rsidRPr="006125F1" w:rsidRDefault="00612234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CT scan: 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>irregular mass shadow with cavity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formation 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>involving</w:t>
            </w:r>
            <w:r w:rsidR="003442E3" w:rsidRPr="0082559E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 xml:space="preserve">spherical masses in </w:t>
            </w:r>
            <w:r w:rsidR="003442E3" w:rsidRPr="0082559E">
              <w:rPr>
                <w:rFonts w:ascii="Times New Roman" w:hAnsi="Times New Roman" w:cs="Times New Roman"/>
                <w:bCs/>
                <w:lang w:val="en-GB"/>
              </w:rPr>
              <w:t>the left upper lobe</w:t>
            </w:r>
          </w:p>
          <w:p w14:paraId="77449CB7" w14:textId="77777777" w:rsidR="00241DDC" w:rsidRPr="006125F1" w:rsidRDefault="00241DDC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6054238A" w14:textId="379A5223" w:rsidR="00431712" w:rsidRPr="006125F1" w:rsidRDefault="003442E3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No history menti</w:t>
            </w:r>
            <w:r w:rsidR="00431712" w:rsidRPr="0082559E">
              <w:rPr>
                <w:rFonts w:ascii="Times New Roman" w:hAnsi="Times New Roman" w:cs="Times New Roman"/>
                <w:bCs/>
                <w:lang w:val="en-GB"/>
              </w:rPr>
              <w:t>o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ned o</w:t>
            </w:r>
            <w:r w:rsidR="00431712" w:rsidRPr="0082559E">
              <w:rPr>
                <w:rFonts w:ascii="Times New Roman" w:hAnsi="Times New Roman" w:cs="Times New Roman"/>
                <w:bCs/>
                <w:lang w:val="en-GB"/>
              </w:rPr>
              <w:t>r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6125F1">
              <w:rPr>
                <w:rFonts w:ascii="Times New Roman" w:hAnsi="Times New Roman" w:cs="Times New Roman"/>
                <w:bCs/>
                <w:lang w:val="en-GB"/>
              </w:rPr>
              <w:t>preexisting</w:t>
            </w:r>
            <w:proofErr w:type="spellEnd"/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lesion</w:t>
            </w:r>
          </w:p>
          <w:p w14:paraId="7DE712E3" w14:textId="6B791DF3" w:rsidR="00241DDC" w:rsidRPr="006125F1" w:rsidRDefault="00241DDC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547" w:type="dxa"/>
          </w:tcPr>
          <w:p w14:paraId="281C71E4" w14:textId="364DE181" w:rsidR="007469C2" w:rsidRPr="006125F1" w:rsidRDefault="003442E3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β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>-1-3 glucan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:</w:t>
            </w:r>
            <w:r w:rsidR="00612234" w:rsidRPr="006125F1">
              <w:rPr>
                <w:rFonts w:ascii="Times New Roman" w:hAnsi="Times New Roman" w:cs="Times New Roman"/>
                <w:bCs/>
                <w:lang w:val="en-GB"/>
              </w:rPr>
              <w:t xml:space="preserve"> ND</w:t>
            </w:r>
          </w:p>
          <w:p w14:paraId="329F1AEB" w14:textId="77777777" w:rsidR="00BE0A86" w:rsidRPr="006125F1" w:rsidRDefault="00BE0A86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664A012E" w14:textId="3F5679E6" w:rsidR="007469C2" w:rsidRPr="006125F1" w:rsidRDefault="007469C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Asperg</w:t>
            </w:r>
            <w:r w:rsidR="003442E3"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illus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 xml:space="preserve"> antibodies:</w:t>
            </w:r>
            <w:r w:rsidR="00612234"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>positive</w:t>
            </w:r>
          </w:p>
          <w:p w14:paraId="35D02716" w14:textId="77777777" w:rsidR="00BE0A86" w:rsidRPr="006125F1" w:rsidRDefault="00BE0A86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401C3B3F" w14:textId="6FC3CEC2" w:rsidR="007469C2" w:rsidRPr="006125F1" w:rsidRDefault="007469C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G</w:t>
            </w:r>
            <w:r w:rsidR="00431712" w:rsidRPr="006125F1">
              <w:rPr>
                <w:rFonts w:ascii="Times New Roman" w:hAnsi="Times New Roman" w:cs="Times New Roman"/>
                <w:bCs/>
                <w:lang w:val="en-GB"/>
              </w:rPr>
              <w:t>M</w:t>
            </w:r>
            <w:r w:rsidR="00612234" w:rsidRPr="006125F1">
              <w:rPr>
                <w:rFonts w:ascii="Times New Roman" w:hAnsi="Times New Roman" w:cs="Times New Roman"/>
                <w:bCs/>
                <w:lang w:val="en-GB"/>
              </w:rPr>
              <w:t xml:space="preserve">: 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 xml:space="preserve">negative </w:t>
            </w:r>
            <w:r w:rsidR="00797196" w:rsidRPr="006125F1">
              <w:rPr>
                <w:rFonts w:ascii="Times New Roman" w:hAnsi="Times New Roman" w:cs="Times New Roman"/>
                <w:bCs/>
                <w:lang w:val="en-GB"/>
              </w:rPr>
              <w:t>(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>serum</w:t>
            </w:r>
            <w:r w:rsidR="00797196" w:rsidRPr="006125F1">
              <w:rPr>
                <w:rFonts w:ascii="Times New Roman" w:hAnsi="Times New Roman" w:cs="Times New Roman"/>
                <w:bCs/>
                <w:lang w:val="en-GB"/>
              </w:rPr>
              <w:t>)</w:t>
            </w:r>
          </w:p>
          <w:p w14:paraId="5CFDFED3" w14:textId="77777777" w:rsidR="00BE0A86" w:rsidRPr="006125F1" w:rsidRDefault="00BE0A86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1619AB31" w14:textId="5516E03A" w:rsidR="007469C2" w:rsidRPr="006125F1" w:rsidRDefault="007469C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Culture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>:</w:t>
            </w:r>
            <w:r w:rsidR="00612234" w:rsidRPr="006125F1">
              <w:rPr>
                <w:rFonts w:ascii="Times New Roman" w:hAnsi="Times New Roman" w:cs="Times New Roman"/>
                <w:bCs/>
                <w:lang w:val="en-GB"/>
              </w:rPr>
              <w:t xml:space="preserve"> ND</w:t>
            </w:r>
          </w:p>
          <w:p w14:paraId="1F06AE11" w14:textId="77777777" w:rsidR="00BE0A86" w:rsidRPr="006125F1" w:rsidRDefault="00BE0A86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24CC94D0" w14:textId="090375D0" w:rsidR="005A6892" w:rsidRPr="006125F1" w:rsidRDefault="007469C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PCR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>:</w:t>
            </w:r>
            <w:r w:rsidR="00612234" w:rsidRPr="006125F1">
              <w:rPr>
                <w:rFonts w:ascii="Times New Roman" w:hAnsi="Times New Roman" w:cs="Times New Roman"/>
                <w:bCs/>
                <w:lang w:val="en-GB"/>
              </w:rPr>
              <w:t xml:space="preserve"> ND</w:t>
            </w:r>
          </w:p>
        </w:tc>
        <w:tc>
          <w:tcPr>
            <w:tcW w:w="2634" w:type="dxa"/>
          </w:tcPr>
          <w:p w14:paraId="1CA3FAB9" w14:textId="45DFECBA" w:rsidR="005A6892" w:rsidRPr="006125F1" w:rsidRDefault="003442E3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Uniquely surgical</w:t>
            </w:r>
          </w:p>
          <w:p w14:paraId="7B0CC9C5" w14:textId="77777777" w:rsidR="00612234" w:rsidRPr="006125F1" w:rsidRDefault="00612234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5775BD43" w14:textId="4419E975" w:rsidR="00612234" w:rsidRPr="006125F1" w:rsidRDefault="00612234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Segmentectom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 xml:space="preserve">y of the left 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apical </w:t>
            </w:r>
            <w:r w:rsidR="003442E3" w:rsidRPr="0082559E">
              <w:rPr>
                <w:rFonts w:ascii="Times New Roman" w:hAnsi="Times New Roman" w:cs="Times New Roman"/>
                <w:bCs/>
                <w:lang w:val="en-GB"/>
              </w:rPr>
              <w:t xml:space="preserve">segment 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(S1+2)</w:t>
            </w:r>
          </w:p>
        </w:tc>
        <w:tc>
          <w:tcPr>
            <w:tcW w:w="1998" w:type="dxa"/>
          </w:tcPr>
          <w:p w14:paraId="2F049E69" w14:textId="311E0BD7" w:rsidR="005A6892" w:rsidRPr="006125F1" w:rsidRDefault="003442E3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No</w:t>
            </w:r>
            <w:r w:rsidR="00612234" w:rsidRPr="006125F1">
              <w:rPr>
                <w:rFonts w:ascii="Times New Roman" w:hAnsi="Times New Roman" w:cs="Times New Roman"/>
                <w:bCs/>
                <w:lang w:val="en-GB"/>
              </w:rPr>
              <w:t xml:space="preserve"> complication</w:t>
            </w:r>
          </w:p>
          <w:p w14:paraId="6646B7BF" w14:textId="77777777" w:rsidR="00612234" w:rsidRPr="006125F1" w:rsidRDefault="00612234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764C0C87" w14:textId="337F2FAF" w:rsidR="00612234" w:rsidRPr="006125F1" w:rsidRDefault="00612234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7 mo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>nths later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: 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 xml:space="preserve">more 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anomalies </w:t>
            </w:r>
            <w:r w:rsidR="00431712" w:rsidRPr="0082559E">
              <w:rPr>
                <w:rFonts w:ascii="Times New Roman" w:hAnsi="Times New Roman" w:cs="Times New Roman"/>
                <w:bCs/>
                <w:lang w:val="en-GB"/>
              </w:rPr>
              <w:t>on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 xml:space="preserve"> thor</w:t>
            </w:r>
            <w:r w:rsidR="003442E3" w:rsidRPr="0082559E">
              <w:rPr>
                <w:rFonts w:ascii="Times New Roman" w:hAnsi="Times New Roman" w:cs="Times New Roman"/>
                <w:bCs/>
                <w:lang w:val="en-GB"/>
              </w:rPr>
              <w:t>acic radiology</w:t>
            </w:r>
          </w:p>
          <w:p w14:paraId="60735283" w14:textId="77777777" w:rsidR="00612234" w:rsidRPr="006125F1" w:rsidRDefault="00612234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61378D0F" w14:textId="31550FDC" w:rsidR="005B2C8B" w:rsidRPr="006125F1" w:rsidRDefault="005B2C8B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Evolution </w:t>
            </w:r>
            <w:r w:rsidR="0082559E" w:rsidRPr="0082559E">
              <w:rPr>
                <w:rFonts w:ascii="Times New Roman" w:hAnsi="Times New Roman" w:cs="Times New Roman"/>
                <w:bCs/>
                <w:lang w:val="en-GB"/>
              </w:rPr>
              <w:t>favourable</w:t>
            </w:r>
          </w:p>
          <w:p w14:paraId="79F48EF4" w14:textId="274E491C" w:rsidR="00612234" w:rsidRPr="006125F1" w:rsidRDefault="00612234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431712" w:rsidRPr="0082559E" w14:paraId="18EDAEB8" w14:textId="361D17C9" w:rsidTr="00431712">
        <w:tc>
          <w:tcPr>
            <w:tcW w:w="1418" w:type="dxa"/>
          </w:tcPr>
          <w:p w14:paraId="091E2F47" w14:textId="66A10D81" w:rsidR="005A6892" w:rsidRPr="006125F1" w:rsidRDefault="005A689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Enriquez-Estrada </w:t>
            </w:r>
            <w:r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et al.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, 2019</w:t>
            </w:r>
            <w:r w:rsidR="00DA24DA"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BD17F4">
              <w:rPr>
                <w:rFonts w:ascii="Times New Roman" w:hAnsi="Times New Roman" w:cs="Times New Roman"/>
                <w:bCs/>
                <w:lang w:val="en-GB"/>
              </w:rPr>
              <w:t>[39]</w:t>
            </w:r>
          </w:p>
          <w:p w14:paraId="754AB774" w14:textId="426711B6" w:rsidR="00EC1B41" w:rsidRPr="006125F1" w:rsidRDefault="00EC1B41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107" w:type="dxa"/>
          </w:tcPr>
          <w:p w14:paraId="12FB7A5A" w14:textId="137D7EA4" w:rsidR="003442E3" w:rsidRPr="006125F1" w:rsidRDefault="005A6892" w:rsidP="00A962E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lastRenderedPageBreak/>
              <w:t>Fem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>ale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,</w:t>
            </w:r>
          </w:p>
          <w:p w14:paraId="72EF4218" w14:textId="5070172B" w:rsidR="005A6892" w:rsidRPr="006125F1" w:rsidRDefault="005A689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23 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>years</w:t>
            </w:r>
          </w:p>
          <w:p w14:paraId="06C694A0" w14:textId="77777777" w:rsidR="00D82163" w:rsidRPr="006125F1" w:rsidRDefault="00D82163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7F6C1BC6" w14:textId="7735BDCC" w:rsidR="00D82163" w:rsidRPr="006125F1" w:rsidRDefault="003442E3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lastRenderedPageBreak/>
              <w:t>BMI</w:t>
            </w:r>
            <w:r w:rsidR="00D82163" w:rsidRPr="006125F1">
              <w:rPr>
                <w:rFonts w:ascii="Times New Roman" w:hAnsi="Times New Roman" w:cs="Times New Roman"/>
                <w:bCs/>
                <w:lang w:val="en-GB"/>
              </w:rPr>
              <w:t>: 13</w:t>
            </w:r>
            <w:r w:rsidR="004A7809" w:rsidRPr="006125F1">
              <w:rPr>
                <w:rFonts w:ascii="Times New Roman" w:hAnsi="Times New Roman" w:cs="Times New Roman"/>
                <w:bCs/>
                <w:lang w:val="en-GB"/>
              </w:rPr>
              <w:t xml:space="preserve"> kg/m</w:t>
            </w:r>
            <w:r w:rsidR="004A7809" w:rsidRPr="006125F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2</w:t>
            </w:r>
          </w:p>
        </w:tc>
        <w:tc>
          <w:tcPr>
            <w:tcW w:w="2442" w:type="dxa"/>
          </w:tcPr>
          <w:p w14:paraId="4E6CE1C3" w14:textId="7536E693" w:rsidR="005A6892" w:rsidRPr="006125F1" w:rsidRDefault="003442E3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lastRenderedPageBreak/>
              <w:t>Simple aspergilloma</w:t>
            </w:r>
          </w:p>
        </w:tc>
        <w:tc>
          <w:tcPr>
            <w:tcW w:w="1858" w:type="dxa"/>
          </w:tcPr>
          <w:p w14:paraId="4918729C" w14:textId="71DA6D48" w:rsidR="005A6892" w:rsidRPr="006125F1" w:rsidRDefault="009B238E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CT scan: 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 xml:space="preserve">left sub-segment </w:t>
            </w:r>
            <w:r w:rsidR="0082559E" w:rsidRPr="0082559E">
              <w:rPr>
                <w:rFonts w:ascii="Times New Roman" w:hAnsi="Times New Roman" w:cs="Times New Roman"/>
                <w:bCs/>
                <w:lang w:val="en-GB"/>
              </w:rPr>
              <w:t>atelectasis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>, multiple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cavit</w:t>
            </w:r>
            <w:r w:rsidR="00431712" w:rsidRPr="0082559E">
              <w:rPr>
                <w:rFonts w:ascii="Times New Roman" w:hAnsi="Times New Roman" w:cs="Times New Roman"/>
                <w:bCs/>
                <w:lang w:val="en-GB"/>
              </w:rPr>
              <w:t>ies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lastRenderedPageBreak/>
              <w:t>predominantly apical</w:t>
            </w:r>
          </w:p>
          <w:p w14:paraId="54837B4E" w14:textId="77777777" w:rsidR="00E9614F" w:rsidRPr="006125F1" w:rsidRDefault="00E9614F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52F9AD85" w14:textId="554183DD" w:rsidR="00E9614F" w:rsidRPr="006125F1" w:rsidRDefault="00D47A8E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History of community acquired</w:t>
            </w:r>
            <w:r w:rsidR="00E9614F" w:rsidRPr="006125F1">
              <w:rPr>
                <w:rFonts w:ascii="Times New Roman" w:hAnsi="Times New Roman" w:cs="Times New Roman"/>
                <w:bCs/>
                <w:lang w:val="en-GB"/>
              </w:rPr>
              <w:t xml:space="preserve"> pneumo</w:t>
            </w:r>
            <w:r w:rsidR="00431712" w:rsidRPr="0082559E">
              <w:rPr>
                <w:rFonts w:ascii="Times New Roman" w:hAnsi="Times New Roman" w:cs="Times New Roman"/>
                <w:bCs/>
                <w:lang w:val="en-GB"/>
              </w:rPr>
              <w:t>nia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with</w:t>
            </w:r>
            <w:r w:rsidR="00E9614F"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82559E" w:rsidRPr="0082559E">
              <w:rPr>
                <w:rFonts w:ascii="Times New Roman" w:hAnsi="Times New Roman" w:cs="Times New Roman"/>
                <w:bCs/>
                <w:lang w:val="en-GB"/>
              </w:rPr>
              <w:t>sequalae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of pulmonary fibrosis and oxygen requirement</w:t>
            </w:r>
            <w:r w:rsidR="00E9614F" w:rsidRPr="006125F1">
              <w:rPr>
                <w:rFonts w:ascii="Times New Roman" w:hAnsi="Times New Roman" w:cs="Times New Roman"/>
                <w:bCs/>
                <w:lang w:val="en-GB"/>
              </w:rPr>
              <w:t xml:space="preserve"> (2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–</w:t>
            </w:r>
            <w:r w:rsidR="00E9614F" w:rsidRPr="006125F1">
              <w:rPr>
                <w:rFonts w:ascii="Times New Roman" w:hAnsi="Times New Roman" w:cs="Times New Roman"/>
                <w:bCs/>
                <w:lang w:val="en-GB"/>
              </w:rPr>
              <w:t>3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E9614F" w:rsidRPr="006125F1">
              <w:rPr>
                <w:rFonts w:ascii="Times New Roman" w:hAnsi="Times New Roman" w:cs="Times New Roman"/>
                <w:bCs/>
                <w:lang w:val="en-GB"/>
              </w:rPr>
              <w:t>L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>/</w:t>
            </w:r>
            <w:r w:rsidR="00E9614F" w:rsidRPr="006125F1">
              <w:rPr>
                <w:rFonts w:ascii="Times New Roman" w:hAnsi="Times New Roman" w:cs="Times New Roman"/>
                <w:bCs/>
                <w:lang w:val="en-GB"/>
              </w:rPr>
              <w:t>min)</w:t>
            </w:r>
          </w:p>
          <w:p w14:paraId="397A86B7" w14:textId="4D6CA740" w:rsidR="00E9614F" w:rsidRPr="0082559E" w:rsidRDefault="00E9614F" w:rsidP="00A962E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Probable 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 xml:space="preserve">pulmonary 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tuberculos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>is diagnosed and treated</w:t>
            </w:r>
          </w:p>
          <w:p w14:paraId="421DE329" w14:textId="69B4AFD3" w:rsidR="00431712" w:rsidRPr="006125F1" w:rsidRDefault="0043171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547" w:type="dxa"/>
          </w:tcPr>
          <w:p w14:paraId="508F7320" w14:textId="5C5926A7" w:rsidR="007469C2" w:rsidRPr="006125F1" w:rsidRDefault="003442E3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lastRenderedPageBreak/>
              <w:t>β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>-1-3 glucan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:</w:t>
            </w:r>
            <w:r w:rsidR="009B238E" w:rsidRPr="006125F1">
              <w:rPr>
                <w:rFonts w:ascii="Times New Roman" w:hAnsi="Times New Roman" w:cs="Times New Roman"/>
                <w:bCs/>
                <w:lang w:val="en-GB"/>
              </w:rPr>
              <w:t xml:space="preserve"> ND</w:t>
            </w:r>
          </w:p>
          <w:p w14:paraId="52D1F5E7" w14:textId="77777777" w:rsidR="00BE0A86" w:rsidRPr="006125F1" w:rsidRDefault="00BE0A86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2A4064F9" w14:textId="632CBDCA" w:rsidR="007469C2" w:rsidRPr="006125F1" w:rsidRDefault="007469C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Asperg</w:t>
            </w:r>
            <w:r w:rsidR="003442E3"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illus</w:t>
            </w:r>
            <w:r w:rsidR="003442E3" w:rsidRPr="006125F1">
              <w:rPr>
                <w:rFonts w:ascii="Times New Roman" w:hAnsi="Times New Roman" w:cs="Times New Roman"/>
                <w:bCs/>
                <w:lang w:val="en-GB"/>
              </w:rPr>
              <w:t xml:space="preserve"> antibodies:</w:t>
            </w:r>
            <w:r w:rsidR="009B238E" w:rsidRPr="006125F1">
              <w:rPr>
                <w:rFonts w:ascii="Times New Roman" w:hAnsi="Times New Roman" w:cs="Times New Roman"/>
                <w:bCs/>
                <w:lang w:val="en-GB"/>
              </w:rPr>
              <w:t xml:space="preserve"> ND</w:t>
            </w:r>
          </w:p>
          <w:p w14:paraId="5DFCD76B" w14:textId="77777777" w:rsidR="00BE0A86" w:rsidRPr="006125F1" w:rsidRDefault="00BE0A86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7B88E75E" w14:textId="4DBA4C45" w:rsidR="00431712" w:rsidRPr="006125F1" w:rsidRDefault="007469C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G</w:t>
            </w:r>
            <w:r w:rsidR="00431712" w:rsidRPr="006125F1">
              <w:rPr>
                <w:rFonts w:ascii="Times New Roman" w:hAnsi="Times New Roman" w:cs="Times New Roman"/>
                <w:bCs/>
                <w:lang w:val="en-GB"/>
              </w:rPr>
              <w:t>M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 xml:space="preserve">: positive </w:t>
            </w:r>
            <w:r w:rsidR="009B238E" w:rsidRPr="006125F1">
              <w:rPr>
                <w:rFonts w:ascii="Times New Roman" w:hAnsi="Times New Roman" w:cs="Times New Roman"/>
                <w:bCs/>
                <w:lang w:val="en-GB"/>
              </w:rPr>
              <w:t>(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>BAL</w:t>
            </w:r>
            <w:r w:rsidR="009B238E" w:rsidRPr="006125F1">
              <w:rPr>
                <w:rFonts w:ascii="Times New Roman" w:hAnsi="Times New Roman" w:cs="Times New Roman"/>
                <w:bCs/>
                <w:lang w:val="en-GB"/>
              </w:rPr>
              <w:t>)</w:t>
            </w:r>
          </w:p>
          <w:p w14:paraId="203520FA" w14:textId="77777777" w:rsidR="00BE0A86" w:rsidRPr="006125F1" w:rsidRDefault="00BE0A86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3EC5343E" w14:textId="7F0CD272" w:rsidR="007469C2" w:rsidRPr="006125F1" w:rsidRDefault="007469C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Culture</w:t>
            </w:r>
            <w:r w:rsidR="009B238E" w:rsidRPr="006125F1">
              <w:rPr>
                <w:rFonts w:ascii="Times New Roman" w:hAnsi="Times New Roman" w:cs="Times New Roman"/>
                <w:bCs/>
                <w:lang w:val="en-GB"/>
              </w:rPr>
              <w:t xml:space="preserve"> positive 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 xml:space="preserve">for </w:t>
            </w:r>
            <w:r w:rsidR="009B238E" w:rsidRPr="006125F1">
              <w:rPr>
                <w:rFonts w:ascii="Times New Roman" w:hAnsi="Times New Roman" w:cs="Times New Roman"/>
                <w:bCs/>
                <w:i/>
                <w:lang w:val="en-GB"/>
              </w:rPr>
              <w:t>A. fumigatus</w:t>
            </w:r>
          </w:p>
          <w:p w14:paraId="541F7209" w14:textId="77777777" w:rsidR="00BE0A86" w:rsidRPr="006125F1" w:rsidRDefault="00BE0A86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0FA07643" w14:textId="4B5D542B" w:rsidR="005A6892" w:rsidRPr="006125F1" w:rsidRDefault="007469C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PCR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>:</w:t>
            </w:r>
            <w:r w:rsidR="009B238E" w:rsidRPr="006125F1">
              <w:rPr>
                <w:rFonts w:ascii="Times New Roman" w:hAnsi="Times New Roman" w:cs="Times New Roman"/>
                <w:bCs/>
                <w:lang w:val="en-GB"/>
              </w:rPr>
              <w:t xml:space="preserve"> ND</w:t>
            </w:r>
          </w:p>
        </w:tc>
        <w:tc>
          <w:tcPr>
            <w:tcW w:w="2634" w:type="dxa"/>
          </w:tcPr>
          <w:p w14:paraId="3FA2963F" w14:textId="29F26862" w:rsidR="005A6892" w:rsidRPr="006125F1" w:rsidRDefault="00D47A8E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lastRenderedPageBreak/>
              <w:t>Uniquely medical</w:t>
            </w:r>
          </w:p>
          <w:p w14:paraId="2AA3593E" w14:textId="77777777" w:rsidR="009B238E" w:rsidRPr="006125F1" w:rsidRDefault="009B238E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6C4716FB" w14:textId="3BB73169" w:rsidR="009B238E" w:rsidRPr="006125F1" w:rsidRDefault="009B238E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lastRenderedPageBreak/>
              <w:t>Voriconazole</w:t>
            </w:r>
            <w:r w:rsidR="00281C15" w:rsidRPr="006125F1">
              <w:rPr>
                <w:rFonts w:ascii="Times New Roman" w:hAnsi="Times New Roman" w:cs="Times New Roman"/>
                <w:bCs/>
                <w:lang w:val="en-GB"/>
              </w:rPr>
              <w:t xml:space="preserve"> (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 xml:space="preserve">route of </w:t>
            </w:r>
            <w:r w:rsidR="00903BFD" w:rsidRPr="006125F1">
              <w:rPr>
                <w:rFonts w:ascii="Times New Roman" w:hAnsi="Times New Roman" w:cs="Times New Roman"/>
                <w:bCs/>
                <w:lang w:val="en-GB"/>
              </w:rPr>
              <w:t>administration no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>t specified</w:t>
            </w:r>
            <w:r w:rsidR="00281C15" w:rsidRPr="006125F1">
              <w:rPr>
                <w:rFonts w:ascii="Times New Roman" w:hAnsi="Times New Roman" w:cs="Times New Roman"/>
                <w:bCs/>
                <w:lang w:val="en-GB"/>
              </w:rPr>
              <w:t>)</w:t>
            </w:r>
          </w:p>
          <w:p w14:paraId="19E59E11" w14:textId="0180AF3F" w:rsidR="00E45C8C" w:rsidRPr="006125F1" w:rsidRDefault="00E45C8C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(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>dose not mentioned)</w:t>
            </w:r>
          </w:p>
        </w:tc>
        <w:tc>
          <w:tcPr>
            <w:tcW w:w="1998" w:type="dxa"/>
          </w:tcPr>
          <w:p w14:paraId="3C519567" w14:textId="4AB80D31" w:rsidR="00D74EE2" w:rsidRPr="0082559E" w:rsidRDefault="00D47A8E" w:rsidP="00A962E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lastRenderedPageBreak/>
              <w:t xml:space="preserve">Slow evolution </w:t>
            </w:r>
          </w:p>
          <w:p w14:paraId="72BF9979" w14:textId="77777777" w:rsidR="00D47A8E" w:rsidRPr="006125F1" w:rsidRDefault="00D47A8E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7462AC8C" w14:textId="13A0CC13" w:rsidR="005B2C8B" w:rsidRPr="006125F1" w:rsidRDefault="005B2C8B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Evolution favo</w:t>
            </w:r>
            <w:r w:rsidR="0082559E">
              <w:rPr>
                <w:rFonts w:ascii="Times New Roman" w:hAnsi="Times New Roman" w:cs="Times New Roman"/>
                <w:bCs/>
                <w:lang w:val="en-GB"/>
              </w:rPr>
              <w:t>u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rable</w:t>
            </w:r>
          </w:p>
          <w:p w14:paraId="1526384A" w14:textId="11DEF86E" w:rsidR="00D74EE2" w:rsidRPr="006125F1" w:rsidRDefault="00D74EE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A962EC" w:rsidRPr="00BD17F4" w14:paraId="08CA58A7" w14:textId="764A202F" w:rsidTr="006125F1">
        <w:tc>
          <w:tcPr>
            <w:tcW w:w="1418" w:type="dxa"/>
          </w:tcPr>
          <w:p w14:paraId="4C9EF2C1" w14:textId="17B1F770" w:rsidR="005A6892" w:rsidRPr="006125F1" w:rsidRDefault="005A689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6125F1">
              <w:rPr>
                <w:rFonts w:ascii="Times New Roman" w:hAnsi="Times New Roman" w:cs="Times New Roman"/>
                <w:bCs/>
                <w:lang w:val="en-GB"/>
              </w:rPr>
              <w:lastRenderedPageBreak/>
              <w:t>Shimoni</w:t>
            </w:r>
            <w:proofErr w:type="spellEnd"/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et al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., 2006</w:t>
            </w:r>
            <w:r w:rsidR="00DA24DA"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BD17F4">
              <w:rPr>
                <w:rFonts w:ascii="Times New Roman" w:hAnsi="Times New Roman" w:cs="Times New Roman"/>
                <w:bCs/>
                <w:lang w:val="en-GB"/>
              </w:rPr>
              <w:t>[40]</w:t>
            </w:r>
          </w:p>
          <w:p w14:paraId="3D008A94" w14:textId="77777777" w:rsidR="00EC1B41" w:rsidRPr="006125F1" w:rsidRDefault="00EC1B41" w:rsidP="006125F1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715499B0" w14:textId="0F7B0C8A" w:rsidR="00EC1B41" w:rsidRPr="006125F1" w:rsidRDefault="00EC1B41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107" w:type="dxa"/>
          </w:tcPr>
          <w:p w14:paraId="2D033277" w14:textId="780DF785" w:rsidR="00D47A8E" w:rsidRPr="006125F1" w:rsidRDefault="005A6892" w:rsidP="00A962E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Fem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>ale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,</w:t>
            </w:r>
          </w:p>
          <w:p w14:paraId="5E4B1988" w14:textId="4ADD961D" w:rsidR="005A6892" w:rsidRPr="006125F1" w:rsidRDefault="005A689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29 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>years</w:t>
            </w:r>
          </w:p>
          <w:p w14:paraId="091F327D" w14:textId="77777777" w:rsidR="00EE3F1A" w:rsidRPr="006125F1" w:rsidRDefault="00EE3F1A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4126E97F" w14:textId="77777777" w:rsidR="00EE3F1A" w:rsidRDefault="00D47A8E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BMI</w:t>
            </w:r>
            <w:r w:rsidR="00EE3F1A" w:rsidRPr="006125F1">
              <w:rPr>
                <w:rFonts w:ascii="Times New Roman" w:hAnsi="Times New Roman" w:cs="Times New Roman"/>
                <w:bCs/>
                <w:lang w:val="en-GB"/>
              </w:rPr>
              <w:t>: N/A</w:t>
            </w:r>
          </w:p>
          <w:p w14:paraId="66D0B83F" w14:textId="77777777" w:rsidR="00886704" w:rsidRDefault="00886704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4D5E1661" w14:textId="4F4CD512" w:rsidR="00886704" w:rsidRPr="006125F1" w:rsidRDefault="00886704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4C0E90">
              <w:rPr>
                <w:rFonts w:ascii="Times New Roman" w:hAnsi="Times New Roman" w:cs="Times New Roman"/>
                <w:bCs/>
                <w:lang w:val="en-GB"/>
              </w:rPr>
              <w:t>(extremely cachectic)</w:t>
            </w:r>
          </w:p>
        </w:tc>
        <w:tc>
          <w:tcPr>
            <w:tcW w:w="2442" w:type="dxa"/>
          </w:tcPr>
          <w:p w14:paraId="3E5A7956" w14:textId="1D4F3E3B" w:rsidR="005A6892" w:rsidRPr="006125F1" w:rsidRDefault="00D47A8E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Invasive pulmonary aspergillosis</w:t>
            </w:r>
          </w:p>
          <w:p w14:paraId="61D832CD" w14:textId="77777777" w:rsidR="00C14CB0" w:rsidRPr="006125F1" w:rsidRDefault="00C14CB0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6F756ED4" w14:textId="77777777" w:rsidR="00C14CB0" w:rsidRPr="006125F1" w:rsidRDefault="00C14CB0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sym w:font="Wingdings" w:char="F0E0"/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SAIA (subacute invasive aspergillosis)</w:t>
            </w:r>
          </w:p>
          <w:p w14:paraId="5598F4C4" w14:textId="6EBB1B6E" w:rsidR="00FE7D7B" w:rsidRPr="006125F1" w:rsidRDefault="00FE7D7B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58" w:type="dxa"/>
          </w:tcPr>
          <w:p w14:paraId="31BE919E" w14:textId="52D3BD45" w:rsidR="005A6892" w:rsidRPr="006125F1" w:rsidRDefault="00D74EE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6125F1">
              <w:rPr>
                <w:rFonts w:ascii="Times New Roman" w:hAnsi="Times New Roman" w:cs="Times New Roman"/>
                <w:bCs/>
                <w:lang w:val="en-GB"/>
              </w:rPr>
              <w:t>Radio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>thoracic</w:t>
            </w:r>
            <w:proofErr w:type="spellEnd"/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CT scan 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 xml:space="preserve">showed 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multiples cavit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>ies in the left upper lobe</w:t>
            </w:r>
          </w:p>
          <w:p w14:paraId="4E042885" w14:textId="77777777" w:rsidR="008D74D6" w:rsidRPr="006125F1" w:rsidRDefault="008D74D6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67F2D88B" w14:textId="446A0996" w:rsidR="008D74D6" w:rsidRPr="006125F1" w:rsidRDefault="00D47A8E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No history mentioned or </w:t>
            </w:r>
            <w:proofErr w:type="spellStart"/>
            <w:r w:rsidRPr="006125F1">
              <w:rPr>
                <w:rFonts w:ascii="Times New Roman" w:hAnsi="Times New Roman" w:cs="Times New Roman"/>
                <w:bCs/>
                <w:lang w:val="en-GB"/>
              </w:rPr>
              <w:t>preexisting</w:t>
            </w:r>
            <w:proofErr w:type="spellEnd"/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lesion</w:t>
            </w:r>
          </w:p>
        </w:tc>
        <w:tc>
          <w:tcPr>
            <w:tcW w:w="2547" w:type="dxa"/>
          </w:tcPr>
          <w:p w14:paraId="661C9BF3" w14:textId="32FEA3D3" w:rsidR="007469C2" w:rsidRPr="006125F1" w:rsidRDefault="00D47A8E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β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>-1-3 glucan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:</w:t>
            </w:r>
            <w:r w:rsidR="00D74EE2" w:rsidRPr="006125F1">
              <w:rPr>
                <w:rFonts w:ascii="Times New Roman" w:hAnsi="Times New Roman" w:cs="Times New Roman"/>
                <w:bCs/>
                <w:lang w:val="en-GB"/>
              </w:rPr>
              <w:t xml:space="preserve"> ND</w:t>
            </w:r>
          </w:p>
          <w:p w14:paraId="5CF0C97B" w14:textId="77777777" w:rsidR="00BE0A86" w:rsidRPr="006125F1" w:rsidRDefault="00BE0A86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7297A087" w14:textId="6DDF9171" w:rsidR="007469C2" w:rsidRPr="006125F1" w:rsidRDefault="007469C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Asperg</w:t>
            </w:r>
            <w:r w:rsidR="00D47A8E"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illus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 xml:space="preserve"> antibodies:</w:t>
            </w:r>
            <w:r w:rsidR="00D74EE2" w:rsidRPr="006125F1">
              <w:rPr>
                <w:rFonts w:ascii="Times New Roman" w:hAnsi="Times New Roman" w:cs="Times New Roman"/>
                <w:bCs/>
                <w:lang w:val="en-GB"/>
              </w:rPr>
              <w:t xml:space="preserve"> ND</w:t>
            </w:r>
          </w:p>
          <w:p w14:paraId="4FC0526B" w14:textId="77777777" w:rsidR="00BE0A86" w:rsidRPr="006125F1" w:rsidRDefault="00BE0A86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3DF6406C" w14:textId="67BB7EB8" w:rsidR="007469C2" w:rsidRPr="006125F1" w:rsidRDefault="007469C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G</w:t>
            </w:r>
            <w:r w:rsidR="00431712" w:rsidRPr="006125F1">
              <w:rPr>
                <w:rFonts w:ascii="Times New Roman" w:hAnsi="Times New Roman" w:cs="Times New Roman"/>
                <w:bCs/>
                <w:lang w:val="en-GB"/>
              </w:rPr>
              <w:t>M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>:</w:t>
            </w:r>
            <w:r w:rsidR="00D74EE2" w:rsidRPr="006125F1">
              <w:rPr>
                <w:rFonts w:ascii="Times New Roman" w:hAnsi="Times New Roman" w:cs="Times New Roman"/>
                <w:bCs/>
                <w:lang w:val="en-GB"/>
              </w:rPr>
              <w:t xml:space="preserve"> ND</w:t>
            </w:r>
          </w:p>
          <w:p w14:paraId="0826C37F" w14:textId="77777777" w:rsidR="00BE0A86" w:rsidRPr="006125F1" w:rsidRDefault="00BE0A86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2B123FEF" w14:textId="1EF957A0" w:rsidR="007469C2" w:rsidRPr="006125F1" w:rsidRDefault="007469C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Culture</w:t>
            </w:r>
            <w:r w:rsidR="00D74EE2" w:rsidRPr="006125F1">
              <w:rPr>
                <w:rFonts w:ascii="Times New Roman" w:hAnsi="Times New Roman" w:cs="Times New Roman"/>
                <w:bCs/>
                <w:lang w:val="en-GB"/>
              </w:rPr>
              <w:t xml:space="preserve"> positive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 xml:space="preserve"> for</w:t>
            </w:r>
            <w:r w:rsidR="00D74EE2"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D74EE2" w:rsidRPr="006125F1">
              <w:rPr>
                <w:rFonts w:ascii="Times New Roman" w:hAnsi="Times New Roman" w:cs="Times New Roman"/>
                <w:bCs/>
                <w:i/>
                <w:lang w:val="en-GB"/>
              </w:rPr>
              <w:t xml:space="preserve">A. </w:t>
            </w:r>
            <w:proofErr w:type="spellStart"/>
            <w:r w:rsidR="00D74EE2" w:rsidRPr="006125F1">
              <w:rPr>
                <w:rFonts w:ascii="Times New Roman" w:hAnsi="Times New Roman" w:cs="Times New Roman"/>
                <w:bCs/>
                <w:i/>
                <w:lang w:val="en-GB"/>
              </w:rPr>
              <w:t>niger</w:t>
            </w:r>
            <w:proofErr w:type="spellEnd"/>
          </w:p>
          <w:p w14:paraId="2F6E44B4" w14:textId="77777777" w:rsidR="00BE0A86" w:rsidRPr="006125F1" w:rsidRDefault="00BE0A86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15862863" w14:textId="77777777" w:rsidR="005A6892" w:rsidRPr="0082559E" w:rsidRDefault="007469C2" w:rsidP="00A962E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PCR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>:</w:t>
            </w:r>
            <w:r w:rsidR="00D74EE2" w:rsidRPr="006125F1">
              <w:rPr>
                <w:rFonts w:ascii="Times New Roman" w:hAnsi="Times New Roman" w:cs="Times New Roman"/>
                <w:bCs/>
                <w:lang w:val="en-GB"/>
              </w:rPr>
              <w:t xml:space="preserve"> ND</w:t>
            </w:r>
          </w:p>
          <w:p w14:paraId="6A6A486D" w14:textId="6E2CA09B" w:rsidR="00D47A8E" w:rsidRPr="006125F1" w:rsidRDefault="00D47A8E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634" w:type="dxa"/>
          </w:tcPr>
          <w:p w14:paraId="00F988D6" w14:textId="5EA3557D" w:rsidR="005A6892" w:rsidRPr="006125F1" w:rsidRDefault="00D47A8E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Uniquely medical</w:t>
            </w:r>
          </w:p>
          <w:p w14:paraId="15E783A4" w14:textId="77777777" w:rsidR="00D74EE2" w:rsidRPr="006125F1" w:rsidRDefault="00D74EE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43EFC3E6" w14:textId="3B137760" w:rsidR="00D74EE2" w:rsidRPr="006125F1" w:rsidRDefault="00D74EE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Ceftriaxone 1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g/</w:t>
            </w:r>
            <w:r w:rsidR="00D47A8E" w:rsidRPr="0082559E">
              <w:rPr>
                <w:rFonts w:ascii="Times New Roman" w:hAnsi="Times New Roman" w:cs="Times New Roman"/>
                <w:bCs/>
                <w:lang w:val="en-GB"/>
              </w:rPr>
              <w:t>day +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amphotericin B</w:t>
            </w:r>
          </w:p>
          <w:p w14:paraId="57AF0631" w14:textId="77777777" w:rsidR="00D74EE2" w:rsidRPr="006125F1" w:rsidRDefault="00D74EE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0A696813" w14:textId="201260EB" w:rsidR="00D74EE2" w:rsidRPr="006125F1" w:rsidRDefault="00D74EE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(</w:t>
            </w:r>
            <w:r w:rsidR="000D0027">
              <w:rPr>
                <w:rFonts w:ascii="Times New Roman" w:hAnsi="Times New Roman" w:cs="Times New Roman"/>
                <w:bCs/>
                <w:lang w:val="en-GB"/>
              </w:rPr>
              <w:t xml:space="preserve">Sputum 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positi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>ve for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6125F1">
              <w:rPr>
                <w:rFonts w:ascii="Times New Roman" w:hAnsi="Times New Roman" w:cs="Times New Roman"/>
                <w:bCs/>
                <w:i/>
                <w:lang w:val="en-GB"/>
              </w:rPr>
              <w:t xml:space="preserve">Klebsiella </w:t>
            </w:r>
            <w:r w:rsidRPr="006125F1">
              <w:rPr>
                <w:rFonts w:ascii="Times New Roman" w:hAnsi="Times New Roman" w:cs="Times New Roman"/>
                <w:bCs/>
                <w:iCs/>
                <w:lang w:val="en-GB"/>
              </w:rPr>
              <w:t>spp.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)</w:t>
            </w:r>
          </w:p>
        </w:tc>
        <w:tc>
          <w:tcPr>
            <w:tcW w:w="1998" w:type="dxa"/>
          </w:tcPr>
          <w:p w14:paraId="68F61DAE" w14:textId="5A293DE4" w:rsidR="005A6892" w:rsidRPr="006125F1" w:rsidRDefault="00D74EE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Intubation 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>and mechanical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ventilation </w:t>
            </w:r>
          </w:p>
          <w:p w14:paraId="02E375E9" w14:textId="77777777" w:rsidR="00D74EE2" w:rsidRPr="006125F1" w:rsidRDefault="00D74EE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14C198D9" w14:textId="6644D6E3" w:rsidR="00D74EE2" w:rsidRPr="006125F1" w:rsidRDefault="00D74EE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D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>eath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(cardiovascula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>r collapse)</w:t>
            </w:r>
          </w:p>
        </w:tc>
      </w:tr>
      <w:tr w:rsidR="00A011CC" w:rsidRPr="00A011CC" w14:paraId="29815519" w14:textId="77777777" w:rsidTr="006125F1">
        <w:tc>
          <w:tcPr>
            <w:tcW w:w="1418" w:type="dxa"/>
          </w:tcPr>
          <w:p w14:paraId="2B309CDE" w14:textId="0BEF3052" w:rsidR="00A011CC" w:rsidRPr="00107A32" w:rsidRDefault="00A011CC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107A32">
              <w:rPr>
                <w:rFonts w:ascii="Times New Roman" w:hAnsi="Times New Roman" w:cs="Times New Roman"/>
                <w:bCs/>
                <w:lang w:val="en-GB"/>
              </w:rPr>
              <w:lastRenderedPageBreak/>
              <w:t>Pejčić</w:t>
            </w:r>
            <w:proofErr w:type="spellEnd"/>
            <w:r w:rsidRPr="00107A3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107A32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et al.</w:t>
            </w:r>
            <w:r w:rsidRPr="00107A32">
              <w:rPr>
                <w:rFonts w:ascii="Times New Roman" w:hAnsi="Times New Roman" w:cs="Times New Roman"/>
                <w:bCs/>
                <w:lang w:val="en-GB"/>
              </w:rPr>
              <w:t xml:space="preserve">, 2012 </w:t>
            </w:r>
            <w:r w:rsidR="00BD17F4">
              <w:rPr>
                <w:rFonts w:ascii="Times New Roman" w:hAnsi="Times New Roman" w:cs="Times New Roman"/>
                <w:bCs/>
                <w:lang w:val="en-GB"/>
              </w:rPr>
              <w:t>[38]</w:t>
            </w:r>
          </w:p>
        </w:tc>
        <w:tc>
          <w:tcPr>
            <w:tcW w:w="1107" w:type="dxa"/>
          </w:tcPr>
          <w:p w14:paraId="39E457CD" w14:textId="77777777" w:rsidR="00A011CC" w:rsidRPr="00107A32" w:rsidRDefault="00A011CC" w:rsidP="00A962E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107A32">
              <w:rPr>
                <w:rFonts w:ascii="Times New Roman" w:hAnsi="Times New Roman" w:cs="Times New Roman"/>
                <w:bCs/>
                <w:lang w:val="en-GB"/>
              </w:rPr>
              <w:t>Female, 44 years</w:t>
            </w:r>
          </w:p>
          <w:p w14:paraId="5FD7AD5E" w14:textId="77777777" w:rsidR="00A011CC" w:rsidRPr="00107A32" w:rsidRDefault="00A011CC" w:rsidP="00A962EC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02FEAF84" w14:textId="38F2DE80" w:rsidR="00A011CC" w:rsidRPr="00107A32" w:rsidRDefault="00A011CC" w:rsidP="00A962E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107A32">
              <w:rPr>
                <w:rFonts w:ascii="Times New Roman" w:hAnsi="Times New Roman" w:cs="Times New Roman"/>
                <w:bCs/>
                <w:lang w:val="en-GB"/>
              </w:rPr>
              <w:t>BMI: 12.3</w:t>
            </w:r>
            <w:r w:rsidR="00A81DA4" w:rsidRPr="00107A32">
              <w:rPr>
                <w:rFonts w:ascii="Times New Roman" w:hAnsi="Times New Roman" w:cs="Times New Roman"/>
                <w:bCs/>
                <w:lang w:val="en-GB"/>
              </w:rPr>
              <w:t xml:space="preserve"> kg/m</w:t>
            </w:r>
            <w:r w:rsidR="00A81DA4" w:rsidRPr="00107A32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2</w:t>
            </w:r>
          </w:p>
        </w:tc>
        <w:tc>
          <w:tcPr>
            <w:tcW w:w="2442" w:type="dxa"/>
          </w:tcPr>
          <w:p w14:paraId="7FA01DA3" w14:textId="61865FC5" w:rsidR="00A011CC" w:rsidRPr="003D7F69" w:rsidRDefault="00A011CC" w:rsidP="006125F1">
            <w:pPr>
              <w:rPr>
                <w:rFonts w:ascii="Times New Roman" w:hAnsi="Times New Roman" w:cs="Times New Roman"/>
                <w:bCs/>
                <w:highlight w:val="yellow"/>
                <w:lang w:val="en-GB"/>
              </w:rPr>
            </w:pPr>
            <w:r w:rsidRPr="00DB4601">
              <w:rPr>
                <w:rFonts w:ascii="Times New Roman" w:hAnsi="Times New Roman" w:cs="Times New Roman"/>
                <w:bCs/>
                <w:lang w:val="en-GB"/>
              </w:rPr>
              <w:t>Chronic necrotising pulmonary aspergillosis</w:t>
            </w:r>
          </w:p>
        </w:tc>
        <w:tc>
          <w:tcPr>
            <w:tcW w:w="1858" w:type="dxa"/>
          </w:tcPr>
          <w:p w14:paraId="2B997696" w14:textId="40562433" w:rsidR="00A011CC" w:rsidRPr="00DB4601" w:rsidRDefault="00A011CC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DB4601">
              <w:rPr>
                <w:rFonts w:ascii="Times New Roman" w:hAnsi="Times New Roman" w:cs="Times New Roman"/>
                <w:bCs/>
                <w:lang w:val="en-GB"/>
              </w:rPr>
              <w:t xml:space="preserve">Radiography </w:t>
            </w:r>
            <w:r w:rsidR="00FC4B3B" w:rsidRPr="00DB4601">
              <w:rPr>
                <w:rFonts w:ascii="Times New Roman" w:hAnsi="Times New Roman" w:cs="Times New Roman"/>
                <w:bCs/>
                <w:lang w:val="en-GB"/>
              </w:rPr>
              <w:t xml:space="preserve">scan: shadows with illumination in both apexes. </w:t>
            </w:r>
            <w:proofErr w:type="spellStart"/>
            <w:r w:rsidR="00FC4B3B" w:rsidRPr="00DB4601">
              <w:rPr>
                <w:rFonts w:ascii="Times New Roman" w:hAnsi="Times New Roman" w:cs="Times New Roman"/>
                <w:bCs/>
                <w:lang w:val="en-GB"/>
              </w:rPr>
              <w:t>Proeminent</w:t>
            </w:r>
            <w:proofErr w:type="spellEnd"/>
            <w:r w:rsidR="00FC4B3B" w:rsidRPr="00DB4601">
              <w:rPr>
                <w:rFonts w:ascii="Times New Roman" w:hAnsi="Times New Roman" w:cs="Times New Roman"/>
                <w:bCs/>
                <w:lang w:val="en-GB"/>
              </w:rPr>
              <w:t xml:space="preserve"> in the right one</w:t>
            </w:r>
          </w:p>
          <w:p w14:paraId="59400EF6" w14:textId="77777777" w:rsidR="00FC4B3B" w:rsidRPr="00923BC6" w:rsidRDefault="00FC4B3B" w:rsidP="006125F1">
            <w:pPr>
              <w:rPr>
                <w:rFonts w:ascii="Times New Roman" w:hAnsi="Times New Roman" w:cs="Times New Roman"/>
                <w:bCs/>
                <w:highlight w:val="yellow"/>
                <w:lang w:val="en-GB"/>
              </w:rPr>
            </w:pPr>
          </w:p>
          <w:p w14:paraId="2EEEE4E8" w14:textId="2030FA2C" w:rsidR="00FC4B3B" w:rsidRPr="00DB4601" w:rsidRDefault="00FC4B3B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DB4601">
              <w:rPr>
                <w:rFonts w:ascii="Times New Roman" w:hAnsi="Times New Roman" w:cs="Times New Roman"/>
                <w:bCs/>
                <w:lang w:val="en-GB"/>
              </w:rPr>
              <w:t>CT scan: cavernous changes in the thick wall that filled both apexes</w:t>
            </w:r>
          </w:p>
          <w:p w14:paraId="3C9DE962" w14:textId="11821CCF" w:rsidR="00FC4B3B" w:rsidRPr="00923BC6" w:rsidRDefault="00FC4B3B" w:rsidP="006125F1">
            <w:pPr>
              <w:rPr>
                <w:rFonts w:ascii="Times New Roman" w:hAnsi="Times New Roman" w:cs="Times New Roman"/>
                <w:bCs/>
                <w:highlight w:val="yellow"/>
                <w:lang w:val="en-GB"/>
              </w:rPr>
            </w:pPr>
          </w:p>
        </w:tc>
        <w:tc>
          <w:tcPr>
            <w:tcW w:w="2547" w:type="dxa"/>
          </w:tcPr>
          <w:p w14:paraId="2EECAD0C" w14:textId="77777777" w:rsidR="00FC4B3B" w:rsidRPr="00577E9B" w:rsidRDefault="00FC4B3B" w:rsidP="00FC4B3B">
            <w:pPr>
              <w:rPr>
                <w:rFonts w:ascii="Times New Roman" w:hAnsi="Times New Roman" w:cs="Times New Roman"/>
                <w:bCs/>
              </w:rPr>
            </w:pPr>
            <w:r w:rsidRPr="00DB4601">
              <w:rPr>
                <w:rFonts w:ascii="Times New Roman" w:hAnsi="Times New Roman" w:cs="Times New Roman"/>
                <w:bCs/>
                <w:lang w:val="en-GB"/>
              </w:rPr>
              <w:t>β</w:t>
            </w:r>
            <w:r w:rsidRPr="00577E9B">
              <w:rPr>
                <w:rFonts w:ascii="Times New Roman" w:hAnsi="Times New Roman" w:cs="Times New Roman"/>
                <w:bCs/>
              </w:rPr>
              <w:t xml:space="preserve">-1-3 </w:t>
            </w:r>
            <w:proofErr w:type="spellStart"/>
            <w:r w:rsidRPr="00577E9B">
              <w:rPr>
                <w:rFonts w:ascii="Times New Roman" w:hAnsi="Times New Roman" w:cs="Times New Roman"/>
                <w:bCs/>
              </w:rPr>
              <w:t>glucan</w:t>
            </w:r>
            <w:proofErr w:type="spellEnd"/>
            <w:r w:rsidRPr="00577E9B">
              <w:rPr>
                <w:rFonts w:ascii="Times New Roman" w:hAnsi="Times New Roman" w:cs="Times New Roman"/>
                <w:bCs/>
              </w:rPr>
              <w:t>: ND</w:t>
            </w:r>
          </w:p>
          <w:p w14:paraId="48B77E86" w14:textId="77777777" w:rsidR="00FC4B3B" w:rsidRPr="00577E9B" w:rsidRDefault="00FC4B3B" w:rsidP="00FC4B3B">
            <w:pPr>
              <w:rPr>
                <w:rFonts w:ascii="Times New Roman" w:hAnsi="Times New Roman" w:cs="Times New Roman"/>
                <w:bCs/>
                <w:highlight w:val="yellow"/>
              </w:rPr>
            </w:pPr>
          </w:p>
          <w:p w14:paraId="427DBA5D" w14:textId="7982AEA1" w:rsidR="00FC4B3B" w:rsidRPr="00577E9B" w:rsidRDefault="00FC4B3B" w:rsidP="00FC4B3B">
            <w:pPr>
              <w:rPr>
                <w:rFonts w:ascii="Times New Roman" w:hAnsi="Times New Roman" w:cs="Times New Roman"/>
                <w:bCs/>
              </w:rPr>
            </w:pPr>
            <w:r w:rsidRPr="00577E9B">
              <w:rPr>
                <w:rFonts w:ascii="Times New Roman" w:hAnsi="Times New Roman" w:cs="Times New Roman"/>
                <w:bCs/>
                <w:i/>
                <w:iCs/>
              </w:rPr>
              <w:t>Aspergillus</w:t>
            </w:r>
            <w:r w:rsidRPr="00577E9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577E9B">
              <w:rPr>
                <w:rFonts w:ascii="Times New Roman" w:hAnsi="Times New Roman" w:cs="Times New Roman"/>
                <w:bCs/>
              </w:rPr>
              <w:t>antibodies</w:t>
            </w:r>
            <w:proofErr w:type="spellEnd"/>
            <w:r w:rsidRPr="00577E9B">
              <w:rPr>
                <w:rFonts w:ascii="Times New Roman" w:hAnsi="Times New Roman" w:cs="Times New Roman"/>
                <w:bCs/>
              </w:rPr>
              <w:t>:</w:t>
            </w:r>
            <w:proofErr w:type="gramEnd"/>
            <w:r w:rsidRPr="00577E9B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5724F20" w14:textId="4D5DAAA2" w:rsidR="00DB4601" w:rsidRDefault="00DB4601" w:rsidP="00FC4B3B">
            <w:pPr>
              <w:rPr>
                <w:rFonts w:ascii="Times New Roman" w:hAnsi="Times New Roman" w:cs="Times New Roman"/>
                <w:bCs/>
              </w:rPr>
            </w:pPr>
            <w:r w:rsidRPr="00DB4601">
              <w:rPr>
                <w:rFonts w:ascii="Times New Roman" w:hAnsi="Times New Roman" w:cs="Times New Roman"/>
                <w:bCs/>
              </w:rPr>
              <w:t>IgG</w:t>
            </w:r>
            <w:r>
              <w:rPr>
                <w:rFonts w:ascii="Times New Roman" w:hAnsi="Times New Roman" w:cs="Times New Roman"/>
                <w:bCs/>
              </w:rPr>
              <w:t xml:space="preserve"> : </w:t>
            </w:r>
            <w:r w:rsidRPr="00DB4601">
              <w:rPr>
                <w:rFonts w:ascii="Times New Roman" w:hAnsi="Times New Roman" w:cs="Times New Roman"/>
                <w:bCs/>
              </w:rPr>
              <w:t>79 AU/ml (positive &gt;70 AU/ml)</w:t>
            </w:r>
          </w:p>
          <w:p w14:paraId="7A088AC8" w14:textId="79256DAF" w:rsidR="00DB4601" w:rsidRPr="00DB4601" w:rsidRDefault="00DB4601" w:rsidP="00FC4B3B">
            <w:pPr>
              <w:rPr>
                <w:rFonts w:ascii="Times New Roman" w:hAnsi="Times New Roman" w:cs="Times New Roman"/>
                <w:bCs/>
              </w:rPr>
            </w:pPr>
            <w:r w:rsidRPr="00DB4601">
              <w:rPr>
                <w:rFonts w:ascii="Times New Roman" w:hAnsi="Times New Roman" w:cs="Times New Roman"/>
                <w:bCs/>
              </w:rPr>
              <w:t>IgM : 91 AU/ml (positive &gt;70)</w:t>
            </w:r>
          </w:p>
          <w:p w14:paraId="3E7A85B1" w14:textId="5CE318B3" w:rsidR="00DB4601" w:rsidRPr="00DB4601" w:rsidRDefault="00DB4601" w:rsidP="00FC4B3B">
            <w:pPr>
              <w:rPr>
                <w:rFonts w:ascii="Times New Roman" w:hAnsi="Times New Roman" w:cs="Times New Roman"/>
                <w:bCs/>
              </w:rPr>
            </w:pPr>
            <w:r w:rsidRPr="00DB4601">
              <w:rPr>
                <w:rFonts w:ascii="Times New Roman" w:hAnsi="Times New Roman" w:cs="Times New Roman"/>
                <w:bCs/>
              </w:rPr>
              <w:t>IgE : normal (97 IU/l)</w:t>
            </w:r>
          </w:p>
          <w:p w14:paraId="6C6359E6" w14:textId="77777777" w:rsidR="00FC4B3B" w:rsidRPr="00DB4601" w:rsidRDefault="00FC4B3B" w:rsidP="00FC4B3B">
            <w:pPr>
              <w:rPr>
                <w:rFonts w:ascii="Times New Roman" w:hAnsi="Times New Roman" w:cs="Times New Roman"/>
                <w:bCs/>
                <w:highlight w:val="yellow"/>
              </w:rPr>
            </w:pPr>
          </w:p>
          <w:p w14:paraId="3A7CBDC6" w14:textId="7340D4A8" w:rsidR="00FC4B3B" w:rsidRPr="00DB4601" w:rsidRDefault="00FC4B3B" w:rsidP="00FC4B3B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DB4601">
              <w:rPr>
                <w:rFonts w:ascii="Times New Roman" w:hAnsi="Times New Roman" w:cs="Times New Roman"/>
                <w:bCs/>
                <w:lang w:val="en-GB"/>
              </w:rPr>
              <w:t>GM: not available</w:t>
            </w:r>
          </w:p>
          <w:p w14:paraId="5E891A16" w14:textId="77777777" w:rsidR="00FC4B3B" w:rsidRPr="00DB4601" w:rsidRDefault="00FC4B3B" w:rsidP="00FC4B3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4CBAB0EF" w14:textId="29698997" w:rsidR="00FC4B3B" w:rsidRPr="00DB4601" w:rsidRDefault="00FC4B3B" w:rsidP="00FC4B3B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DB4601">
              <w:rPr>
                <w:rFonts w:ascii="Times New Roman" w:hAnsi="Times New Roman" w:cs="Times New Roman"/>
                <w:bCs/>
                <w:lang w:val="en-GB"/>
              </w:rPr>
              <w:t>Culture ND</w:t>
            </w:r>
          </w:p>
          <w:p w14:paraId="31228CBA" w14:textId="77777777" w:rsidR="00FC4B3B" w:rsidRPr="00DB4601" w:rsidRDefault="00FC4B3B" w:rsidP="00FC4B3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157D957D" w14:textId="49A92C33" w:rsidR="00FC4B3B" w:rsidRDefault="00FC4B3B" w:rsidP="00FC4B3B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DB4601">
              <w:rPr>
                <w:rFonts w:ascii="Times New Roman" w:hAnsi="Times New Roman" w:cs="Times New Roman"/>
                <w:bCs/>
                <w:lang w:val="en-GB"/>
              </w:rPr>
              <w:t>PCR: ND</w:t>
            </w:r>
          </w:p>
          <w:p w14:paraId="7A118168" w14:textId="77777777" w:rsidR="00DB4601" w:rsidRDefault="00DB4601" w:rsidP="00FC4B3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5F73BA2D" w14:textId="45DB622F" w:rsidR="00DB4601" w:rsidRPr="00DB4601" w:rsidRDefault="00DB4601" w:rsidP="00FC4B3B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Histopathology: </w:t>
            </w:r>
            <w:r w:rsidRPr="00DB4601">
              <w:rPr>
                <w:rFonts w:ascii="Times New Roman" w:hAnsi="Times New Roman" w:cs="Times New Roman"/>
                <w:bCs/>
                <w:i/>
                <w:lang w:val="en-GB"/>
              </w:rPr>
              <w:t>Aspergillus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hyphae</w:t>
            </w:r>
          </w:p>
          <w:p w14:paraId="110F260D" w14:textId="4B810013" w:rsidR="00A011CC" w:rsidRPr="00923BC6" w:rsidRDefault="00A011CC" w:rsidP="006125F1">
            <w:pPr>
              <w:rPr>
                <w:rFonts w:ascii="Times New Roman" w:hAnsi="Times New Roman" w:cs="Times New Roman"/>
                <w:bCs/>
                <w:highlight w:val="yellow"/>
                <w:lang w:val="en-GB"/>
              </w:rPr>
            </w:pPr>
          </w:p>
        </w:tc>
        <w:tc>
          <w:tcPr>
            <w:tcW w:w="2634" w:type="dxa"/>
          </w:tcPr>
          <w:p w14:paraId="607EE845" w14:textId="77777777" w:rsidR="00A011CC" w:rsidRPr="00DB4601" w:rsidRDefault="00FC4B3B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DB4601">
              <w:rPr>
                <w:rFonts w:ascii="Times New Roman" w:hAnsi="Times New Roman" w:cs="Times New Roman"/>
                <w:bCs/>
                <w:lang w:val="en-GB"/>
              </w:rPr>
              <w:t>Uniquely medical</w:t>
            </w:r>
          </w:p>
          <w:p w14:paraId="7417C660" w14:textId="77777777" w:rsidR="00FC4B3B" w:rsidRPr="00DB4601" w:rsidRDefault="00FC4B3B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0D338536" w14:textId="71A1DAB9" w:rsidR="00FC4B3B" w:rsidRPr="00923BC6" w:rsidRDefault="00FC4B3B" w:rsidP="006125F1">
            <w:pPr>
              <w:rPr>
                <w:rFonts w:ascii="Times New Roman" w:hAnsi="Times New Roman" w:cs="Times New Roman"/>
                <w:bCs/>
                <w:highlight w:val="yellow"/>
                <w:lang w:val="en-GB"/>
              </w:rPr>
            </w:pPr>
            <w:r w:rsidRPr="00DB4601">
              <w:rPr>
                <w:rFonts w:ascii="Times New Roman" w:hAnsi="Times New Roman" w:cs="Times New Roman"/>
                <w:bCs/>
                <w:lang w:val="en-GB"/>
              </w:rPr>
              <w:t>Liposomal amphotericin B (20 days) then oral voriconazole (200+100mg during 50 days)</w:t>
            </w:r>
          </w:p>
        </w:tc>
        <w:tc>
          <w:tcPr>
            <w:tcW w:w="1998" w:type="dxa"/>
          </w:tcPr>
          <w:p w14:paraId="0C8A1CD8" w14:textId="01E72641" w:rsidR="00A011CC" w:rsidRPr="00923BC6" w:rsidRDefault="00FC4B3B" w:rsidP="006125F1">
            <w:pPr>
              <w:rPr>
                <w:rFonts w:ascii="Times New Roman" w:hAnsi="Times New Roman" w:cs="Times New Roman"/>
                <w:bCs/>
                <w:highlight w:val="yellow"/>
                <w:lang w:val="en-GB"/>
              </w:rPr>
            </w:pPr>
            <w:r w:rsidRPr="00DB4601">
              <w:rPr>
                <w:rFonts w:ascii="Times New Roman" w:hAnsi="Times New Roman" w:cs="Times New Roman"/>
                <w:bCs/>
                <w:lang w:val="en-GB"/>
              </w:rPr>
              <w:t>Evolution favourable</w:t>
            </w:r>
          </w:p>
        </w:tc>
      </w:tr>
      <w:tr w:rsidR="0082559E" w:rsidRPr="0082559E" w14:paraId="58BF5B43" w14:textId="77777777" w:rsidTr="00DC6B07">
        <w:tc>
          <w:tcPr>
            <w:tcW w:w="1418" w:type="dxa"/>
          </w:tcPr>
          <w:p w14:paraId="66043313" w14:textId="757C11DB" w:rsidR="005A6892" w:rsidRPr="006125F1" w:rsidRDefault="005A689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6125F1">
              <w:rPr>
                <w:rFonts w:ascii="Times New Roman" w:hAnsi="Times New Roman" w:cs="Times New Roman"/>
                <w:bCs/>
                <w:lang w:val="en-GB"/>
              </w:rPr>
              <w:t>Shirahata</w:t>
            </w:r>
            <w:proofErr w:type="spellEnd"/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et al.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, 2021</w:t>
            </w:r>
            <w:r w:rsidR="00DA24DA"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BD17F4">
              <w:rPr>
                <w:rFonts w:ascii="Times New Roman" w:hAnsi="Times New Roman" w:cs="Times New Roman"/>
                <w:bCs/>
                <w:lang w:val="en-GB"/>
              </w:rPr>
              <w:t>[41]</w:t>
            </w:r>
          </w:p>
          <w:p w14:paraId="076F3AD7" w14:textId="77777777" w:rsidR="00EC1B41" w:rsidRPr="006125F1" w:rsidRDefault="00EC1B41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29A214FD" w14:textId="4A284F18" w:rsidR="00EC1B41" w:rsidRPr="006125F1" w:rsidRDefault="00EC1B41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107" w:type="dxa"/>
          </w:tcPr>
          <w:p w14:paraId="1B71CD91" w14:textId="39060388" w:rsidR="00D47A8E" w:rsidRPr="006125F1" w:rsidRDefault="005A6892" w:rsidP="00A962E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Fem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>ale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,</w:t>
            </w:r>
          </w:p>
          <w:p w14:paraId="0D9E3246" w14:textId="36C25D56" w:rsidR="005A6892" w:rsidRPr="006125F1" w:rsidRDefault="005A689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37 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>years</w:t>
            </w:r>
          </w:p>
          <w:p w14:paraId="308A490C" w14:textId="77777777" w:rsidR="00EC1B41" w:rsidRPr="006125F1" w:rsidRDefault="00EC1B41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4A0C06A0" w14:textId="5983796B" w:rsidR="00EC1B41" w:rsidRPr="006125F1" w:rsidRDefault="00D47A8E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BMI</w:t>
            </w:r>
            <w:r w:rsidR="00EC1B41" w:rsidRPr="006125F1">
              <w:rPr>
                <w:rFonts w:ascii="Times New Roman" w:hAnsi="Times New Roman" w:cs="Times New Roman"/>
                <w:bCs/>
                <w:lang w:val="en-GB"/>
              </w:rPr>
              <w:t>: 11.1</w:t>
            </w:r>
            <w:r w:rsidR="004A7809" w:rsidRPr="006125F1">
              <w:rPr>
                <w:rFonts w:ascii="Times New Roman" w:hAnsi="Times New Roman" w:cs="Times New Roman"/>
                <w:bCs/>
                <w:lang w:val="en-GB"/>
              </w:rPr>
              <w:t xml:space="preserve"> kg/m</w:t>
            </w:r>
            <w:r w:rsidR="004A7809" w:rsidRPr="006125F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2</w:t>
            </w:r>
          </w:p>
        </w:tc>
        <w:tc>
          <w:tcPr>
            <w:tcW w:w="2442" w:type="dxa"/>
          </w:tcPr>
          <w:p w14:paraId="25A2C7B3" w14:textId="45DD1BE0" w:rsidR="005A6892" w:rsidRPr="006125F1" w:rsidRDefault="00D47A8E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Chronic necrotising pulmonary aspergillosis</w:t>
            </w:r>
          </w:p>
          <w:p w14:paraId="7F114A32" w14:textId="77777777" w:rsidR="002602BF" w:rsidRPr="006125F1" w:rsidRDefault="002602BF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4A670FDD" w14:textId="51AEC647" w:rsidR="00C14CB0" w:rsidRPr="006125F1" w:rsidRDefault="00C14CB0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58" w:type="dxa"/>
          </w:tcPr>
          <w:p w14:paraId="305EFD78" w14:textId="47B0D4F8" w:rsidR="00CB4CAA" w:rsidRPr="0082559E" w:rsidRDefault="00CB4CAA" w:rsidP="00A962E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Radiograph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>y and thoracic CT scans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: 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>sh</w:t>
            </w:r>
            <w:r w:rsidR="00431712" w:rsidRPr="0082559E">
              <w:rPr>
                <w:rFonts w:ascii="Times New Roman" w:hAnsi="Times New Roman" w:cs="Times New Roman"/>
                <w:bCs/>
                <w:lang w:val="en-GB"/>
              </w:rPr>
              <w:t>a</w:t>
            </w:r>
            <w:r w:rsidR="00D47A8E" w:rsidRPr="006125F1">
              <w:rPr>
                <w:rFonts w:ascii="Times New Roman" w:hAnsi="Times New Roman" w:cs="Times New Roman"/>
                <w:bCs/>
                <w:lang w:val="en-GB"/>
              </w:rPr>
              <w:t xml:space="preserve">dow in the upper right pulmonary </w:t>
            </w:r>
            <w:r w:rsidR="00431712" w:rsidRPr="0082559E">
              <w:rPr>
                <w:rFonts w:ascii="Times New Roman" w:hAnsi="Times New Roman" w:cs="Times New Roman"/>
                <w:bCs/>
                <w:lang w:val="en-GB"/>
              </w:rPr>
              <w:t>lobe</w:t>
            </w:r>
          </w:p>
          <w:p w14:paraId="5A02AEED" w14:textId="77777777" w:rsidR="00A962EC" w:rsidRPr="006125F1" w:rsidRDefault="00A962EC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4E133227" w14:textId="164D8317" w:rsidR="00CB4CAA" w:rsidRPr="006125F1" w:rsidRDefault="00A962EC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R</w:t>
            </w:r>
            <w:r w:rsidR="00CB4CAA" w:rsidRPr="006125F1">
              <w:rPr>
                <w:rFonts w:ascii="Times New Roman" w:hAnsi="Times New Roman" w:cs="Times New Roman"/>
                <w:bCs/>
                <w:lang w:val="en-GB"/>
              </w:rPr>
              <w:t>adiolog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y showed an ex</w:t>
            </w:r>
            <w:r w:rsidR="00CB4CAA" w:rsidRPr="006125F1">
              <w:rPr>
                <w:rFonts w:ascii="Times New Roman" w:hAnsi="Times New Roman" w:cs="Times New Roman"/>
                <w:bCs/>
                <w:lang w:val="en-GB"/>
              </w:rPr>
              <w:t xml:space="preserve">acerbation 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of </w:t>
            </w:r>
            <w:r w:rsidR="00CB4CAA" w:rsidRPr="006125F1">
              <w:rPr>
                <w:rFonts w:ascii="Times New Roman" w:hAnsi="Times New Roman" w:cs="Times New Roman"/>
                <w:bCs/>
                <w:lang w:val="en-GB"/>
              </w:rPr>
              <w:t xml:space="preserve">infiltration 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of the shadow and discovered a new fungal mass in the </w:t>
            </w:r>
            <w:proofErr w:type="spellStart"/>
            <w:r w:rsidRPr="006125F1">
              <w:rPr>
                <w:rFonts w:ascii="Times New Roman" w:hAnsi="Times New Roman" w:cs="Times New Roman"/>
                <w:bCs/>
                <w:lang w:val="en-GB"/>
              </w:rPr>
              <w:lastRenderedPageBreak/>
              <w:t>preexisting</w:t>
            </w:r>
            <w:proofErr w:type="spellEnd"/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cavity with a thickening of this cavity </w:t>
            </w:r>
          </w:p>
          <w:p w14:paraId="66C56013" w14:textId="77777777" w:rsidR="00CB4CAA" w:rsidRPr="006125F1" w:rsidRDefault="00CB4CAA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30006FAB" w14:textId="77777777" w:rsidR="001B41EF" w:rsidRDefault="00A962EC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No history or </w:t>
            </w:r>
            <w:proofErr w:type="spellStart"/>
            <w:r w:rsidRPr="006125F1">
              <w:rPr>
                <w:rFonts w:ascii="Times New Roman" w:hAnsi="Times New Roman" w:cs="Times New Roman"/>
                <w:bCs/>
                <w:lang w:val="en-GB"/>
              </w:rPr>
              <w:t>preexisting</w:t>
            </w:r>
            <w:proofErr w:type="spellEnd"/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lesi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>on mentioned</w:t>
            </w:r>
          </w:p>
          <w:p w14:paraId="6ED86A73" w14:textId="69BDC376" w:rsidR="0054620A" w:rsidRPr="006125F1" w:rsidRDefault="0054620A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547" w:type="dxa"/>
          </w:tcPr>
          <w:p w14:paraId="7DC17D21" w14:textId="41C42183" w:rsidR="007469C2" w:rsidRPr="006125F1" w:rsidRDefault="0043171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lastRenderedPageBreak/>
              <w:t>β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>-1-3 glucan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: negative</w:t>
            </w:r>
          </w:p>
          <w:p w14:paraId="44086FB5" w14:textId="77777777" w:rsidR="00BE0A86" w:rsidRPr="006125F1" w:rsidRDefault="00BE0A86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02EA4850" w14:textId="55EBAC9E" w:rsidR="007469C2" w:rsidRPr="006125F1" w:rsidRDefault="007469C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A</w:t>
            </w:r>
            <w:r w:rsidR="00431712"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spergillus</w:t>
            </w:r>
            <w:r w:rsidR="00431712" w:rsidRPr="006125F1">
              <w:rPr>
                <w:rFonts w:ascii="Times New Roman" w:hAnsi="Times New Roman" w:cs="Times New Roman"/>
                <w:bCs/>
                <w:lang w:val="en-GB"/>
              </w:rPr>
              <w:t xml:space="preserve"> antibodies: positive</w:t>
            </w:r>
          </w:p>
          <w:p w14:paraId="6B89B717" w14:textId="77777777" w:rsidR="004F4A35" w:rsidRPr="006125F1" w:rsidRDefault="004F4A35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70E4D923" w14:textId="6A938694" w:rsidR="007469C2" w:rsidRPr="006125F1" w:rsidRDefault="007469C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G</w:t>
            </w:r>
            <w:r w:rsidR="00431712" w:rsidRPr="0082559E">
              <w:rPr>
                <w:rFonts w:ascii="Times New Roman" w:hAnsi="Times New Roman" w:cs="Times New Roman"/>
                <w:bCs/>
                <w:lang w:val="en-GB"/>
              </w:rPr>
              <w:t>M: n</w:t>
            </w:r>
            <w:r w:rsidR="00A962EC" w:rsidRPr="006125F1">
              <w:rPr>
                <w:rFonts w:ascii="Times New Roman" w:hAnsi="Times New Roman" w:cs="Times New Roman"/>
                <w:bCs/>
                <w:lang w:val="en-GB"/>
              </w:rPr>
              <w:t>egative</w:t>
            </w:r>
            <w:r w:rsidR="004F4A35"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797196" w:rsidRPr="006125F1">
              <w:rPr>
                <w:rFonts w:ascii="Times New Roman" w:hAnsi="Times New Roman" w:cs="Times New Roman"/>
                <w:bCs/>
                <w:lang w:val="en-GB"/>
              </w:rPr>
              <w:t>(</w:t>
            </w:r>
            <w:r w:rsidR="00A962EC" w:rsidRPr="006125F1">
              <w:rPr>
                <w:rFonts w:ascii="Times New Roman" w:hAnsi="Times New Roman" w:cs="Times New Roman"/>
                <w:bCs/>
                <w:lang w:val="en-GB"/>
              </w:rPr>
              <w:t>serum</w:t>
            </w:r>
            <w:r w:rsidR="00797196" w:rsidRPr="006125F1">
              <w:rPr>
                <w:rFonts w:ascii="Times New Roman" w:hAnsi="Times New Roman" w:cs="Times New Roman"/>
                <w:bCs/>
                <w:lang w:val="en-GB"/>
              </w:rPr>
              <w:t>)</w:t>
            </w:r>
          </w:p>
          <w:p w14:paraId="5F1F9EA5" w14:textId="77777777" w:rsidR="00BE0A86" w:rsidRPr="006125F1" w:rsidRDefault="00BE0A86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166AF6C6" w14:textId="389ED8AC" w:rsidR="007469C2" w:rsidRPr="006125F1" w:rsidRDefault="007469C2" w:rsidP="006125F1">
            <w:pPr>
              <w:rPr>
                <w:rFonts w:ascii="Times New Roman" w:hAnsi="Times New Roman" w:cs="Times New Roman"/>
                <w:bCs/>
                <w:i/>
                <w:i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Culture</w:t>
            </w:r>
            <w:r w:rsidR="007E1621" w:rsidRPr="006125F1">
              <w:rPr>
                <w:rFonts w:ascii="Times New Roman" w:hAnsi="Times New Roman" w:cs="Times New Roman"/>
                <w:bCs/>
                <w:lang w:val="en-GB"/>
              </w:rPr>
              <w:t xml:space="preserve"> positive </w:t>
            </w:r>
            <w:r w:rsidR="00A962EC" w:rsidRPr="006125F1">
              <w:rPr>
                <w:rFonts w:ascii="Times New Roman" w:hAnsi="Times New Roman" w:cs="Times New Roman"/>
                <w:bCs/>
                <w:lang w:val="en-GB"/>
              </w:rPr>
              <w:t>f</w:t>
            </w:r>
            <w:r w:rsidR="0082559E" w:rsidRPr="0082559E">
              <w:rPr>
                <w:rFonts w:ascii="Times New Roman" w:hAnsi="Times New Roman" w:cs="Times New Roman"/>
                <w:bCs/>
                <w:lang w:val="en-GB"/>
              </w:rPr>
              <w:t>o</w:t>
            </w:r>
            <w:r w:rsidR="00A962EC" w:rsidRPr="006125F1">
              <w:rPr>
                <w:rFonts w:ascii="Times New Roman" w:hAnsi="Times New Roman" w:cs="Times New Roman"/>
                <w:bCs/>
                <w:lang w:val="en-GB"/>
              </w:rPr>
              <w:t xml:space="preserve">r </w:t>
            </w:r>
            <w:r w:rsidR="007E1621" w:rsidRPr="006125F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A. fumigatus</w:t>
            </w:r>
          </w:p>
          <w:p w14:paraId="780D5D71" w14:textId="77777777" w:rsidR="00BE0A86" w:rsidRPr="006125F1" w:rsidRDefault="00BE0A86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7F789D75" w14:textId="6239290F" w:rsidR="005A6892" w:rsidRPr="006125F1" w:rsidRDefault="007469C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PCR</w:t>
            </w:r>
            <w:r w:rsidR="00A962EC" w:rsidRPr="006125F1">
              <w:rPr>
                <w:rFonts w:ascii="Times New Roman" w:hAnsi="Times New Roman" w:cs="Times New Roman"/>
                <w:bCs/>
                <w:lang w:val="en-GB"/>
              </w:rPr>
              <w:t>:</w:t>
            </w:r>
            <w:r w:rsidR="007E1621" w:rsidRPr="006125F1">
              <w:rPr>
                <w:rFonts w:ascii="Times New Roman" w:hAnsi="Times New Roman" w:cs="Times New Roman"/>
                <w:bCs/>
                <w:lang w:val="en-GB"/>
              </w:rPr>
              <w:t xml:space="preserve"> ND</w:t>
            </w:r>
          </w:p>
        </w:tc>
        <w:tc>
          <w:tcPr>
            <w:tcW w:w="2634" w:type="dxa"/>
          </w:tcPr>
          <w:p w14:paraId="266DAD91" w14:textId="696B7E85" w:rsidR="005A6892" w:rsidRPr="006125F1" w:rsidRDefault="00431712" w:rsidP="006125F1">
            <w:pPr>
              <w:rPr>
                <w:rFonts w:ascii="Times New Roman" w:hAnsi="Times New Roman" w:cs="Times New Roman"/>
                <w:lang w:val="en-GB"/>
              </w:rPr>
            </w:pPr>
            <w:r w:rsidRPr="006125F1">
              <w:rPr>
                <w:rFonts w:ascii="Times New Roman" w:hAnsi="Times New Roman" w:cs="Times New Roman"/>
                <w:lang w:val="en-GB"/>
              </w:rPr>
              <w:t>Surgical and medical treatment</w:t>
            </w:r>
          </w:p>
          <w:p w14:paraId="53995251" w14:textId="374F95CA" w:rsidR="00F2058A" w:rsidRPr="006125F1" w:rsidRDefault="00F2058A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03323F2D" w14:textId="39AE5E31" w:rsidR="00F2058A" w:rsidRPr="006125F1" w:rsidRDefault="00F2058A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VATS right upper lobectomy and right S6 segmentectomy</w:t>
            </w:r>
          </w:p>
          <w:p w14:paraId="2E420F3E" w14:textId="77777777" w:rsidR="00F2058A" w:rsidRPr="006125F1" w:rsidRDefault="00F2058A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2D2564AF" w14:textId="0A50EF7E" w:rsidR="006155D4" w:rsidRPr="006125F1" w:rsidRDefault="00A962EC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Oral voriconazole </w:t>
            </w:r>
            <w:r w:rsidR="006155D4" w:rsidRPr="006125F1">
              <w:rPr>
                <w:rFonts w:ascii="Times New Roman" w:hAnsi="Times New Roman" w:cs="Times New Roman"/>
                <w:bCs/>
                <w:lang w:val="en-GB"/>
              </w:rPr>
              <w:t>250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6155D4" w:rsidRPr="006125F1">
              <w:rPr>
                <w:rFonts w:ascii="Times New Roman" w:hAnsi="Times New Roman" w:cs="Times New Roman"/>
                <w:bCs/>
                <w:lang w:val="en-GB"/>
              </w:rPr>
              <w:t>mg/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day then</w:t>
            </w:r>
            <w:r w:rsidR="006155D4" w:rsidRPr="006125F1">
              <w:rPr>
                <w:rFonts w:ascii="Times New Roman" w:hAnsi="Times New Roman" w:cs="Times New Roman"/>
                <w:bCs/>
                <w:lang w:val="en-GB"/>
              </w:rPr>
              <w:t xml:space="preserve"> 300 mg/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day</w:t>
            </w:r>
            <w:r w:rsidR="006155D4" w:rsidRPr="006125F1">
              <w:rPr>
                <w:rFonts w:ascii="Times New Roman" w:hAnsi="Times New Roman" w:cs="Times New Roman"/>
                <w:bCs/>
                <w:lang w:val="en-GB"/>
              </w:rPr>
              <w:t xml:space="preserve"> (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>because sub-dose</w:t>
            </w:r>
            <w:r w:rsidR="006155D4" w:rsidRPr="006125F1">
              <w:rPr>
                <w:rFonts w:ascii="Times New Roman" w:hAnsi="Times New Roman" w:cs="Times New Roman"/>
                <w:bCs/>
                <w:lang w:val="en-GB"/>
              </w:rPr>
              <w:t>)</w:t>
            </w:r>
          </w:p>
          <w:p w14:paraId="763CF6AF" w14:textId="675E8546" w:rsidR="005C5A81" w:rsidRPr="006125F1" w:rsidRDefault="005C5A81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0A933195" w14:textId="4307440E" w:rsidR="00E45C8C" w:rsidRPr="0082559E" w:rsidRDefault="00181DB6" w:rsidP="00A962E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2</w:t>
            </w:r>
            <w:r w:rsidR="00685FF5" w:rsidRPr="006125F1">
              <w:rPr>
                <w:rFonts w:ascii="Times New Roman" w:hAnsi="Times New Roman" w:cs="Times New Roman"/>
                <w:bCs/>
                <w:lang w:val="en-GB"/>
              </w:rPr>
              <w:t>50</w:t>
            </w:r>
            <w:r w:rsidR="00A962EC"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685FF5" w:rsidRPr="006125F1">
              <w:rPr>
                <w:rFonts w:ascii="Times New Roman" w:hAnsi="Times New Roman" w:cs="Times New Roman"/>
                <w:bCs/>
                <w:lang w:val="en-GB"/>
              </w:rPr>
              <w:t>mg/</w:t>
            </w:r>
            <w:r w:rsidR="00A962EC" w:rsidRPr="006125F1">
              <w:rPr>
                <w:rFonts w:ascii="Times New Roman" w:hAnsi="Times New Roman" w:cs="Times New Roman"/>
                <w:bCs/>
                <w:lang w:val="en-GB"/>
              </w:rPr>
              <w:t xml:space="preserve">day for 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1</w:t>
            </w:r>
            <w:r w:rsidR="00A962EC" w:rsidRPr="006125F1">
              <w:rPr>
                <w:rFonts w:ascii="Times New Roman" w:hAnsi="Times New Roman" w:cs="Times New Roman"/>
                <w:bCs/>
                <w:lang w:val="en-GB"/>
              </w:rPr>
              <w:t xml:space="preserve">8 months then </w:t>
            </w:r>
            <w:r w:rsidR="00A962EC" w:rsidRPr="0082559E">
              <w:rPr>
                <w:rFonts w:ascii="Times New Roman" w:hAnsi="Times New Roman" w:cs="Times New Roman"/>
                <w:bCs/>
                <w:lang w:val="en-GB"/>
              </w:rPr>
              <w:t>i</w:t>
            </w:r>
            <w:r w:rsidR="00A962EC" w:rsidRPr="006125F1">
              <w:rPr>
                <w:rFonts w:ascii="Times New Roman" w:hAnsi="Times New Roman" w:cs="Times New Roman"/>
                <w:bCs/>
                <w:lang w:val="en-GB"/>
              </w:rPr>
              <w:t>ncrease</w:t>
            </w:r>
            <w:r w:rsidR="00431712" w:rsidRPr="0082559E">
              <w:rPr>
                <w:rFonts w:ascii="Times New Roman" w:hAnsi="Times New Roman" w:cs="Times New Roman"/>
                <w:bCs/>
                <w:lang w:val="en-GB"/>
              </w:rPr>
              <w:t>d</w:t>
            </w:r>
            <w:r w:rsidR="00A962EC" w:rsidRPr="006125F1">
              <w:rPr>
                <w:rFonts w:ascii="Times New Roman" w:hAnsi="Times New Roman" w:cs="Times New Roman"/>
                <w:bCs/>
                <w:lang w:val="en-GB"/>
              </w:rPr>
              <w:t xml:space="preserve"> to 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lastRenderedPageBreak/>
              <w:t>300 mg/</w:t>
            </w:r>
            <w:r w:rsidR="00A962EC" w:rsidRPr="0082559E">
              <w:rPr>
                <w:rFonts w:ascii="Times New Roman" w:hAnsi="Times New Roman" w:cs="Times New Roman"/>
                <w:bCs/>
                <w:lang w:val="en-GB"/>
              </w:rPr>
              <w:t xml:space="preserve">day 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(a</w:t>
            </w:r>
            <w:r w:rsidR="00A962EC" w:rsidRPr="0082559E">
              <w:rPr>
                <w:rFonts w:ascii="Times New Roman" w:hAnsi="Times New Roman" w:cs="Times New Roman"/>
                <w:bCs/>
                <w:lang w:val="en-GB"/>
              </w:rPr>
              <w:t>fter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 xml:space="preserve"> dosage </w:t>
            </w:r>
            <w:r w:rsidR="00A962EC" w:rsidRPr="0082559E">
              <w:rPr>
                <w:rFonts w:ascii="Times New Roman" w:hAnsi="Times New Roman" w:cs="Times New Roman"/>
                <w:bCs/>
                <w:lang w:val="en-GB"/>
              </w:rPr>
              <w:t>at</w:t>
            </w:r>
            <w:r w:rsidR="00A962EC" w:rsidRPr="006125F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2</w:t>
            </w:r>
            <w:r w:rsidR="00A962EC" w:rsidRPr="0082559E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µg/mL)</w:t>
            </w:r>
          </w:p>
          <w:p w14:paraId="5249C6FB" w14:textId="77777777" w:rsidR="00431712" w:rsidRPr="006125F1" w:rsidRDefault="00431712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513D900F" w14:textId="08CAACEC" w:rsidR="00F37751" w:rsidRPr="006125F1" w:rsidRDefault="00A962EC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82559E">
              <w:rPr>
                <w:rFonts w:ascii="Times New Roman" w:hAnsi="Times New Roman" w:cs="Times New Roman"/>
                <w:bCs/>
                <w:lang w:val="en-GB"/>
              </w:rPr>
              <w:t>Per</w:t>
            </w:r>
            <w:r w:rsidR="0082559E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82559E">
              <w:rPr>
                <w:rFonts w:ascii="Times New Roman" w:hAnsi="Times New Roman" w:cs="Times New Roman"/>
                <w:bCs/>
                <w:lang w:val="en-GB"/>
              </w:rPr>
              <w:t>operative tre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atment</w:t>
            </w:r>
          </w:p>
        </w:tc>
        <w:tc>
          <w:tcPr>
            <w:tcW w:w="1998" w:type="dxa"/>
          </w:tcPr>
          <w:p w14:paraId="01651568" w14:textId="7C02AD35" w:rsidR="005A6892" w:rsidRPr="006125F1" w:rsidRDefault="001C242D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lastRenderedPageBreak/>
              <w:t>Post</w:t>
            </w:r>
            <w:r w:rsidR="00431712" w:rsidRPr="006125F1">
              <w:rPr>
                <w:rFonts w:ascii="Times New Roman" w:hAnsi="Times New Roman" w:cs="Times New Roman"/>
                <w:bCs/>
                <w:lang w:val="en-GB"/>
              </w:rPr>
              <w:t>operative unremarkable</w:t>
            </w:r>
          </w:p>
          <w:p w14:paraId="083A785F" w14:textId="77777777" w:rsidR="001C242D" w:rsidRPr="006125F1" w:rsidRDefault="001C242D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059F89F4" w14:textId="28F5D59D" w:rsidR="005B2C8B" w:rsidRPr="006125F1" w:rsidRDefault="005B2C8B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6125F1">
              <w:rPr>
                <w:rFonts w:ascii="Times New Roman" w:hAnsi="Times New Roman" w:cs="Times New Roman"/>
                <w:bCs/>
                <w:lang w:val="en-GB"/>
              </w:rPr>
              <w:t>Evolution favo</w:t>
            </w:r>
            <w:r w:rsidR="00431712" w:rsidRPr="006125F1">
              <w:rPr>
                <w:rFonts w:ascii="Times New Roman" w:hAnsi="Times New Roman" w:cs="Times New Roman"/>
                <w:bCs/>
                <w:lang w:val="en-GB"/>
              </w:rPr>
              <w:t>u</w:t>
            </w:r>
            <w:r w:rsidRPr="006125F1">
              <w:rPr>
                <w:rFonts w:ascii="Times New Roman" w:hAnsi="Times New Roman" w:cs="Times New Roman"/>
                <w:bCs/>
                <w:lang w:val="en-GB"/>
              </w:rPr>
              <w:t>rable</w:t>
            </w:r>
          </w:p>
          <w:p w14:paraId="41CC6159" w14:textId="0DBBB674" w:rsidR="001C242D" w:rsidRPr="006125F1" w:rsidRDefault="001C242D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9E7C13" w:rsidRPr="00591E31" w14:paraId="78923216" w14:textId="77777777" w:rsidTr="00DC6B07">
        <w:tc>
          <w:tcPr>
            <w:tcW w:w="1418" w:type="dxa"/>
            <w:tcBorders>
              <w:bottom w:val="single" w:sz="4" w:space="0" w:color="auto"/>
            </w:tcBorders>
          </w:tcPr>
          <w:p w14:paraId="6AD311C2" w14:textId="06117D3E" w:rsidR="009E7C13" w:rsidRPr="00DB4601" w:rsidRDefault="009E7C13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DB4601">
              <w:rPr>
                <w:rFonts w:ascii="Times New Roman" w:hAnsi="Times New Roman" w:cs="Times New Roman"/>
                <w:bCs/>
                <w:lang w:val="en-GB"/>
              </w:rPr>
              <w:t xml:space="preserve">Vidmar </w:t>
            </w:r>
            <w:r w:rsidRPr="00DB4601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et al.</w:t>
            </w:r>
            <w:r w:rsidRPr="00DB4601">
              <w:rPr>
                <w:rFonts w:ascii="Times New Roman" w:hAnsi="Times New Roman" w:cs="Times New Roman"/>
                <w:bCs/>
                <w:lang w:val="en-GB"/>
              </w:rPr>
              <w:t xml:space="preserve">, 2025 </w:t>
            </w:r>
            <w:r w:rsidR="00DE16B0">
              <w:rPr>
                <w:rFonts w:ascii="Times New Roman" w:hAnsi="Times New Roman" w:cs="Times New Roman"/>
                <w:bCs/>
                <w:lang w:val="en-GB"/>
              </w:rPr>
              <w:t>[21]</w:t>
            </w:r>
          </w:p>
          <w:p w14:paraId="4C4FCBD2" w14:textId="21ECB46E" w:rsidR="00DB2498" w:rsidRPr="00DB4601" w:rsidRDefault="00DB2498" w:rsidP="00E11869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5300B51" w14:textId="524852C6" w:rsidR="009E7C13" w:rsidRPr="00DB4601" w:rsidRDefault="00495238" w:rsidP="00A962E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DB4601">
              <w:rPr>
                <w:rFonts w:ascii="Times New Roman" w:hAnsi="Times New Roman" w:cs="Times New Roman"/>
                <w:bCs/>
                <w:lang w:val="en-GB"/>
              </w:rPr>
              <w:t xml:space="preserve">Female, </w:t>
            </w:r>
            <w:r w:rsidR="00E11869" w:rsidRPr="00DB4601">
              <w:rPr>
                <w:rFonts w:ascii="Times New Roman" w:hAnsi="Times New Roman" w:cs="Times New Roman"/>
                <w:bCs/>
                <w:lang w:val="en-GB"/>
              </w:rPr>
              <w:t>44 years</w:t>
            </w:r>
          </w:p>
          <w:p w14:paraId="5A2E7BD3" w14:textId="77777777" w:rsidR="00E11869" w:rsidRPr="00DB4601" w:rsidRDefault="00E11869" w:rsidP="00A962EC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2C4B0837" w14:textId="7CC2A75F" w:rsidR="00E11869" w:rsidRPr="00DB4601" w:rsidRDefault="00E11869" w:rsidP="00A962E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DB4601">
              <w:rPr>
                <w:rFonts w:ascii="Times New Roman" w:hAnsi="Times New Roman" w:cs="Times New Roman"/>
                <w:bCs/>
                <w:lang w:val="en-GB"/>
              </w:rPr>
              <w:t>BMI:</w:t>
            </w:r>
            <w:r w:rsidR="00A81DA4" w:rsidRPr="00DB460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DB4601">
              <w:rPr>
                <w:rFonts w:ascii="Times New Roman" w:hAnsi="Times New Roman" w:cs="Times New Roman"/>
                <w:bCs/>
                <w:lang w:val="en-GB"/>
              </w:rPr>
              <w:t>11.1</w:t>
            </w:r>
            <w:r w:rsidR="00A81DA4" w:rsidRPr="00DB4601">
              <w:rPr>
                <w:rFonts w:ascii="Times New Roman" w:hAnsi="Times New Roman" w:cs="Times New Roman"/>
                <w:bCs/>
                <w:lang w:val="en-GB"/>
              </w:rPr>
              <w:t xml:space="preserve"> kg/m</w:t>
            </w:r>
            <w:r w:rsidR="00A81DA4" w:rsidRPr="00DB460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2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14:paraId="44E0DD39" w14:textId="77777777" w:rsidR="009E7C13" w:rsidRPr="0054620A" w:rsidRDefault="00591E31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54620A">
              <w:rPr>
                <w:rFonts w:ascii="Times New Roman" w:hAnsi="Times New Roman" w:cs="Times New Roman"/>
                <w:bCs/>
                <w:lang w:val="en-GB"/>
              </w:rPr>
              <w:t>Chronic pulmonary aspergillosis (CPA)</w:t>
            </w:r>
          </w:p>
          <w:p w14:paraId="1BB76B8A" w14:textId="77777777" w:rsidR="00763E59" w:rsidRPr="00DA298B" w:rsidRDefault="00763E59" w:rsidP="006125F1">
            <w:pPr>
              <w:rPr>
                <w:rFonts w:ascii="Times New Roman" w:hAnsi="Times New Roman" w:cs="Times New Roman"/>
                <w:bCs/>
                <w:highlight w:val="yellow"/>
                <w:lang w:val="en-GB"/>
              </w:rPr>
            </w:pPr>
          </w:p>
          <w:p w14:paraId="5586E00D" w14:textId="632BC1A9" w:rsidR="00763E59" w:rsidRPr="00DA298B" w:rsidRDefault="00763E59" w:rsidP="006125F1">
            <w:pPr>
              <w:rPr>
                <w:rFonts w:ascii="Times New Roman" w:hAnsi="Times New Roman" w:cs="Times New Roman"/>
                <w:bCs/>
                <w:highlight w:val="yellow"/>
                <w:lang w:val="en-GB"/>
              </w:rPr>
            </w:pPr>
            <w:r w:rsidRPr="0054620A">
              <w:rPr>
                <w:rFonts w:ascii="Times New Roman" w:hAnsi="Times New Roman" w:cs="Times New Roman"/>
                <w:bCs/>
                <w:lang w:val="en-GB"/>
              </w:rPr>
              <w:t xml:space="preserve">Coinfection </w:t>
            </w:r>
            <w:r w:rsidRPr="0054620A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 xml:space="preserve">Mycobacterium </w:t>
            </w:r>
            <w:proofErr w:type="spellStart"/>
            <w:r w:rsidRPr="0054620A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celatum</w:t>
            </w:r>
            <w:proofErr w:type="spellEnd"/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324E23CC" w14:textId="43B78D7F" w:rsidR="009E7C13" w:rsidRPr="00DA298B" w:rsidRDefault="001773FE" w:rsidP="00A962EC">
            <w:pPr>
              <w:rPr>
                <w:rFonts w:ascii="Times New Roman" w:hAnsi="Times New Roman" w:cs="Times New Roman"/>
                <w:bCs/>
                <w:highlight w:val="yellow"/>
                <w:lang w:val="en-GB"/>
              </w:rPr>
            </w:pPr>
            <w:r w:rsidRPr="0054620A">
              <w:rPr>
                <w:rFonts w:ascii="Times New Roman" w:hAnsi="Times New Roman" w:cs="Times New Roman"/>
                <w:bCs/>
                <w:lang w:val="en-GB"/>
              </w:rPr>
              <w:t>Thoracic CT scan: bilateral cavitary lesions with polypoid growth at the right upper lobe. Nodules mostly present at the left upper lobe and lingula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538E159B" w14:textId="7C5E5E77" w:rsidR="00591E31" w:rsidRPr="0054620A" w:rsidRDefault="00591E31" w:rsidP="00591E3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54620A">
              <w:rPr>
                <w:rFonts w:ascii="Times New Roman" w:hAnsi="Times New Roman" w:cs="Times New Roman"/>
                <w:bCs/>
                <w:lang w:val="en-GB"/>
              </w:rPr>
              <w:t xml:space="preserve">β-1-3 glucan: </w:t>
            </w:r>
            <w:r w:rsidR="00763E59" w:rsidRPr="0054620A">
              <w:rPr>
                <w:rFonts w:ascii="Times New Roman" w:hAnsi="Times New Roman" w:cs="Times New Roman"/>
                <w:bCs/>
                <w:lang w:val="en-GB"/>
              </w:rPr>
              <w:t>ND</w:t>
            </w:r>
          </w:p>
          <w:p w14:paraId="0CDFBBAB" w14:textId="77777777" w:rsidR="00591E31" w:rsidRPr="00DA298B" w:rsidRDefault="00591E31" w:rsidP="00591E31">
            <w:pPr>
              <w:rPr>
                <w:rFonts w:ascii="Times New Roman" w:hAnsi="Times New Roman" w:cs="Times New Roman"/>
                <w:bCs/>
                <w:highlight w:val="yellow"/>
                <w:lang w:val="en-GB"/>
              </w:rPr>
            </w:pPr>
          </w:p>
          <w:p w14:paraId="7E2F5939" w14:textId="335DC6D2" w:rsidR="00591E31" w:rsidRPr="0054620A" w:rsidRDefault="00591E31" w:rsidP="00591E3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54620A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Aspergillus</w:t>
            </w:r>
            <w:r w:rsidRPr="0054620A">
              <w:rPr>
                <w:rFonts w:ascii="Times New Roman" w:hAnsi="Times New Roman" w:cs="Times New Roman"/>
                <w:bCs/>
                <w:lang w:val="en-GB"/>
              </w:rPr>
              <w:t xml:space="preserve"> antibodies:</w:t>
            </w:r>
            <w:r w:rsidR="00763E59" w:rsidRPr="0054620A">
              <w:rPr>
                <w:rFonts w:ascii="Times New Roman" w:hAnsi="Times New Roman" w:cs="Times New Roman"/>
                <w:bCs/>
                <w:lang w:val="en-GB"/>
              </w:rPr>
              <w:t xml:space="preserve"> ND</w:t>
            </w:r>
            <w:r w:rsidRPr="0054620A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</w:p>
          <w:p w14:paraId="797ED232" w14:textId="77777777" w:rsidR="00591E31" w:rsidRPr="00DA298B" w:rsidRDefault="00591E31" w:rsidP="00591E31">
            <w:pPr>
              <w:rPr>
                <w:rFonts w:ascii="Times New Roman" w:hAnsi="Times New Roman" w:cs="Times New Roman"/>
                <w:bCs/>
                <w:highlight w:val="yellow"/>
                <w:lang w:val="en-GB"/>
              </w:rPr>
            </w:pPr>
          </w:p>
          <w:p w14:paraId="1152B6FC" w14:textId="582603A9" w:rsidR="00591E31" w:rsidRPr="0054620A" w:rsidRDefault="00591E31" w:rsidP="00591E3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54620A">
              <w:rPr>
                <w:rFonts w:ascii="Times New Roman" w:hAnsi="Times New Roman" w:cs="Times New Roman"/>
                <w:bCs/>
                <w:lang w:val="en-GB"/>
              </w:rPr>
              <w:t xml:space="preserve">GM: </w:t>
            </w:r>
            <w:r w:rsidR="00763E59" w:rsidRPr="0054620A">
              <w:rPr>
                <w:rFonts w:ascii="Times New Roman" w:hAnsi="Times New Roman" w:cs="Times New Roman"/>
                <w:bCs/>
                <w:lang w:val="en-GB"/>
              </w:rPr>
              <w:t>ND</w:t>
            </w:r>
          </w:p>
          <w:p w14:paraId="2D42ADE6" w14:textId="77777777" w:rsidR="00591E31" w:rsidRPr="00DA298B" w:rsidRDefault="00591E31" w:rsidP="00591E31">
            <w:pPr>
              <w:rPr>
                <w:rFonts w:ascii="Times New Roman" w:hAnsi="Times New Roman" w:cs="Times New Roman"/>
                <w:bCs/>
                <w:highlight w:val="yellow"/>
                <w:lang w:val="en-GB"/>
              </w:rPr>
            </w:pPr>
          </w:p>
          <w:p w14:paraId="72162DEA" w14:textId="60B675B3" w:rsidR="00591E31" w:rsidRDefault="00591E31" w:rsidP="00591E3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D33599">
              <w:rPr>
                <w:rFonts w:ascii="Times New Roman" w:hAnsi="Times New Roman" w:cs="Times New Roman"/>
                <w:bCs/>
                <w:lang w:val="en-GB"/>
              </w:rPr>
              <w:t>Culture</w:t>
            </w:r>
            <w:r w:rsidR="00FD5596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54620A">
              <w:rPr>
                <w:rFonts w:ascii="Times New Roman" w:hAnsi="Times New Roman" w:cs="Times New Roman"/>
                <w:bCs/>
                <w:lang w:val="en-GB"/>
              </w:rPr>
              <w:t>(BAL)</w:t>
            </w:r>
            <w:r w:rsidR="00763E59" w:rsidRPr="00D33599">
              <w:rPr>
                <w:rFonts w:ascii="Times New Roman" w:hAnsi="Times New Roman" w:cs="Times New Roman"/>
                <w:bCs/>
                <w:lang w:val="en-GB"/>
              </w:rPr>
              <w:t xml:space="preserve">: </w:t>
            </w:r>
            <w:r w:rsidR="00D33599">
              <w:rPr>
                <w:rFonts w:ascii="Times New Roman" w:hAnsi="Times New Roman" w:cs="Times New Roman"/>
                <w:bCs/>
                <w:lang w:val="en-GB"/>
              </w:rPr>
              <w:t xml:space="preserve">presence of </w:t>
            </w:r>
            <w:proofErr w:type="spellStart"/>
            <w:proofErr w:type="gramStart"/>
            <w:r w:rsidR="00D33599" w:rsidRPr="00BB32FC">
              <w:rPr>
                <w:rFonts w:ascii="Times New Roman" w:hAnsi="Times New Roman" w:cs="Times New Roman"/>
                <w:bCs/>
                <w:i/>
                <w:lang w:val="en-GB"/>
              </w:rPr>
              <w:t>A.fumigatus</w:t>
            </w:r>
            <w:proofErr w:type="spellEnd"/>
            <w:proofErr w:type="gramEnd"/>
            <w:r w:rsidR="00D33599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</w:p>
          <w:p w14:paraId="6D82641B" w14:textId="003F7B3C" w:rsidR="00D945E9" w:rsidRPr="00D945E9" w:rsidRDefault="00D945E9" w:rsidP="00591E31">
            <w:pPr>
              <w:rPr>
                <w:rFonts w:ascii="Times New Roman" w:hAnsi="Times New Roman" w:cs="Times New Roman"/>
                <w:bCs/>
              </w:rPr>
            </w:pPr>
            <w:bookmarkStart w:id="0" w:name="_Hlk215066598"/>
            <w:proofErr w:type="spellStart"/>
            <w:r w:rsidRPr="00D945E9">
              <w:rPr>
                <w:rFonts w:ascii="Times New Roman" w:hAnsi="Times New Roman" w:cs="Times New Roman"/>
                <w:bCs/>
              </w:rPr>
              <w:t>Sputum</w:t>
            </w:r>
            <w:proofErr w:type="spellEnd"/>
            <w:r w:rsidRPr="00D945E9">
              <w:rPr>
                <w:rFonts w:ascii="Times New Roman" w:hAnsi="Times New Roman" w:cs="Times New Roman"/>
                <w:bCs/>
              </w:rPr>
              <w:t xml:space="preserve"> culture : </w:t>
            </w:r>
            <w:proofErr w:type="spellStart"/>
            <w:r w:rsidRPr="00D945E9">
              <w:rPr>
                <w:rFonts w:ascii="Times New Roman" w:hAnsi="Times New Roman" w:cs="Times New Roman"/>
                <w:bCs/>
              </w:rPr>
              <w:t>panaz</w:t>
            </w:r>
            <w:r>
              <w:rPr>
                <w:rFonts w:ascii="Times New Roman" w:hAnsi="Times New Roman" w:cs="Times New Roman"/>
                <w:bCs/>
              </w:rPr>
              <w:t>ol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estistan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rai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spergillus </w:t>
            </w:r>
          </w:p>
          <w:bookmarkEnd w:id="0"/>
          <w:p w14:paraId="57EC5049" w14:textId="77777777" w:rsidR="00591E31" w:rsidRPr="00D945E9" w:rsidRDefault="00591E31" w:rsidP="00591E31">
            <w:pPr>
              <w:rPr>
                <w:rFonts w:ascii="Times New Roman" w:hAnsi="Times New Roman" w:cs="Times New Roman"/>
                <w:bCs/>
                <w:highlight w:val="yellow"/>
              </w:rPr>
            </w:pPr>
          </w:p>
          <w:p w14:paraId="7AC0111D" w14:textId="7634CD8D" w:rsidR="00763E59" w:rsidRPr="00D945E9" w:rsidRDefault="00591E31" w:rsidP="00591E31">
            <w:pPr>
              <w:rPr>
                <w:rFonts w:ascii="Times New Roman" w:hAnsi="Times New Roman" w:cs="Times New Roman"/>
                <w:bCs/>
                <w:highlight w:val="yellow"/>
              </w:rPr>
            </w:pPr>
            <w:proofErr w:type="gramStart"/>
            <w:r w:rsidRPr="00D945E9">
              <w:rPr>
                <w:rFonts w:ascii="Times New Roman" w:hAnsi="Times New Roman" w:cs="Times New Roman"/>
                <w:bCs/>
              </w:rPr>
              <w:t>PCR:</w:t>
            </w:r>
            <w:proofErr w:type="gramEnd"/>
            <w:r w:rsidRPr="00D945E9">
              <w:rPr>
                <w:rFonts w:ascii="Times New Roman" w:hAnsi="Times New Roman" w:cs="Times New Roman"/>
                <w:bCs/>
              </w:rPr>
              <w:t xml:space="preserve"> ND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339B5644" w14:textId="77777777" w:rsidR="009E7C13" w:rsidRPr="0054620A" w:rsidRDefault="00495238" w:rsidP="006125F1">
            <w:pPr>
              <w:rPr>
                <w:rFonts w:ascii="Times New Roman" w:hAnsi="Times New Roman" w:cs="Times New Roman"/>
                <w:lang w:val="en-GB"/>
              </w:rPr>
            </w:pPr>
            <w:r w:rsidRPr="0054620A">
              <w:rPr>
                <w:rFonts w:ascii="Times New Roman" w:hAnsi="Times New Roman" w:cs="Times New Roman"/>
                <w:lang w:val="en-GB"/>
              </w:rPr>
              <w:t>Uniquely medical</w:t>
            </w:r>
          </w:p>
          <w:p w14:paraId="38DBABEA" w14:textId="77777777" w:rsidR="00495238" w:rsidRPr="00DA298B" w:rsidRDefault="00495238" w:rsidP="006125F1">
            <w:pPr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  <w:p w14:paraId="370FE222" w14:textId="77777777" w:rsidR="00495238" w:rsidRPr="0054620A" w:rsidRDefault="00495238" w:rsidP="006125F1">
            <w:pPr>
              <w:rPr>
                <w:rFonts w:ascii="Times New Roman" w:hAnsi="Times New Roman" w:cs="Times New Roman"/>
                <w:lang w:val="en-GB"/>
              </w:rPr>
            </w:pPr>
            <w:r w:rsidRPr="0054620A">
              <w:rPr>
                <w:rFonts w:ascii="Times New Roman" w:hAnsi="Times New Roman" w:cs="Times New Roman"/>
                <w:lang w:val="en-GB"/>
              </w:rPr>
              <w:t>Voriconazole</w:t>
            </w:r>
          </w:p>
          <w:p w14:paraId="2E981CCF" w14:textId="77777777" w:rsidR="00591E31" w:rsidRPr="00DA298B" w:rsidRDefault="00591E31" w:rsidP="006125F1">
            <w:pPr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  <w:p w14:paraId="5DD02184" w14:textId="26296BCE" w:rsidR="00591E31" w:rsidRPr="0054620A" w:rsidRDefault="00591E31" w:rsidP="006125F1">
            <w:pPr>
              <w:rPr>
                <w:rFonts w:ascii="Times New Roman" w:hAnsi="Times New Roman" w:cs="Times New Roman"/>
                <w:lang w:val="en-GB"/>
              </w:rPr>
            </w:pPr>
            <w:r w:rsidRPr="0054620A">
              <w:rPr>
                <w:rFonts w:ascii="Times New Roman" w:hAnsi="Times New Roman" w:cs="Times New Roman"/>
                <w:lang w:val="en-GB"/>
              </w:rPr>
              <w:t>Switch with micafungin due t</w:t>
            </w:r>
            <w:r w:rsidR="00381C25" w:rsidRPr="0054620A">
              <w:rPr>
                <w:rFonts w:ascii="Times New Roman" w:hAnsi="Times New Roman" w:cs="Times New Roman"/>
                <w:lang w:val="en-GB"/>
              </w:rPr>
              <w:t>o</w:t>
            </w:r>
            <w:r w:rsidRPr="0054620A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4620A">
              <w:rPr>
                <w:rFonts w:ascii="Times New Roman" w:hAnsi="Times New Roman" w:cs="Times New Roman"/>
                <w:lang w:val="en-GB"/>
              </w:rPr>
              <w:t>panazole</w:t>
            </w:r>
            <w:proofErr w:type="spellEnd"/>
            <w:r w:rsidRPr="0054620A">
              <w:rPr>
                <w:rFonts w:ascii="Times New Roman" w:hAnsi="Times New Roman" w:cs="Times New Roman"/>
                <w:lang w:val="en-GB"/>
              </w:rPr>
              <w:t xml:space="preserve">-resistant </w:t>
            </w:r>
            <w:r w:rsidRPr="0054620A">
              <w:rPr>
                <w:rFonts w:ascii="Times New Roman" w:hAnsi="Times New Roman" w:cs="Times New Roman"/>
                <w:i/>
                <w:iCs/>
                <w:lang w:val="en-GB"/>
              </w:rPr>
              <w:t>Aspergillus</w:t>
            </w:r>
            <w:r w:rsidRPr="0054620A">
              <w:rPr>
                <w:rFonts w:ascii="Times New Roman" w:hAnsi="Times New Roman" w:cs="Times New Roman"/>
                <w:lang w:val="en-GB"/>
              </w:rPr>
              <w:t xml:space="preserve"> strain</w:t>
            </w:r>
          </w:p>
          <w:p w14:paraId="3E989913" w14:textId="77777777" w:rsidR="002D2AFA" w:rsidRPr="00DA298B" w:rsidRDefault="002D2AFA" w:rsidP="006125F1">
            <w:pPr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  <w:p w14:paraId="355D74BB" w14:textId="1FAB290B" w:rsidR="002D2AFA" w:rsidRPr="00DA298B" w:rsidRDefault="002D2AFA" w:rsidP="006125F1">
            <w:pPr>
              <w:rPr>
                <w:rFonts w:ascii="Times New Roman" w:hAnsi="Times New Roman" w:cs="Times New Roman"/>
                <w:highlight w:val="yellow"/>
                <w:lang w:val="en-GB"/>
              </w:rPr>
            </w:pPr>
            <w:r w:rsidRPr="00610B4A">
              <w:rPr>
                <w:rFonts w:ascii="Times New Roman" w:hAnsi="Times New Roman" w:cs="Times New Roman"/>
                <w:lang w:val="en-GB"/>
              </w:rPr>
              <w:t xml:space="preserve">Treatment for nontuberculous </w:t>
            </w:r>
            <w:r w:rsidR="00745D33" w:rsidRPr="00610B4A">
              <w:rPr>
                <w:rFonts w:ascii="Times New Roman" w:hAnsi="Times New Roman" w:cs="Times New Roman"/>
                <w:lang w:val="en-GB"/>
              </w:rPr>
              <w:t>mycobacteria (NTM)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4861D21C" w14:textId="77777777" w:rsidR="009E7C13" w:rsidRPr="005D6FB3" w:rsidRDefault="00591E31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5D6FB3">
              <w:rPr>
                <w:rFonts w:ascii="Times New Roman" w:hAnsi="Times New Roman" w:cs="Times New Roman"/>
                <w:bCs/>
                <w:lang w:val="en-GB"/>
              </w:rPr>
              <w:t>No improvement during several months then readmitted to treat CPA</w:t>
            </w:r>
            <w:r w:rsidR="00745D33" w:rsidRPr="005D6FB3">
              <w:rPr>
                <w:rFonts w:ascii="Times New Roman" w:hAnsi="Times New Roman" w:cs="Times New Roman"/>
                <w:bCs/>
                <w:lang w:val="en-GB"/>
              </w:rPr>
              <w:t xml:space="preserve"> then to treat NTM</w:t>
            </w:r>
          </w:p>
          <w:p w14:paraId="3334BEE2" w14:textId="77777777" w:rsidR="00745D33" w:rsidRPr="005D6FB3" w:rsidRDefault="00745D33" w:rsidP="006125F1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5D53F2B0" w14:textId="13BEC82C" w:rsidR="00745D33" w:rsidRPr="00DA298B" w:rsidRDefault="00745D33" w:rsidP="006125F1">
            <w:pPr>
              <w:rPr>
                <w:rFonts w:ascii="Times New Roman" w:hAnsi="Times New Roman" w:cs="Times New Roman"/>
                <w:bCs/>
                <w:highlight w:val="yellow"/>
                <w:lang w:val="en-GB"/>
              </w:rPr>
            </w:pPr>
            <w:r w:rsidRPr="005D6FB3">
              <w:rPr>
                <w:rFonts w:ascii="Times New Roman" w:hAnsi="Times New Roman" w:cs="Times New Roman"/>
                <w:bCs/>
                <w:lang w:val="en-GB"/>
              </w:rPr>
              <w:t>Evolution favourable</w:t>
            </w:r>
          </w:p>
        </w:tc>
      </w:tr>
    </w:tbl>
    <w:p w14:paraId="31F68391" w14:textId="77777777" w:rsidR="00AA78E1" w:rsidRPr="006125F1" w:rsidRDefault="00AA78E1" w:rsidP="00C957F7">
      <w:pPr>
        <w:jc w:val="both"/>
        <w:rPr>
          <w:rFonts w:ascii="Times New Roman" w:hAnsi="Times New Roman" w:cs="Times New Roman"/>
          <w:b/>
          <w:lang w:val="en-GB"/>
        </w:rPr>
      </w:pPr>
    </w:p>
    <w:p w14:paraId="10601354" w14:textId="3CF7B201" w:rsidR="00BC54FA" w:rsidRPr="006125F1" w:rsidRDefault="00F82D72" w:rsidP="006125F1">
      <w:pPr>
        <w:spacing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6125F1">
        <w:rPr>
          <w:rFonts w:ascii="Times New Roman" w:hAnsi="Times New Roman" w:cs="Times New Roman"/>
          <w:bCs/>
          <w:lang w:val="en-GB"/>
        </w:rPr>
        <w:t>*</w:t>
      </w:r>
      <w:r w:rsidR="005A6892" w:rsidRPr="006125F1">
        <w:rPr>
          <w:rFonts w:ascii="Times New Roman" w:hAnsi="Times New Roman" w:cs="Times New Roman"/>
          <w:bCs/>
          <w:lang w:val="en-GB"/>
        </w:rPr>
        <w:t>:</w:t>
      </w:r>
      <w:r w:rsidRPr="006125F1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5A6892" w:rsidRPr="006125F1">
        <w:rPr>
          <w:rFonts w:ascii="Times New Roman" w:hAnsi="Times New Roman" w:cs="Times New Roman"/>
          <w:bCs/>
          <w:lang w:val="en-GB"/>
        </w:rPr>
        <w:t>Fungitell</w:t>
      </w:r>
      <w:proofErr w:type="spellEnd"/>
      <w:r w:rsidR="005B2C8B" w:rsidRPr="006125F1">
        <w:rPr>
          <w:rFonts w:ascii="Times New Roman" w:hAnsi="Times New Roman" w:cs="Times New Roman"/>
          <w:bCs/>
          <w:vertAlign w:val="superscript"/>
          <w:lang w:val="en-GB"/>
        </w:rPr>
        <w:t>®</w:t>
      </w:r>
      <w:r w:rsidRPr="006125F1">
        <w:rPr>
          <w:rFonts w:ascii="Times New Roman" w:hAnsi="Times New Roman" w:cs="Times New Roman"/>
          <w:bCs/>
          <w:lang w:val="en-GB"/>
        </w:rPr>
        <w:t>; p</w:t>
      </w:r>
      <w:r w:rsidR="005A6892" w:rsidRPr="006125F1">
        <w:rPr>
          <w:rFonts w:ascii="Times New Roman" w:hAnsi="Times New Roman" w:cs="Times New Roman"/>
          <w:bCs/>
          <w:lang w:val="en-GB"/>
        </w:rPr>
        <w:t>ositi</w:t>
      </w:r>
      <w:r w:rsidRPr="006125F1">
        <w:rPr>
          <w:rFonts w:ascii="Times New Roman" w:hAnsi="Times New Roman" w:cs="Times New Roman"/>
          <w:bCs/>
          <w:lang w:val="en-GB"/>
        </w:rPr>
        <w:t>ve</w:t>
      </w:r>
      <w:r w:rsidR="005A6892" w:rsidRPr="006125F1">
        <w:rPr>
          <w:rFonts w:ascii="Times New Roman" w:hAnsi="Times New Roman" w:cs="Times New Roman"/>
          <w:bCs/>
          <w:lang w:val="en-GB"/>
        </w:rPr>
        <w:t xml:space="preserve"> &gt;80</w:t>
      </w:r>
      <w:r w:rsidRPr="006125F1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5B2C8B" w:rsidRPr="006125F1">
        <w:rPr>
          <w:rFonts w:ascii="Times New Roman" w:hAnsi="Times New Roman" w:cs="Times New Roman"/>
          <w:bCs/>
          <w:lang w:val="en-GB"/>
        </w:rPr>
        <w:t>pg</w:t>
      </w:r>
      <w:proofErr w:type="spellEnd"/>
      <w:r w:rsidR="005B2C8B" w:rsidRPr="006125F1">
        <w:rPr>
          <w:rFonts w:ascii="Times New Roman" w:hAnsi="Times New Roman" w:cs="Times New Roman"/>
          <w:bCs/>
          <w:lang w:val="en-GB"/>
        </w:rPr>
        <w:t>/mL</w:t>
      </w:r>
      <w:r w:rsidR="005A6892" w:rsidRPr="006125F1">
        <w:rPr>
          <w:rFonts w:ascii="Times New Roman" w:hAnsi="Times New Roman" w:cs="Times New Roman"/>
          <w:bCs/>
          <w:lang w:val="en-GB"/>
        </w:rPr>
        <w:t xml:space="preserve">; </w:t>
      </w:r>
      <w:r w:rsidRPr="006125F1">
        <w:rPr>
          <w:rFonts w:ascii="Times New Roman" w:hAnsi="Times New Roman" w:cs="Times New Roman"/>
          <w:bCs/>
          <w:lang w:val="en-GB"/>
        </w:rPr>
        <w:t>ǂ:</w:t>
      </w:r>
      <w:r w:rsidR="005A6892" w:rsidRPr="006125F1">
        <w:rPr>
          <w:rFonts w:ascii="Times New Roman" w:hAnsi="Times New Roman" w:cs="Times New Roman"/>
          <w:bCs/>
          <w:lang w:val="en-GB"/>
        </w:rPr>
        <w:t xml:space="preserve"> Elisa </w:t>
      </w:r>
      <w:proofErr w:type="spellStart"/>
      <w:r w:rsidR="005A6892" w:rsidRPr="006125F1">
        <w:rPr>
          <w:rFonts w:ascii="Times New Roman" w:hAnsi="Times New Roman" w:cs="Times New Roman"/>
          <w:bCs/>
          <w:lang w:val="en-GB"/>
        </w:rPr>
        <w:t>Platelia</w:t>
      </w:r>
      <w:proofErr w:type="spellEnd"/>
      <w:r w:rsidR="005B2C8B" w:rsidRPr="006125F1">
        <w:rPr>
          <w:rFonts w:ascii="Times New Roman" w:hAnsi="Times New Roman" w:cs="Times New Roman"/>
          <w:bCs/>
          <w:vertAlign w:val="superscript"/>
          <w:lang w:val="en-GB"/>
        </w:rPr>
        <w:t>®</w:t>
      </w:r>
      <w:r w:rsidR="005B2C8B" w:rsidRPr="006125F1">
        <w:rPr>
          <w:rFonts w:ascii="Times New Roman" w:hAnsi="Times New Roman" w:cs="Times New Roman"/>
          <w:bCs/>
          <w:lang w:val="en-GB"/>
        </w:rPr>
        <w:t xml:space="preserve"> </w:t>
      </w:r>
      <w:r w:rsidR="005A6892" w:rsidRPr="006125F1">
        <w:rPr>
          <w:rFonts w:ascii="Times New Roman" w:hAnsi="Times New Roman" w:cs="Times New Roman"/>
          <w:bCs/>
          <w:lang w:val="en-GB"/>
        </w:rPr>
        <w:t>Aspergillus IgG,</w:t>
      </w:r>
      <w:r w:rsidR="00BC54FA" w:rsidRPr="006125F1">
        <w:rPr>
          <w:rFonts w:ascii="Times New Roman" w:hAnsi="Times New Roman" w:cs="Times New Roman"/>
          <w:bCs/>
          <w:lang w:val="en-GB"/>
        </w:rPr>
        <w:t xml:space="preserve"> </w:t>
      </w:r>
      <w:r w:rsidR="005A6892" w:rsidRPr="006125F1">
        <w:rPr>
          <w:rFonts w:ascii="Times New Roman" w:hAnsi="Times New Roman" w:cs="Times New Roman"/>
          <w:bCs/>
          <w:lang w:val="en-GB"/>
        </w:rPr>
        <w:t>Bio-Rad</w:t>
      </w:r>
      <w:r w:rsidR="00BC54FA" w:rsidRPr="006125F1">
        <w:rPr>
          <w:rFonts w:ascii="Times New Roman" w:hAnsi="Times New Roman" w:cs="Times New Roman"/>
          <w:bCs/>
          <w:lang w:val="en-GB"/>
        </w:rPr>
        <w:t>;</w:t>
      </w:r>
      <w:r w:rsidR="005A6892" w:rsidRPr="006125F1">
        <w:rPr>
          <w:rFonts w:ascii="Times New Roman" w:hAnsi="Times New Roman" w:cs="Times New Roman"/>
          <w:bCs/>
          <w:lang w:val="en-GB"/>
        </w:rPr>
        <w:t xml:space="preserve"> </w:t>
      </w:r>
      <w:r w:rsidR="005B2C8B" w:rsidRPr="006125F1">
        <w:rPr>
          <w:rFonts w:ascii="Times New Roman" w:hAnsi="Times New Roman" w:cs="Times New Roman"/>
          <w:bCs/>
          <w:lang w:val="en-GB"/>
        </w:rPr>
        <w:t>p</w:t>
      </w:r>
      <w:r w:rsidR="00BC54FA" w:rsidRPr="006125F1">
        <w:rPr>
          <w:rFonts w:ascii="Times New Roman" w:hAnsi="Times New Roman" w:cs="Times New Roman"/>
          <w:bCs/>
          <w:lang w:val="en-GB"/>
        </w:rPr>
        <w:t>ositive</w:t>
      </w:r>
      <w:r w:rsidR="00A962EC" w:rsidRPr="006125F1">
        <w:rPr>
          <w:rFonts w:ascii="Times New Roman" w:hAnsi="Times New Roman" w:cs="Times New Roman"/>
          <w:bCs/>
          <w:lang w:val="en-GB"/>
        </w:rPr>
        <w:t xml:space="preserve"> </w:t>
      </w:r>
      <w:r w:rsidR="005B2C8B" w:rsidRPr="006125F1">
        <w:rPr>
          <w:rFonts w:ascii="Times New Roman" w:hAnsi="Times New Roman" w:cs="Times New Roman"/>
          <w:bCs/>
          <w:lang w:val="en-GB"/>
        </w:rPr>
        <w:t xml:space="preserve">&gt;10 </w:t>
      </w:r>
      <w:r w:rsidR="00BC54FA" w:rsidRPr="006125F1">
        <w:rPr>
          <w:rFonts w:ascii="Times New Roman" w:hAnsi="Times New Roman" w:cs="Times New Roman"/>
          <w:bCs/>
          <w:lang w:val="en-GB"/>
        </w:rPr>
        <w:t>IU</w:t>
      </w:r>
      <w:r w:rsidR="005A6892" w:rsidRPr="006125F1">
        <w:rPr>
          <w:rFonts w:ascii="Times New Roman" w:hAnsi="Times New Roman" w:cs="Times New Roman"/>
          <w:bCs/>
          <w:lang w:val="en-GB"/>
        </w:rPr>
        <w:t xml:space="preserve">; </w:t>
      </w:r>
      <w:r w:rsidR="00BC54FA" w:rsidRPr="006125F1">
        <w:rPr>
          <w:rFonts w:ascii="Times New Roman" w:hAnsi="Times New Roman" w:cs="Times New Roman"/>
          <w:bCs/>
          <w:lang w:val="en-GB"/>
        </w:rPr>
        <w:t>§:</w:t>
      </w:r>
      <w:r w:rsidR="005A6892" w:rsidRPr="006125F1">
        <w:rPr>
          <w:rFonts w:ascii="Times New Roman" w:hAnsi="Times New Roman" w:cs="Times New Roman"/>
          <w:bCs/>
          <w:lang w:val="en-GB"/>
        </w:rPr>
        <w:t xml:space="preserve"> Elisa </w:t>
      </w:r>
      <w:proofErr w:type="spellStart"/>
      <w:r w:rsidR="005A6892" w:rsidRPr="006125F1">
        <w:rPr>
          <w:rFonts w:ascii="Times New Roman" w:hAnsi="Times New Roman" w:cs="Times New Roman"/>
          <w:bCs/>
          <w:lang w:val="en-GB"/>
        </w:rPr>
        <w:t>Platelia</w:t>
      </w:r>
      <w:r w:rsidR="005B2C8B" w:rsidRPr="006125F1">
        <w:rPr>
          <w:rFonts w:ascii="Times New Roman" w:hAnsi="Times New Roman" w:cs="Times New Roman"/>
          <w:bCs/>
          <w:vertAlign w:val="superscript"/>
          <w:lang w:val="en-GB"/>
        </w:rPr>
        <w:t>®</w:t>
      </w:r>
      <w:r w:rsidR="005A6892" w:rsidRPr="006125F1">
        <w:rPr>
          <w:rFonts w:ascii="Times New Roman" w:hAnsi="Times New Roman" w:cs="Times New Roman"/>
          <w:bCs/>
          <w:lang w:val="en-GB"/>
        </w:rPr>
        <w:t>Aspergillus</w:t>
      </w:r>
      <w:proofErr w:type="spellEnd"/>
      <w:r w:rsidR="005B2C8B" w:rsidRPr="006125F1">
        <w:rPr>
          <w:rFonts w:ascii="Times New Roman" w:hAnsi="Times New Roman" w:cs="Times New Roman"/>
          <w:bCs/>
          <w:lang w:val="en-GB"/>
        </w:rPr>
        <w:t xml:space="preserve"> </w:t>
      </w:r>
      <w:r w:rsidR="005A6892" w:rsidRPr="006125F1">
        <w:rPr>
          <w:rFonts w:ascii="Times New Roman" w:hAnsi="Times New Roman" w:cs="Times New Roman"/>
          <w:bCs/>
          <w:lang w:val="en-GB"/>
        </w:rPr>
        <w:t>Ag,</w:t>
      </w:r>
      <w:r w:rsidR="00BC54FA" w:rsidRPr="006125F1">
        <w:rPr>
          <w:rFonts w:ascii="Times New Roman" w:hAnsi="Times New Roman" w:cs="Times New Roman"/>
          <w:bCs/>
          <w:lang w:val="en-GB"/>
        </w:rPr>
        <w:t xml:space="preserve"> </w:t>
      </w:r>
      <w:r w:rsidR="005A6892" w:rsidRPr="006125F1">
        <w:rPr>
          <w:rFonts w:ascii="Times New Roman" w:hAnsi="Times New Roman" w:cs="Times New Roman"/>
          <w:bCs/>
          <w:lang w:val="en-GB"/>
        </w:rPr>
        <w:t xml:space="preserve">Bio-Rad, </w:t>
      </w:r>
      <w:r w:rsidR="00BC54FA" w:rsidRPr="006125F1">
        <w:rPr>
          <w:rFonts w:ascii="Times New Roman" w:hAnsi="Times New Roman" w:cs="Times New Roman"/>
          <w:bCs/>
          <w:lang w:val="en-GB"/>
        </w:rPr>
        <w:t>cut</w:t>
      </w:r>
      <w:r w:rsidR="00BC54FA" w:rsidRPr="0082559E">
        <w:rPr>
          <w:rFonts w:ascii="Times New Roman" w:hAnsi="Times New Roman" w:cs="Times New Roman"/>
          <w:bCs/>
          <w:lang w:val="en-GB"/>
        </w:rPr>
        <w:t>-off</w:t>
      </w:r>
      <w:r w:rsidR="00BC54FA" w:rsidRPr="006125F1">
        <w:rPr>
          <w:rFonts w:ascii="Times New Roman" w:hAnsi="Times New Roman" w:cs="Times New Roman"/>
          <w:bCs/>
          <w:lang w:val="en-GB"/>
        </w:rPr>
        <w:t xml:space="preserve"> </w:t>
      </w:r>
      <w:r w:rsidR="005A6892" w:rsidRPr="006125F1">
        <w:rPr>
          <w:rFonts w:ascii="Times New Roman" w:hAnsi="Times New Roman" w:cs="Times New Roman"/>
          <w:bCs/>
          <w:lang w:val="en-GB"/>
        </w:rPr>
        <w:t>0</w:t>
      </w:r>
      <w:r w:rsidR="00BC54FA" w:rsidRPr="0082559E">
        <w:rPr>
          <w:rFonts w:ascii="Times New Roman" w:hAnsi="Times New Roman" w:cs="Times New Roman"/>
          <w:bCs/>
          <w:lang w:val="en-GB"/>
        </w:rPr>
        <w:t>.</w:t>
      </w:r>
      <w:r w:rsidR="005A6892" w:rsidRPr="006125F1">
        <w:rPr>
          <w:rFonts w:ascii="Times New Roman" w:hAnsi="Times New Roman" w:cs="Times New Roman"/>
          <w:bCs/>
          <w:lang w:val="en-GB"/>
        </w:rPr>
        <w:t xml:space="preserve">5; </w:t>
      </w:r>
      <w:r w:rsidR="00BC54FA" w:rsidRPr="0082559E">
        <w:rPr>
          <w:rFonts w:ascii="Times New Roman" w:hAnsi="Times New Roman" w:cs="Times New Roman"/>
          <w:bCs/>
          <w:lang w:val="en-GB"/>
        </w:rPr>
        <w:t>#:</w:t>
      </w:r>
      <w:r w:rsidR="00BC54FA" w:rsidRPr="006125F1">
        <w:rPr>
          <w:rFonts w:ascii="Times New Roman" w:hAnsi="Times New Roman" w:cs="Times New Roman"/>
          <w:bCs/>
          <w:lang w:val="en-GB"/>
        </w:rPr>
        <w:t xml:space="preserve">  </w:t>
      </w:r>
      <w:r w:rsidR="00CD514F" w:rsidRPr="00D10159">
        <w:rPr>
          <w:rFonts w:ascii="Times New Roman" w:hAnsi="Times New Roman" w:cs="Times New Roman"/>
          <w:lang w:val="en-GB" w:eastAsia="fr-FR"/>
        </w:rPr>
        <w:t>mitochondrial ge</w:t>
      </w:r>
      <w:r w:rsidR="00CD514F">
        <w:rPr>
          <w:rFonts w:ascii="Times New Roman" w:hAnsi="Times New Roman" w:cs="Times New Roman"/>
          <w:lang w:val="en-GB" w:eastAsia="fr-FR"/>
        </w:rPr>
        <w:t>ne coding for transfer RNA</w:t>
      </w:r>
      <w:r w:rsidR="00A962EC" w:rsidRPr="0082559E">
        <w:rPr>
          <w:rFonts w:ascii="Times New Roman" w:hAnsi="Times New Roman" w:cs="Times New Roman"/>
          <w:bCs/>
          <w:lang w:val="en-GB"/>
        </w:rPr>
        <w:t>.</w:t>
      </w:r>
    </w:p>
    <w:p w14:paraId="23C5FE4E" w14:textId="38DB8A65" w:rsidR="007469C2" w:rsidRPr="006125F1" w:rsidRDefault="007469C2" w:rsidP="006125F1">
      <w:pPr>
        <w:spacing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6125F1">
        <w:rPr>
          <w:rFonts w:ascii="Times New Roman" w:hAnsi="Times New Roman" w:cs="Times New Roman"/>
          <w:bCs/>
          <w:lang w:val="en-GB"/>
        </w:rPr>
        <w:t xml:space="preserve">VATS: </w:t>
      </w:r>
      <w:r w:rsidR="00A962EC" w:rsidRPr="0082559E">
        <w:rPr>
          <w:rFonts w:ascii="Times New Roman" w:hAnsi="Times New Roman" w:cs="Times New Roman"/>
          <w:bCs/>
          <w:lang w:val="en-GB"/>
        </w:rPr>
        <w:t>v</w:t>
      </w:r>
      <w:r w:rsidR="00A962EC" w:rsidRPr="006125F1">
        <w:rPr>
          <w:rFonts w:ascii="Times New Roman" w:hAnsi="Times New Roman" w:cs="Times New Roman"/>
          <w:bCs/>
          <w:lang w:val="en-GB"/>
        </w:rPr>
        <w:t>ideo</w:t>
      </w:r>
      <w:r w:rsidRPr="006125F1">
        <w:rPr>
          <w:rFonts w:ascii="Times New Roman" w:hAnsi="Times New Roman" w:cs="Times New Roman"/>
          <w:bCs/>
          <w:lang w:val="en-GB"/>
        </w:rPr>
        <w:t xml:space="preserve">-assisted </w:t>
      </w:r>
      <w:r w:rsidR="000363AC" w:rsidRPr="006125F1">
        <w:rPr>
          <w:rFonts w:ascii="Times New Roman" w:hAnsi="Times New Roman" w:cs="Times New Roman"/>
          <w:bCs/>
          <w:lang w:val="en-GB"/>
        </w:rPr>
        <w:t>thoracic surgery</w:t>
      </w:r>
      <w:r w:rsidR="00F82D72" w:rsidRPr="006125F1">
        <w:rPr>
          <w:rFonts w:ascii="Times New Roman" w:hAnsi="Times New Roman" w:cs="Times New Roman"/>
          <w:bCs/>
          <w:lang w:val="en-GB"/>
        </w:rPr>
        <w:t>; GM: galactomannan</w:t>
      </w:r>
      <w:r w:rsidR="00BC54FA" w:rsidRPr="006125F1">
        <w:rPr>
          <w:rFonts w:ascii="Times New Roman" w:hAnsi="Times New Roman" w:cs="Times New Roman"/>
          <w:bCs/>
          <w:lang w:val="en-GB"/>
        </w:rPr>
        <w:t xml:space="preserve">; BAL: bronchoalveolar lavage; </w:t>
      </w:r>
      <w:r w:rsidR="00A962EC" w:rsidRPr="0082559E">
        <w:rPr>
          <w:rFonts w:ascii="Times New Roman" w:hAnsi="Times New Roman" w:cs="Times New Roman"/>
          <w:bCs/>
          <w:lang w:val="en-GB"/>
        </w:rPr>
        <w:t xml:space="preserve">PCR: polymerase chain reaction; </w:t>
      </w:r>
      <w:r w:rsidR="000B7177" w:rsidRPr="0082559E">
        <w:rPr>
          <w:rFonts w:ascii="Times New Roman" w:hAnsi="Times New Roman" w:cs="Times New Roman"/>
          <w:bCs/>
          <w:lang w:val="en-GB"/>
        </w:rPr>
        <w:t xml:space="preserve">CT: computed tomography; TDM: </w:t>
      </w:r>
      <w:proofErr w:type="spellStart"/>
      <w:r w:rsidR="000B7177" w:rsidRPr="0082559E">
        <w:rPr>
          <w:rFonts w:ascii="Times New Roman" w:hAnsi="Times New Roman" w:cs="Times New Roman"/>
          <w:bCs/>
          <w:lang w:val="en-GB"/>
        </w:rPr>
        <w:t>tomodensitometry</w:t>
      </w:r>
      <w:proofErr w:type="spellEnd"/>
      <w:r w:rsidR="000B7177" w:rsidRPr="0082559E">
        <w:rPr>
          <w:rFonts w:ascii="Times New Roman" w:hAnsi="Times New Roman" w:cs="Times New Roman"/>
          <w:bCs/>
          <w:lang w:val="en-GB"/>
        </w:rPr>
        <w:t xml:space="preserve">; </w:t>
      </w:r>
      <w:r w:rsidR="00BC54FA" w:rsidRPr="006125F1">
        <w:rPr>
          <w:rFonts w:ascii="Times New Roman" w:hAnsi="Times New Roman" w:cs="Times New Roman"/>
          <w:bCs/>
          <w:lang w:val="en-GB"/>
        </w:rPr>
        <w:t>ND: not done; N/A: not available</w:t>
      </w:r>
      <w:r w:rsidR="00A962EC" w:rsidRPr="006125F1">
        <w:rPr>
          <w:rFonts w:ascii="Times New Roman" w:hAnsi="Times New Roman" w:cs="Times New Roman"/>
          <w:bCs/>
          <w:lang w:val="en-GB"/>
        </w:rPr>
        <w:t xml:space="preserve">; </w:t>
      </w:r>
      <w:r w:rsidR="00A962EC" w:rsidRPr="0082559E">
        <w:rPr>
          <w:rFonts w:ascii="Times New Roman" w:hAnsi="Times New Roman" w:cs="Times New Roman"/>
          <w:bCs/>
          <w:lang w:val="en-GB"/>
        </w:rPr>
        <w:t xml:space="preserve"> </w:t>
      </w:r>
    </w:p>
    <w:p w14:paraId="77E68A86" w14:textId="77162D4C" w:rsidR="005A6892" w:rsidRPr="006125F1" w:rsidRDefault="005A6892" w:rsidP="00C957F7">
      <w:pPr>
        <w:jc w:val="both"/>
        <w:rPr>
          <w:rFonts w:ascii="Arial" w:hAnsi="Arial" w:cs="Arial"/>
          <w:bCs/>
          <w:sz w:val="22"/>
          <w:szCs w:val="22"/>
          <w:lang w:val="en-GB"/>
        </w:rPr>
        <w:sectPr w:rsidR="005A6892" w:rsidRPr="006125F1" w:rsidSect="00AA78E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30A7E4D" w14:textId="1B336E59" w:rsidR="00F07730" w:rsidRPr="006125F1" w:rsidRDefault="00F07730" w:rsidP="009F52B8">
      <w:pPr>
        <w:jc w:val="both"/>
        <w:rPr>
          <w:bCs/>
          <w:lang w:val="en-GB"/>
        </w:rPr>
      </w:pPr>
    </w:p>
    <w:sectPr w:rsidR="00F07730" w:rsidRPr="00612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BC11" w14:textId="77777777" w:rsidR="002755BA" w:rsidRDefault="002755BA" w:rsidP="001D3E13">
      <w:r>
        <w:separator/>
      </w:r>
    </w:p>
  </w:endnote>
  <w:endnote w:type="continuationSeparator" w:id="0">
    <w:p w14:paraId="39DDD0C9" w14:textId="77777777" w:rsidR="002755BA" w:rsidRDefault="002755BA" w:rsidP="001D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59081516"/>
      <w:docPartObj>
        <w:docPartGallery w:val="Page Numbers (Bottom of Page)"/>
        <w:docPartUnique/>
      </w:docPartObj>
    </w:sdtPr>
    <w:sdtContent>
      <w:p w14:paraId="09B3DC21" w14:textId="2723D3EF" w:rsidR="006D609F" w:rsidRDefault="006D609F" w:rsidP="00B8440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DCB421B" w14:textId="77777777" w:rsidR="006D609F" w:rsidRDefault="006D609F" w:rsidP="001D3E1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550660488"/>
      <w:docPartObj>
        <w:docPartGallery w:val="Page Numbers (Bottom of Page)"/>
        <w:docPartUnique/>
      </w:docPartObj>
    </w:sdtPr>
    <w:sdtContent>
      <w:p w14:paraId="2C513561" w14:textId="4FCF129A" w:rsidR="006D609F" w:rsidRDefault="006D609F" w:rsidP="00B8440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B2C8B"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14:paraId="020F9EF1" w14:textId="77777777" w:rsidR="006D609F" w:rsidRDefault="006D609F" w:rsidP="001D3E1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89102" w14:textId="77777777" w:rsidR="002755BA" w:rsidRDefault="002755BA" w:rsidP="001D3E13">
      <w:r>
        <w:separator/>
      </w:r>
    </w:p>
  </w:footnote>
  <w:footnote w:type="continuationSeparator" w:id="0">
    <w:p w14:paraId="78BD7698" w14:textId="77777777" w:rsidR="002755BA" w:rsidRDefault="002755BA" w:rsidP="001D3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093"/>
    <w:multiLevelType w:val="hybridMultilevel"/>
    <w:tmpl w:val="77F0D638"/>
    <w:lvl w:ilvl="0" w:tplc="CDE42B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0EE7"/>
    <w:multiLevelType w:val="hybridMultilevel"/>
    <w:tmpl w:val="09123316"/>
    <w:lvl w:ilvl="0" w:tplc="01B03F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43EA"/>
    <w:multiLevelType w:val="hybridMultilevel"/>
    <w:tmpl w:val="A2A8B674"/>
    <w:lvl w:ilvl="0" w:tplc="9EFCAD6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F41F8"/>
    <w:multiLevelType w:val="hybridMultilevel"/>
    <w:tmpl w:val="AB50B414"/>
    <w:lvl w:ilvl="0" w:tplc="44D64C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7518"/>
    <w:multiLevelType w:val="hybridMultilevel"/>
    <w:tmpl w:val="E9F897DA"/>
    <w:lvl w:ilvl="0" w:tplc="48BA5B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0DC9"/>
    <w:multiLevelType w:val="hybridMultilevel"/>
    <w:tmpl w:val="CDD4EA84"/>
    <w:lvl w:ilvl="0" w:tplc="D6F615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2013D"/>
    <w:multiLevelType w:val="hybridMultilevel"/>
    <w:tmpl w:val="EB7C80BA"/>
    <w:lvl w:ilvl="0" w:tplc="563829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72020"/>
    <w:multiLevelType w:val="hybridMultilevel"/>
    <w:tmpl w:val="89B435D0"/>
    <w:lvl w:ilvl="0" w:tplc="A5B824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F483B"/>
    <w:multiLevelType w:val="hybridMultilevel"/>
    <w:tmpl w:val="14625758"/>
    <w:lvl w:ilvl="0" w:tplc="2CAC46A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142323">
    <w:abstractNumId w:val="8"/>
  </w:num>
  <w:num w:numId="2" w16cid:durableId="2115860292">
    <w:abstractNumId w:val="5"/>
  </w:num>
  <w:num w:numId="3" w16cid:durableId="560988688">
    <w:abstractNumId w:val="4"/>
  </w:num>
  <w:num w:numId="4" w16cid:durableId="1446389710">
    <w:abstractNumId w:val="0"/>
  </w:num>
  <w:num w:numId="5" w16cid:durableId="1488285690">
    <w:abstractNumId w:val="1"/>
  </w:num>
  <w:num w:numId="6" w16cid:durableId="112209558">
    <w:abstractNumId w:val="3"/>
  </w:num>
  <w:num w:numId="7" w16cid:durableId="1301963904">
    <w:abstractNumId w:val="2"/>
  </w:num>
  <w:num w:numId="8" w16cid:durableId="1811632479">
    <w:abstractNumId w:val="7"/>
  </w:num>
  <w:num w:numId="9" w16cid:durableId="1793598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2B5"/>
    <w:rsid w:val="00002557"/>
    <w:rsid w:val="00007EA3"/>
    <w:rsid w:val="0001213B"/>
    <w:rsid w:val="00014C2C"/>
    <w:rsid w:val="00016BC1"/>
    <w:rsid w:val="00023F29"/>
    <w:rsid w:val="000266F5"/>
    <w:rsid w:val="000304D7"/>
    <w:rsid w:val="000337A3"/>
    <w:rsid w:val="000363AC"/>
    <w:rsid w:val="00052668"/>
    <w:rsid w:val="00055AED"/>
    <w:rsid w:val="000667F7"/>
    <w:rsid w:val="00073FFA"/>
    <w:rsid w:val="00076FB3"/>
    <w:rsid w:val="00081237"/>
    <w:rsid w:val="000844EB"/>
    <w:rsid w:val="00086252"/>
    <w:rsid w:val="000A148C"/>
    <w:rsid w:val="000A3E1E"/>
    <w:rsid w:val="000A3FD9"/>
    <w:rsid w:val="000A644C"/>
    <w:rsid w:val="000B0C4E"/>
    <w:rsid w:val="000B4921"/>
    <w:rsid w:val="000B7177"/>
    <w:rsid w:val="000B75D3"/>
    <w:rsid w:val="000C069E"/>
    <w:rsid w:val="000C3739"/>
    <w:rsid w:val="000D0027"/>
    <w:rsid w:val="000D4EC1"/>
    <w:rsid w:val="000E02D3"/>
    <w:rsid w:val="000E4E3E"/>
    <w:rsid w:val="000F3045"/>
    <w:rsid w:val="000F3213"/>
    <w:rsid w:val="000F54A1"/>
    <w:rsid w:val="000F6EA7"/>
    <w:rsid w:val="0010088F"/>
    <w:rsid w:val="00101C13"/>
    <w:rsid w:val="00107A32"/>
    <w:rsid w:val="0011461F"/>
    <w:rsid w:val="0011531A"/>
    <w:rsid w:val="00117846"/>
    <w:rsid w:val="0012174B"/>
    <w:rsid w:val="00132170"/>
    <w:rsid w:val="001355E2"/>
    <w:rsid w:val="0013665D"/>
    <w:rsid w:val="00141B0D"/>
    <w:rsid w:val="00142D92"/>
    <w:rsid w:val="00147696"/>
    <w:rsid w:val="001517F9"/>
    <w:rsid w:val="0015408D"/>
    <w:rsid w:val="00156CF7"/>
    <w:rsid w:val="00157982"/>
    <w:rsid w:val="00160FCA"/>
    <w:rsid w:val="001619DB"/>
    <w:rsid w:val="00161A6D"/>
    <w:rsid w:val="00174185"/>
    <w:rsid w:val="001773FE"/>
    <w:rsid w:val="00181DB6"/>
    <w:rsid w:val="00183A39"/>
    <w:rsid w:val="00192570"/>
    <w:rsid w:val="001A1A15"/>
    <w:rsid w:val="001A283F"/>
    <w:rsid w:val="001A46C3"/>
    <w:rsid w:val="001A5C4E"/>
    <w:rsid w:val="001A73E1"/>
    <w:rsid w:val="001A7E7F"/>
    <w:rsid w:val="001B0274"/>
    <w:rsid w:val="001B10E9"/>
    <w:rsid w:val="001B41EF"/>
    <w:rsid w:val="001B46E7"/>
    <w:rsid w:val="001C242D"/>
    <w:rsid w:val="001C7F66"/>
    <w:rsid w:val="001D27D3"/>
    <w:rsid w:val="001D3E13"/>
    <w:rsid w:val="001D5866"/>
    <w:rsid w:val="001E3996"/>
    <w:rsid w:val="001E53A6"/>
    <w:rsid w:val="001E543F"/>
    <w:rsid w:val="001F055B"/>
    <w:rsid w:val="001F2D3C"/>
    <w:rsid w:val="001F38AA"/>
    <w:rsid w:val="001F4831"/>
    <w:rsid w:val="001F6D56"/>
    <w:rsid w:val="001F7C96"/>
    <w:rsid w:val="001F7F15"/>
    <w:rsid w:val="00202480"/>
    <w:rsid w:val="00202FB5"/>
    <w:rsid w:val="002048D2"/>
    <w:rsid w:val="00207F5A"/>
    <w:rsid w:val="00211740"/>
    <w:rsid w:val="00214228"/>
    <w:rsid w:val="00222C10"/>
    <w:rsid w:val="002317F3"/>
    <w:rsid w:val="002343A1"/>
    <w:rsid w:val="002406B7"/>
    <w:rsid w:val="00241DDC"/>
    <w:rsid w:val="002544CA"/>
    <w:rsid w:val="00255FED"/>
    <w:rsid w:val="00256B7C"/>
    <w:rsid w:val="002578A3"/>
    <w:rsid w:val="002602BF"/>
    <w:rsid w:val="00261047"/>
    <w:rsid w:val="00264955"/>
    <w:rsid w:val="00265752"/>
    <w:rsid w:val="00270573"/>
    <w:rsid w:val="00274400"/>
    <w:rsid w:val="0027448F"/>
    <w:rsid w:val="002755BA"/>
    <w:rsid w:val="002760F4"/>
    <w:rsid w:val="00281C15"/>
    <w:rsid w:val="00283A18"/>
    <w:rsid w:val="002870F0"/>
    <w:rsid w:val="002966E8"/>
    <w:rsid w:val="00297317"/>
    <w:rsid w:val="002977A2"/>
    <w:rsid w:val="002A7B07"/>
    <w:rsid w:val="002B06AA"/>
    <w:rsid w:val="002B0E83"/>
    <w:rsid w:val="002B2D5C"/>
    <w:rsid w:val="002B2E3A"/>
    <w:rsid w:val="002B3F7F"/>
    <w:rsid w:val="002C16D1"/>
    <w:rsid w:val="002C1EFE"/>
    <w:rsid w:val="002C5304"/>
    <w:rsid w:val="002C64D3"/>
    <w:rsid w:val="002D0531"/>
    <w:rsid w:val="002D2AFA"/>
    <w:rsid w:val="002D397E"/>
    <w:rsid w:val="002D644F"/>
    <w:rsid w:val="002E146E"/>
    <w:rsid w:val="002E3919"/>
    <w:rsid w:val="002F7C76"/>
    <w:rsid w:val="00301EBE"/>
    <w:rsid w:val="003045E9"/>
    <w:rsid w:val="00306329"/>
    <w:rsid w:val="003216E2"/>
    <w:rsid w:val="00321CC7"/>
    <w:rsid w:val="00330542"/>
    <w:rsid w:val="00336690"/>
    <w:rsid w:val="00336894"/>
    <w:rsid w:val="00336CD0"/>
    <w:rsid w:val="00341834"/>
    <w:rsid w:val="00344204"/>
    <w:rsid w:val="003442E3"/>
    <w:rsid w:val="00347B02"/>
    <w:rsid w:val="00352FBD"/>
    <w:rsid w:val="00353696"/>
    <w:rsid w:val="0037098F"/>
    <w:rsid w:val="00373005"/>
    <w:rsid w:val="0037376C"/>
    <w:rsid w:val="00376420"/>
    <w:rsid w:val="00376B72"/>
    <w:rsid w:val="00380F37"/>
    <w:rsid w:val="00381A69"/>
    <w:rsid w:val="00381C25"/>
    <w:rsid w:val="0039061D"/>
    <w:rsid w:val="00397830"/>
    <w:rsid w:val="003A023E"/>
    <w:rsid w:val="003A5989"/>
    <w:rsid w:val="003A6F67"/>
    <w:rsid w:val="003B3E2D"/>
    <w:rsid w:val="003B3FB7"/>
    <w:rsid w:val="003B57DB"/>
    <w:rsid w:val="003B6DAD"/>
    <w:rsid w:val="003B79AD"/>
    <w:rsid w:val="003C08BD"/>
    <w:rsid w:val="003C249F"/>
    <w:rsid w:val="003C3DF5"/>
    <w:rsid w:val="003D124C"/>
    <w:rsid w:val="003D5A94"/>
    <w:rsid w:val="003D7F69"/>
    <w:rsid w:val="003E5793"/>
    <w:rsid w:val="003E594F"/>
    <w:rsid w:val="003F493D"/>
    <w:rsid w:val="003F536C"/>
    <w:rsid w:val="004046BC"/>
    <w:rsid w:val="004064F1"/>
    <w:rsid w:val="00407D53"/>
    <w:rsid w:val="00411511"/>
    <w:rsid w:val="00412479"/>
    <w:rsid w:val="004172D7"/>
    <w:rsid w:val="00417DD8"/>
    <w:rsid w:val="004229B7"/>
    <w:rsid w:val="00426C88"/>
    <w:rsid w:val="00427E5F"/>
    <w:rsid w:val="00431712"/>
    <w:rsid w:val="00440A1F"/>
    <w:rsid w:val="00440AC9"/>
    <w:rsid w:val="004413A3"/>
    <w:rsid w:val="004426EB"/>
    <w:rsid w:val="004442A0"/>
    <w:rsid w:val="00445BC2"/>
    <w:rsid w:val="00454E7C"/>
    <w:rsid w:val="004564D3"/>
    <w:rsid w:val="00460742"/>
    <w:rsid w:val="00463DD6"/>
    <w:rsid w:val="004660B7"/>
    <w:rsid w:val="00470980"/>
    <w:rsid w:val="00474D66"/>
    <w:rsid w:val="004811DE"/>
    <w:rsid w:val="00491EAA"/>
    <w:rsid w:val="00495238"/>
    <w:rsid w:val="00497DF3"/>
    <w:rsid w:val="004A0488"/>
    <w:rsid w:val="004A330A"/>
    <w:rsid w:val="004A7809"/>
    <w:rsid w:val="004B1C62"/>
    <w:rsid w:val="004B36E9"/>
    <w:rsid w:val="004B4368"/>
    <w:rsid w:val="004B63FE"/>
    <w:rsid w:val="004B66C6"/>
    <w:rsid w:val="004C0BE2"/>
    <w:rsid w:val="004C0E90"/>
    <w:rsid w:val="004C2F05"/>
    <w:rsid w:val="004C3083"/>
    <w:rsid w:val="004D2865"/>
    <w:rsid w:val="004E61EB"/>
    <w:rsid w:val="004F4A35"/>
    <w:rsid w:val="00500D8B"/>
    <w:rsid w:val="00507512"/>
    <w:rsid w:val="0052067F"/>
    <w:rsid w:val="00520A98"/>
    <w:rsid w:val="00521172"/>
    <w:rsid w:val="0052126E"/>
    <w:rsid w:val="00525D03"/>
    <w:rsid w:val="00526965"/>
    <w:rsid w:val="00527096"/>
    <w:rsid w:val="005310F1"/>
    <w:rsid w:val="005402D2"/>
    <w:rsid w:val="0054080F"/>
    <w:rsid w:val="00541553"/>
    <w:rsid w:val="0054620A"/>
    <w:rsid w:val="00547EBC"/>
    <w:rsid w:val="00551BE9"/>
    <w:rsid w:val="005574F1"/>
    <w:rsid w:val="005578F3"/>
    <w:rsid w:val="00564101"/>
    <w:rsid w:val="00572BC4"/>
    <w:rsid w:val="00573F86"/>
    <w:rsid w:val="00577E9B"/>
    <w:rsid w:val="0058247A"/>
    <w:rsid w:val="00591E31"/>
    <w:rsid w:val="00592524"/>
    <w:rsid w:val="0059688A"/>
    <w:rsid w:val="00596D1D"/>
    <w:rsid w:val="005A2A91"/>
    <w:rsid w:val="005A31B1"/>
    <w:rsid w:val="005A4293"/>
    <w:rsid w:val="005A555C"/>
    <w:rsid w:val="005A6892"/>
    <w:rsid w:val="005B2C8B"/>
    <w:rsid w:val="005B76CC"/>
    <w:rsid w:val="005C0542"/>
    <w:rsid w:val="005C5A81"/>
    <w:rsid w:val="005D5DCC"/>
    <w:rsid w:val="005D6FB3"/>
    <w:rsid w:val="005D7C81"/>
    <w:rsid w:val="005E1AF7"/>
    <w:rsid w:val="005F2037"/>
    <w:rsid w:val="005F2E5A"/>
    <w:rsid w:val="005F33B3"/>
    <w:rsid w:val="00605935"/>
    <w:rsid w:val="00605EB7"/>
    <w:rsid w:val="006062F9"/>
    <w:rsid w:val="00610B4A"/>
    <w:rsid w:val="00612234"/>
    <w:rsid w:val="006125F1"/>
    <w:rsid w:val="006155D4"/>
    <w:rsid w:val="00616451"/>
    <w:rsid w:val="00620C89"/>
    <w:rsid w:val="0062347D"/>
    <w:rsid w:val="006237E7"/>
    <w:rsid w:val="00625D27"/>
    <w:rsid w:val="006326A7"/>
    <w:rsid w:val="006326AB"/>
    <w:rsid w:val="006339F0"/>
    <w:rsid w:val="00636557"/>
    <w:rsid w:val="00637B9F"/>
    <w:rsid w:val="00640FF6"/>
    <w:rsid w:val="006413B3"/>
    <w:rsid w:val="00647F18"/>
    <w:rsid w:val="006508CA"/>
    <w:rsid w:val="00651A12"/>
    <w:rsid w:val="006535AF"/>
    <w:rsid w:val="0065567D"/>
    <w:rsid w:val="006557DC"/>
    <w:rsid w:val="006674E0"/>
    <w:rsid w:val="006767A2"/>
    <w:rsid w:val="00683C0D"/>
    <w:rsid w:val="00685FF5"/>
    <w:rsid w:val="006A04D1"/>
    <w:rsid w:val="006A3877"/>
    <w:rsid w:val="006A448E"/>
    <w:rsid w:val="006A4E53"/>
    <w:rsid w:val="006B393F"/>
    <w:rsid w:val="006B4450"/>
    <w:rsid w:val="006C114D"/>
    <w:rsid w:val="006D182D"/>
    <w:rsid w:val="006D2F5B"/>
    <w:rsid w:val="006D609F"/>
    <w:rsid w:val="006D62E8"/>
    <w:rsid w:val="006E4385"/>
    <w:rsid w:val="006E77CF"/>
    <w:rsid w:val="006F4315"/>
    <w:rsid w:val="006F494D"/>
    <w:rsid w:val="006F6273"/>
    <w:rsid w:val="007010FB"/>
    <w:rsid w:val="00703BE6"/>
    <w:rsid w:val="00715009"/>
    <w:rsid w:val="00715933"/>
    <w:rsid w:val="00732820"/>
    <w:rsid w:val="00736683"/>
    <w:rsid w:val="00736DCF"/>
    <w:rsid w:val="00737384"/>
    <w:rsid w:val="0074107D"/>
    <w:rsid w:val="00744826"/>
    <w:rsid w:val="00745D33"/>
    <w:rsid w:val="007469C2"/>
    <w:rsid w:val="00746C0E"/>
    <w:rsid w:val="00747D6B"/>
    <w:rsid w:val="00757DD8"/>
    <w:rsid w:val="00760D79"/>
    <w:rsid w:val="0076347A"/>
    <w:rsid w:val="00763E59"/>
    <w:rsid w:val="007702E5"/>
    <w:rsid w:val="007733E7"/>
    <w:rsid w:val="007860AD"/>
    <w:rsid w:val="00787CFF"/>
    <w:rsid w:val="00797196"/>
    <w:rsid w:val="007A2DB6"/>
    <w:rsid w:val="007A3FE3"/>
    <w:rsid w:val="007A72E7"/>
    <w:rsid w:val="007C0705"/>
    <w:rsid w:val="007C639B"/>
    <w:rsid w:val="007D3981"/>
    <w:rsid w:val="007D6772"/>
    <w:rsid w:val="007E1621"/>
    <w:rsid w:val="007E6D52"/>
    <w:rsid w:val="007F1C07"/>
    <w:rsid w:val="007F613D"/>
    <w:rsid w:val="007F7E0C"/>
    <w:rsid w:val="00803201"/>
    <w:rsid w:val="00804B22"/>
    <w:rsid w:val="00810F1E"/>
    <w:rsid w:val="008113E3"/>
    <w:rsid w:val="0081282D"/>
    <w:rsid w:val="0081560D"/>
    <w:rsid w:val="0081578A"/>
    <w:rsid w:val="00820CAE"/>
    <w:rsid w:val="00824D11"/>
    <w:rsid w:val="0082559E"/>
    <w:rsid w:val="00833332"/>
    <w:rsid w:val="00836711"/>
    <w:rsid w:val="00845117"/>
    <w:rsid w:val="00845654"/>
    <w:rsid w:val="00845965"/>
    <w:rsid w:val="00845CF5"/>
    <w:rsid w:val="00852A4A"/>
    <w:rsid w:val="00853180"/>
    <w:rsid w:val="008575C7"/>
    <w:rsid w:val="008608E2"/>
    <w:rsid w:val="008620CE"/>
    <w:rsid w:val="008667A0"/>
    <w:rsid w:val="008710A1"/>
    <w:rsid w:val="00874FEF"/>
    <w:rsid w:val="00876F52"/>
    <w:rsid w:val="00877C46"/>
    <w:rsid w:val="00882D40"/>
    <w:rsid w:val="008846B3"/>
    <w:rsid w:val="00886704"/>
    <w:rsid w:val="008974C6"/>
    <w:rsid w:val="008A3B46"/>
    <w:rsid w:val="008A504B"/>
    <w:rsid w:val="008B5641"/>
    <w:rsid w:val="008C0A53"/>
    <w:rsid w:val="008D1D01"/>
    <w:rsid w:val="008D644A"/>
    <w:rsid w:val="008D661B"/>
    <w:rsid w:val="008D74D6"/>
    <w:rsid w:val="008E38BA"/>
    <w:rsid w:val="008E6F8D"/>
    <w:rsid w:val="008E74EA"/>
    <w:rsid w:val="008F1521"/>
    <w:rsid w:val="00903BFD"/>
    <w:rsid w:val="009064A0"/>
    <w:rsid w:val="00907F9B"/>
    <w:rsid w:val="0091031E"/>
    <w:rsid w:val="009146BB"/>
    <w:rsid w:val="00922A68"/>
    <w:rsid w:val="00923BC6"/>
    <w:rsid w:val="00925EB4"/>
    <w:rsid w:val="00934B1A"/>
    <w:rsid w:val="0094314B"/>
    <w:rsid w:val="009434BB"/>
    <w:rsid w:val="0094608E"/>
    <w:rsid w:val="0094613C"/>
    <w:rsid w:val="00956997"/>
    <w:rsid w:val="00960416"/>
    <w:rsid w:val="0096727B"/>
    <w:rsid w:val="00973482"/>
    <w:rsid w:val="009759E9"/>
    <w:rsid w:val="00992631"/>
    <w:rsid w:val="0099611A"/>
    <w:rsid w:val="009A03A9"/>
    <w:rsid w:val="009A1BCC"/>
    <w:rsid w:val="009A231C"/>
    <w:rsid w:val="009A2450"/>
    <w:rsid w:val="009A2511"/>
    <w:rsid w:val="009A2A87"/>
    <w:rsid w:val="009A44BD"/>
    <w:rsid w:val="009A6035"/>
    <w:rsid w:val="009B03E8"/>
    <w:rsid w:val="009B1223"/>
    <w:rsid w:val="009B238E"/>
    <w:rsid w:val="009B781C"/>
    <w:rsid w:val="009B7B43"/>
    <w:rsid w:val="009C21D0"/>
    <w:rsid w:val="009D227D"/>
    <w:rsid w:val="009D4C70"/>
    <w:rsid w:val="009E1421"/>
    <w:rsid w:val="009E7C13"/>
    <w:rsid w:val="009F064D"/>
    <w:rsid w:val="009F230A"/>
    <w:rsid w:val="009F445A"/>
    <w:rsid w:val="009F52B8"/>
    <w:rsid w:val="00A011CC"/>
    <w:rsid w:val="00A07684"/>
    <w:rsid w:val="00A2208E"/>
    <w:rsid w:val="00A23640"/>
    <w:rsid w:val="00A36A2F"/>
    <w:rsid w:val="00A37C22"/>
    <w:rsid w:val="00A47C18"/>
    <w:rsid w:val="00A6133F"/>
    <w:rsid w:val="00A62370"/>
    <w:rsid w:val="00A625B1"/>
    <w:rsid w:val="00A756FD"/>
    <w:rsid w:val="00A7778C"/>
    <w:rsid w:val="00A8095F"/>
    <w:rsid w:val="00A81DA4"/>
    <w:rsid w:val="00A81E71"/>
    <w:rsid w:val="00A85076"/>
    <w:rsid w:val="00A962EC"/>
    <w:rsid w:val="00A9704D"/>
    <w:rsid w:val="00A978F2"/>
    <w:rsid w:val="00A97BC8"/>
    <w:rsid w:val="00AA78E1"/>
    <w:rsid w:val="00AB146B"/>
    <w:rsid w:val="00AB2DC8"/>
    <w:rsid w:val="00AB54FA"/>
    <w:rsid w:val="00AD36A3"/>
    <w:rsid w:val="00AD6B67"/>
    <w:rsid w:val="00AF274E"/>
    <w:rsid w:val="00AF36FA"/>
    <w:rsid w:val="00AF7F31"/>
    <w:rsid w:val="00B03C00"/>
    <w:rsid w:val="00B05EA4"/>
    <w:rsid w:val="00B22900"/>
    <w:rsid w:val="00B26066"/>
    <w:rsid w:val="00B319FF"/>
    <w:rsid w:val="00B3297D"/>
    <w:rsid w:val="00B366C5"/>
    <w:rsid w:val="00B42E9F"/>
    <w:rsid w:val="00B42ED4"/>
    <w:rsid w:val="00B4511F"/>
    <w:rsid w:val="00B46AF6"/>
    <w:rsid w:val="00B46CD2"/>
    <w:rsid w:val="00B67B40"/>
    <w:rsid w:val="00B67D09"/>
    <w:rsid w:val="00B71825"/>
    <w:rsid w:val="00B75454"/>
    <w:rsid w:val="00B84406"/>
    <w:rsid w:val="00B86240"/>
    <w:rsid w:val="00B90D06"/>
    <w:rsid w:val="00B93779"/>
    <w:rsid w:val="00B93811"/>
    <w:rsid w:val="00BA4A6F"/>
    <w:rsid w:val="00BA73C6"/>
    <w:rsid w:val="00BB206A"/>
    <w:rsid w:val="00BB32FC"/>
    <w:rsid w:val="00BB69EA"/>
    <w:rsid w:val="00BB6FF3"/>
    <w:rsid w:val="00BC5181"/>
    <w:rsid w:val="00BC5218"/>
    <w:rsid w:val="00BC54FA"/>
    <w:rsid w:val="00BC5EE0"/>
    <w:rsid w:val="00BD17F4"/>
    <w:rsid w:val="00BD54ED"/>
    <w:rsid w:val="00BD7DC3"/>
    <w:rsid w:val="00BE0A86"/>
    <w:rsid w:val="00BE119B"/>
    <w:rsid w:val="00BE26CA"/>
    <w:rsid w:val="00BE2E20"/>
    <w:rsid w:val="00BF1865"/>
    <w:rsid w:val="00BF436F"/>
    <w:rsid w:val="00C07F1B"/>
    <w:rsid w:val="00C11B1D"/>
    <w:rsid w:val="00C14CB0"/>
    <w:rsid w:val="00C235A7"/>
    <w:rsid w:val="00C35329"/>
    <w:rsid w:val="00C53217"/>
    <w:rsid w:val="00C55717"/>
    <w:rsid w:val="00C55FED"/>
    <w:rsid w:val="00C60C78"/>
    <w:rsid w:val="00C6692D"/>
    <w:rsid w:val="00C712B5"/>
    <w:rsid w:val="00C82A32"/>
    <w:rsid w:val="00C82F0C"/>
    <w:rsid w:val="00C8354E"/>
    <w:rsid w:val="00C87DD1"/>
    <w:rsid w:val="00C925F0"/>
    <w:rsid w:val="00C957F7"/>
    <w:rsid w:val="00CA6B4A"/>
    <w:rsid w:val="00CB4CAA"/>
    <w:rsid w:val="00CC0CCC"/>
    <w:rsid w:val="00CC44B7"/>
    <w:rsid w:val="00CD514F"/>
    <w:rsid w:val="00CE2635"/>
    <w:rsid w:val="00CE45F3"/>
    <w:rsid w:val="00D018F4"/>
    <w:rsid w:val="00D01F7F"/>
    <w:rsid w:val="00D02332"/>
    <w:rsid w:val="00D06252"/>
    <w:rsid w:val="00D0690D"/>
    <w:rsid w:val="00D06C78"/>
    <w:rsid w:val="00D23D3F"/>
    <w:rsid w:val="00D25641"/>
    <w:rsid w:val="00D2763E"/>
    <w:rsid w:val="00D32568"/>
    <w:rsid w:val="00D33599"/>
    <w:rsid w:val="00D47A8E"/>
    <w:rsid w:val="00D501F9"/>
    <w:rsid w:val="00D50654"/>
    <w:rsid w:val="00D6713C"/>
    <w:rsid w:val="00D67637"/>
    <w:rsid w:val="00D72E15"/>
    <w:rsid w:val="00D74EE2"/>
    <w:rsid w:val="00D75BC8"/>
    <w:rsid w:val="00D8004F"/>
    <w:rsid w:val="00D801C9"/>
    <w:rsid w:val="00D81338"/>
    <w:rsid w:val="00D82163"/>
    <w:rsid w:val="00D82816"/>
    <w:rsid w:val="00D86845"/>
    <w:rsid w:val="00D8722B"/>
    <w:rsid w:val="00D91F2B"/>
    <w:rsid w:val="00D93288"/>
    <w:rsid w:val="00D945E9"/>
    <w:rsid w:val="00DA1736"/>
    <w:rsid w:val="00DA24DA"/>
    <w:rsid w:val="00DA298B"/>
    <w:rsid w:val="00DA745C"/>
    <w:rsid w:val="00DA7AB9"/>
    <w:rsid w:val="00DB18F9"/>
    <w:rsid w:val="00DB2498"/>
    <w:rsid w:val="00DB4601"/>
    <w:rsid w:val="00DC5A08"/>
    <w:rsid w:val="00DC6B07"/>
    <w:rsid w:val="00DC7040"/>
    <w:rsid w:val="00DD1443"/>
    <w:rsid w:val="00DD25BC"/>
    <w:rsid w:val="00DD4EBF"/>
    <w:rsid w:val="00DD5308"/>
    <w:rsid w:val="00DE16B0"/>
    <w:rsid w:val="00DE349D"/>
    <w:rsid w:val="00DE480B"/>
    <w:rsid w:val="00DF1C70"/>
    <w:rsid w:val="00DF548F"/>
    <w:rsid w:val="00DF5702"/>
    <w:rsid w:val="00E039BB"/>
    <w:rsid w:val="00E04725"/>
    <w:rsid w:val="00E10DC3"/>
    <w:rsid w:val="00E11869"/>
    <w:rsid w:val="00E12B62"/>
    <w:rsid w:val="00E20DA5"/>
    <w:rsid w:val="00E21597"/>
    <w:rsid w:val="00E25670"/>
    <w:rsid w:val="00E43537"/>
    <w:rsid w:val="00E449B5"/>
    <w:rsid w:val="00E45C8C"/>
    <w:rsid w:val="00E54774"/>
    <w:rsid w:val="00E54839"/>
    <w:rsid w:val="00E639E2"/>
    <w:rsid w:val="00E71A53"/>
    <w:rsid w:val="00E72B21"/>
    <w:rsid w:val="00E756C7"/>
    <w:rsid w:val="00E7637B"/>
    <w:rsid w:val="00E8381C"/>
    <w:rsid w:val="00E83DE5"/>
    <w:rsid w:val="00E84210"/>
    <w:rsid w:val="00E84973"/>
    <w:rsid w:val="00E90A59"/>
    <w:rsid w:val="00E931FE"/>
    <w:rsid w:val="00E9506B"/>
    <w:rsid w:val="00E9614F"/>
    <w:rsid w:val="00EA2BE1"/>
    <w:rsid w:val="00EA3F95"/>
    <w:rsid w:val="00EA480E"/>
    <w:rsid w:val="00EA63F1"/>
    <w:rsid w:val="00EA7AA2"/>
    <w:rsid w:val="00EB328F"/>
    <w:rsid w:val="00EC1B41"/>
    <w:rsid w:val="00EC4F64"/>
    <w:rsid w:val="00EC5D04"/>
    <w:rsid w:val="00EC61F6"/>
    <w:rsid w:val="00ED08A5"/>
    <w:rsid w:val="00ED0DC0"/>
    <w:rsid w:val="00ED3974"/>
    <w:rsid w:val="00ED3D58"/>
    <w:rsid w:val="00ED65D2"/>
    <w:rsid w:val="00ED7B3C"/>
    <w:rsid w:val="00EE175C"/>
    <w:rsid w:val="00EE1E58"/>
    <w:rsid w:val="00EE3F1A"/>
    <w:rsid w:val="00EF1C2D"/>
    <w:rsid w:val="00EF63BA"/>
    <w:rsid w:val="00F01ED8"/>
    <w:rsid w:val="00F07730"/>
    <w:rsid w:val="00F10ADC"/>
    <w:rsid w:val="00F12EC2"/>
    <w:rsid w:val="00F2058A"/>
    <w:rsid w:val="00F24F33"/>
    <w:rsid w:val="00F26B14"/>
    <w:rsid w:val="00F27BC8"/>
    <w:rsid w:val="00F30898"/>
    <w:rsid w:val="00F342EB"/>
    <w:rsid w:val="00F37751"/>
    <w:rsid w:val="00F40B30"/>
    <w:rsid w:val="00F45EA9"/>
    <w:rsid w:val="00F467AB"/>
    <w:rsid w:val="00F473CE"/>
    <w:rsid w:val="00F503F0"/>
    <w:rsid w:val="00F5394F"/>
    <w:rsid w:val="00F541FF"/>
    <w:rsid w:val="00F5760D"/>
    <w:rsid w:val="00F642F2"/>
    <w:rsid w:val="00F67607"/>
    <w:rsid w:val="00F73418"/>
    <w:rsid w:val="00F74389"/>
    <w:rsid w:val="00F752E5"/>
    <w:rsid w:val="00F7553F"/>
    <w:rsid w:val="00F80135"/>
    <w:rsid w:val="00F80C35"/>
    <w:rsid w:val="00F82D72"/>
    <w:rsid w:val="00F83C74"/>
    <w:rsid w:val="00F8556C"/>
    <w:rsid w:val="00F87761"/>
    <w:rsid w:val="00F91B77"/>
    <w:rsid w:val="00F92691"/>
    <w:rsid w:val="00FA000D"/>
    <w:rsid w:val="00FA2968"/>
    <w:rsid w:val="00FA2EFE"/>
    <w:rsid w:val="00FA3DFA"/>
    <w:rsid w:val="00FC4B3B"/>
    <w:rsid w:val="00FD3CA3"/>
    <w:rsid w:val="00FD5596"/>
    <w:rsid w:val="00FE25EF"/>
    <w:rsid w:val="00FE6DF6"/>
    <w:rsid w:val="00FE7D7B"/>
    <w:rsid w:val="00FF17AE"/>
    <w:rsid w:val="00FF1857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AF5A"/>
  <w15:chartTrackingRefBased/>
  <w15:docId w15:val="{7585602A-4A58-CC49-B293-FF3C5BB6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473C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ibliographie1">
    <w:name w:val="Bibliographie1"/>
    <w:basedOn w:val="Normal"/>
    <w:link w:val="BibliographyCar"/>
    <w:rsid w:val="001517F9"/>
    <w:pPr>
      <w:tabs>
        <w:tab w:val="left" w:pos="380"/>
      </w:tabs>
      <w:spacing w:after="240"/>
      <w:ind w:left="384" w:hanging="384"/>
      <w:jc w:val="both"/>
    </w:pPr>
    <w:rPr>
      <w:bCs/>
    </w:rPr>
  </w:style>
  <w:style w:type="character" w:customStyle="1" w:styleId="BibliographyCar">
    <w:name w:val="Bibliography Car"/>
    <w:basedOn w:val="Policepardfaut"/>
    <w:link w:val="Bibliographie1"/>
    <w:rsid w:val="001517F9"/>
    <w:rPr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57F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7F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476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76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76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76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769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C3DF5"/>
  </w:style>
  <w:style w:type="character" w:styleId="Accentuation">
    <w:name w:val="Emphasis"/>
    <w:basedOn w:val="Policepardfaut"/>
    <w:uiPriority w:val="20"/>
    <w:qFormat/>
    <w:rsid w:val="00845117"/>
    <w:rPr>
      <w:i/>
      <w:iCs/>
    </w:rPr>
  </w:style>
  <w:style w:type="character" w:styleId="Lienhypertexte">
    <w:name w:val="Hyperlink"/>
    <w:basedOn w:val="Policepardfaut"/>
    <w:uiPriority w:val="99"/>
    <w:unhideWhenUsed/>
    <w:rsid w:val="00845117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D3E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3E13"/>
  </w:style>
  <w:style w:type="character" w:styleId="Numrodepage">
    <w:name w:val="page number"/>
    <w:basedOn w:val="Policepardfaut"/>
    <w:uiPriority w:val="99"/>
    <w:semiHidden/>
    <w:unhideWhenUsed/>
    <w:rsid w:val="001D3E13"/>
  </w:style>
  <w:style w:type="table" w:styleId="Grilledutableau">
    <w:name w:val="Table Grid"/>
    <w:basedOn w:val="TableauNormal"/>
    <w:uiPriority w:val="39"/>
    <w:rsid w:val="006F4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63AC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214228"/>
  </w:style>
  <w:style w:type="character" w:customStyle="1" w:styleId="Titre3Car">
    <w:name w:val="Titre 3 Car"/>
    <w:basedOn w:val="Policepardfaut"/>
    <w:link w:val="Titre3"/>
    <w:uiPriority w:val="9"/>
    <w:rsid w:val="00F473C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31D4-BC0C-4022-A038-08CCCA86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039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ise Mercier</dc:creator>
  <cp:keywords/>
  <dc:description/>
  <cp:lastModifiedBy>Ambroise Mercier</cp:lastModifiedBy>
  <cp:revision>12</cp:revision>
  <dcterms:created xsi:type="dcterms:W3CDTF">2025-11-20T17:48:00Z</dcterms:created>
  <dcterms:modified xsi:type="dcterms:W3CDTF">2026-01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YrkeMN8b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